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6E6F" w14:textId="476E1B3C" w:rsidR="008A0748" w:rsidRPr="009D613F" w:rsidRDefault="00D13A77" w:rsidP="79FB4E4E">
      <w:pPr>
        <w:ind w:left="-1440"/>
        <w:rPr>
          <w:rFonts w:asciiTheme="minorHAnsi" w:eastAsiaTheme="minorEastAsia" w:hAnsiTheme="minorHAnsi" w:cstheme="minorBidi"/>
        </w:rPr>
        <w:sectPr w:rsidR="008A0748" w:rsidRPr="009D613F" w:rsidSect="00CA133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0" w:right="1440" w:bottom="1440" w:left="1440" w:header="0" w:footer="0" w:gutter="0"/>
          <w:pgNumType w:start="1"/>
          <w:cols w:space="720"/>
          <w:titlePg/>
          <w:docGrid w:linePitch="360"/>
        </w:sectPr>
      </w:pPr>
      <w:r w:rsidRPr="009D613F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5DA970" wp14:editId="1F00B892">
                <wp:simplePos x="0" y="0"/>
                <wp:positionH relativeFrom="page">
                  <wp:posOffset>861646</wp:posOffset>
                </wp:positionH>
                <wp:positionV relativeFrom="paragraph">
                  <wp:posOffset>3235569</wp:posOffset>
                </wp:positionV>
                <wp:extent cx="5829480" cy="305316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480" cy="30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FBC83" w14:textId="63140160" w:rsidR="001A3727" w:rsidRPr="000C73E6" w:rsidRDefault="001A3727" w:rsidP="000C73E6">
                            <w:pPr>
                              <w:pStyle w:val="Frontcoverheading"/>
                              <w:spacing w:line="276" w:lineRule="auto"/>
                              <w:rPr>
                                <w:rFonts w:asciiTheme="majorHAnsi" w:hAnsiTheme="majorHAnsi" w:cstheme="majorHAnsi"/>
                                <w:b/>
                                <w:sz w:val="144"/>
                              </w:rPr>
                            </w:pPr>
                            <w:r w:rsidRPr="000C73E6">
                              <w:rPr>
                                <w:rFonts w:asciiTheme="majorHAnsi" w:hAnsiTheme="majorHAnsi" w:cstheme="majorHAnsi"/>
                                <w:b/>
                                <w:sz w:val="144"/>
                              </w:rPr>
                              <w:t>PAL Schemes 202</w:t>
                            </w:r>
                            <w:r w:rsidR="004552CF">
                              <w:rPr>
                                <w:rFonts w:asciiTheme="majorHAnsi" w:hAnsiTheme="majorHAnsi" w:cstheme="majorHAnsi"/>
                                <w:b/>
                                <w:sz w:val="144"/>
                              </w:rPr>
                              <w:t>4</w:t>
                            </w:r>
                            <w:r w:rsidRPr="000C73E6">
                              <w:rPr>
                                <w:rFonts w:asciiTheme="majorHAnsi" w:hAnsiTheme="majorHAnsi" w:cstheme="majorHAnsi"/>
                                <w:b/>
                                <w:sz w:val="144"/>
                              </w:rPr>
                              <w:t>-202</w:t>
                            </w:r>
                            <w:r w:rsidR="004552CF">
                              <w:rPr>
                                <w:rFonts w:asciiTheme="majorHAnsi" w:hAnsiTheme="majorHAnsi" w:cstheme="majorHAnsi"/>
                                <w:b/>
                                <w:sz w:val="144"/>
                              </w:rPr>
                              <w:t>5</w:t>
                            </w:r>
                          </w:p>
                          <w:p w14:paraId="7A127837" w14:textId="77777777" w:rsidR="001A3727" w:rsidRPr="005F7D5A" w:rsidRDefault="001A3727" w:rsidP="005F7D5A">
                            <w:pPr>
                              <w:pStyle w:val="Frontcoverheading"/>
                            </w:pPr>
                          </w:p>
                          <w:p w14:paraId="319AD8CE" w14:textId="77777777" w:rsidR="001A3727" w:rsidRDefault="001A3727" w:rsidP="004C2355"/>
                          <w:p w14:paraId="1C7C365F" w14:textId="77777777" w:rsidR="001A3727" w:rsidRDefault="001A3727" w:rsidP="004C2355"/>
                          <w:p w14:paraId="081FA745" w14:textId="77777777" w:rsidR="001A3727" w:rsidRDefault="001A3727" w:rsidP="004C2355"/>
                          <w:p w14:paraId="643EA4B0" w14:textId="77777777" w:rsidR="001A3727" w:rsidRDefault="001A3727" w:rsidP="004C2355"/>
                          <w:p w14:paraId="0E68AF75" w14:textId="77777777" w:rsidR="001A3727" w:rsidRDefault="001A37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DA97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7.85pt;margin-top:254.75pt;width:459pt;height:240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9JdYgIAADUFAAAOAAAAZHJzL2Uyb0RvYy54bWysVEtvGjEQvlfqf7B8LwsEUoKyRDQRVSWU&#10;RE2qnI3XhlW9Htce2KW/vmPv8mjaS6pe7PG855sZX980lWE75UMJNueDXp8zZSUUpV3n/Nvz4sOE&#10;s4DCFsKAVTnfq8BvZu/fXdduqoawAVMoz8iJDdPa5XyD6KZZFuRGVSL0wClLQg2+EkhPv84KL2ry&#10;Xpls2O9fZjX4wnmQKgTi3rVCPkv+tVYSH7QOCpnJOeWG6fTpXMUzm12L6doLtylll4b4hywqUVoK&#10;enR1J1CwrS//cFWV0kMAjT0JVQZal1KlGqiaQf9VNU8b4VSqhcAJ7ghT+H9u5f3uyT16hs0naKiB&#10;EZDahWkgZqyn0b6KN2XKSE4Q7o+wqQaZJOZ4MrwaTUgkSXbRH18MLhOw2cnc+YCfFVQsEjn31JcE&#10;l9gtA1JIUj2oxGgWFqUxqTfG/sYgxZajUnM761PGicK9UdHK2K9Ks7JIiUdGGit1azzbCRoIIaWy&#10;mGpOfkk7ammK/RbDTj+atlm9xfhokSKDxaNxVVrwCaVXaRffDynrVp/wO6s7ktismq6TKyj21GAP&#10;7ewHJxclNWEpAj4KT8NOjaMFxgc6tIE659BRnG3A//wbP+rTDJKUs5qWJ+fhx1Z4xZn5Ymk6rwaj&#10;Udy29BiNPw7p4c8lq3OJ3Va3QO0Y0FfhZCKjPpoDqT1UL7Tn8xiVRMJKip1zPJC32K40/RNSzedJ&#10;ifbLCVzaJyej6whvHLHn5kV4180h0gjfw2HNxPTVOLa60dLCfIugyzSrEeAW1Q542s00wt0/Epf/&#10;/J20Tr/d7BcAAAD//wMAUEsDBBQABgAIAAAAIQCfeRtw3gAAAAwBAAAPAAAAZHJzL2Rvd25yZXYu&#10;eG1sTI/BTsMwDIbvSLxDZCRuLIESRkvTCYG4gjYYEres8dqKxqmabC1vj3eC429/+v25XM2+F0cc&#10;YxfIwPVCgUCqg+uoMfDx/nJ1DyImS872gdDAD0ZYVednpS1cmGiNx01qBJdQLKyBNqWhkDLWLXob&#10;F2FA4t0+jN4mjmMj3WgnLve9vFHqTnrbEV9o7YBPLdbfm4M3sH3df33eqrfm2ethCrOS5HNpzOXF&#10;/PgAIuGc/mA46bM6VOy0CwdyUfScM71k1IBWuQZxIpTOeLQzkOcqA1mV8v8T1S8AAAD//wMAUEsB&#10;Ai0AFAAGAAgAAAAhALaDOJL+AAAA4QEAABMAAAAAAAAAAAAAAAAAAAAAAFtDb250ZW50X1R5cGVz&#10;XS54bWxQSwECLQAUAAYACAAAACEAOP0h/9YAAACUAQAACwAAAAAAAAAAAAAAAAAvAQAAX3JlbHMv&#10;LnJlbHNQSwECLQAUAAYACAAAACEAFyfSXWICAAA1BQAADgAAAAAAAAAAAAAAAAAuAgAAZHJzL2Uy&#10;b0RvYy54bWxQSwECLQAUAAYACAAAACEAn3kbcN4AAAAMAQAADwAAAAAAAAAAAAAAAAC8BAAAZHJz&#10;L2Rvd25yZXYueG1sUEsFBgAAAAAEAAQA8wAAAMcFAAAAAA==&#10;" filled="f" stroked="f">
                <v:textbox>
                  <w:txbxContent>
                    <w:p w14:paraId="5A7FBC83" w14:textId="63140160" w:rsidR="001A3727" w:rsidRPr="000C73E6" w:rsidRDefault="001A3727" w:rsidP="000C73E6">
                      <w:pPr>
                        <w:pStyle w:val="Frontcoverheading"/>
                        <w:spacing w:line="276" w:lineRule="auto"/>
                        <w:rPr>
                          <w:rFonts w:asciiTheme="majorHAnsi" w:hAnsiTheme="majorHAnsi" w:cstheme="majorHAnsi"/>
                          <w:b/>
                          <w:sz w:val="144"/>
                        </w:rPr>
                      </w:pPr>
                      <w:r w:rsidRPr="000C73E6">
                        <w:rPr>
                          <w:rFonts w:asciiTheme="majorHAnsi" w:hAnsiTheme="majorHAnsi" w:cstheme="majorHAnsi"/>
                          <w:b/>
                          <w:sz w:val="144"/>
                        </w:rPr>
                        <w:t>PAL Schemes 202</w:t>
                      </w:r>
                      <w:r w:rsidR="004552CF">
                        <w:rPr>
                          <w:rFonts w:asciiTheme="majorHAnsi" w:hAnsiTheme="majorHAnsi" w:cstheme="majorHAnsi"/>
                          <w:b/>
                          <w:sz w:val="144"/>
                        </w:rPr>
                        <w:t>4</w:t>
                      </w:r>
                      <w:r w:rsidRPr="000C73E6">
                        <w:rPr>
                          <w:rFonts w:asciiTheme="majorHAnsi" w:hAnsiTheme="majorHAnsi" w:cstheme="majorHAnsi"/>
                          <w:b/>
                          <w:sz w:val="144"/>
                        </w:rPr>
                        <w:t>-202</w:t>
                      </w:r>
                      <w:r w:rsidR="004552CF">
                        <w:rPr>
                          <w:rFonts w:asciiTheme="majorHAnsi" w:hAnsiTheme="majorHAnsi" w:cstheme="majorHAnsi"/>
                          <w:b/>
                          <w:sz w:val="144"/>
                        </w:rPr>
                        <w:t>5</w:t>
                      </w:r>
                    </w:p>
                    <w:p w14:paraId="7A127837" w14:textId="77777777" w:rsidR="001A3727" w:rsidRPr="005F7D5A" w:rsidRDefault="001A3727" w:rsidP="005F7D5A">
                      <w:pPr>
                        <w:pStyle w:val="Frontcoverheading"/>
                      </w:pPr>
                    </w:p>
                    <w:p w14:paraId="319AD8CE" w14:textId="77777777" w:rsidR="001A3727" w:rsidRDefault="001A3727" w:rsidP="004C2355"/>
                    <w:p w14:paraId="1C7C365F" w14:textId="77777777" w:rsidR="001A3727" w:rsidRDefault="001A3727" w:rsidP="004C2355"/>
                    <w:p w14:paraId="081FA745" w14:textId="77777777" w:rsidR="001A3727" w:rsidRDefault="001A3727" w:rsidP="004C2355"/>
                    <w:p w14:paraId="643EA4B0" w14:textId="77777777" w:rsidR="001A3727" w:rsidRDefault="001A3727" w:rsidP="004C2355"/>
                    <w:p w14:paraId="0E68AF75" w14:textId="77777777" w:rsidR="001A3727" w:rsidRDefault="001A3727"/>
                  </w:txbxContent>
                </v:textbox>
                <w10:wrap type="square" anchorx="page"/>
              </v:shape>
            </w:pict>
          </mc:Fallback>
        </mc:AlternateContent>
      </w:r>
      <w:r w:rsidR="004C2355" w:rsidRPr="009D613F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0DB553" wp14:editId="5627DFB9">
                <wp:simplePos x="0" y="0"/>
                <wp:positionH relativeFrom="page">
                  <wp:posOffset>360045</wp:posOffset>
                </wp:positionH>
                <wp:positionV relativeFrom="paragraph">
                  <wp:posOffset>2700655</wp:posOffset>
                </wp:positionV>
                <wp:extent cx="6839640" cy="3420000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640" cy="3420000"/>
                        </a:xfrm>
                        <a:prstGeom prst="rect">
                          <a:avLst/>
                        </a:prstGeom>
                        <a:solidFill>
                          <a:srgbClr val="1A9D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5C79E" w14:textId="77777777" w:rsidR="001A3727" w:rsidRDefault="001A3727" w:rsidP="008E5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DB553" id="Rectangle 8" o:spid="_x0000_s1027" style="position:absolute;left:0;text-align:left;margin-left:28.35pt;margin-top:212.65pt;width:538.55pt;height:269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NLhgIAAHIFAAAOAAAAZHJzL2Uyb0RvYy54bWysVFtP2zAUfp+0/2D5faQthUFFiqoipkkI&#10;EDDx7Dp2E8nx8Y7dJt2v37GTph2gPUx7SWyf79y+c7m6bmvDtgp9BTbn45MRZ8pKKCq7zvmPl9sv&#10;F5z5IGwhDFiV853y/Hr++dNV42ZqAiWYQiEjI9bPGpfzMgQ3yzIvS1ULfwJOWRJqwFoEuuI6K1A0&#10;ZL022WQ0Os8awMIhSOU9vd50Qj5P9rVWMjxo7VVgJucUW0hfTN9V/GbzKzFbo3BlJfswxD9EUYvK&#10;ktPB1I0Igm2wemeqriSCBx1OJNQZaF1JlXKgbMajN9k8l8KplAuR491Ak/9/ZuX99tk9ItHQOD/z&#10;dIxZtBrr+Kf4WJvI2g1kqTYwSY/nF6eX51PiVJLsdErFGCU6s4O6Qx++KahZPOQcqRqJJLG984Fc&#10;EnQPid48mKq4rYxJF1yvlgbZVlDlxovLm8UyFotU/oAZG8EWolonji/ZIZl0CjujIs7YJ6VZVVD4&#10;kxRJ6jM1+BFSKhvGnagUhercnx3lNmikWJLBaFmT/8F2byD28HvbXZQ9Pqqq1KaD8uhvgXXKg0by&#10;DDYMynVlAT8yYCir3nOH35PUURNZCu2qJW6I7YiMLysodo/IELqx8U7eVlTJO+HDo0CaE6o+zX54&#10;oI820OQc+hNnJeCvj94jntqXpJw1NHc59z83AhVn5rulxr4cT2NThXSZnn2d0AWPJatjid3US4gN&#10;QlvGyXSM+GD2R41Qv9KKWESvJBJWku+cy4D7yzJ0+4CWjFSLRYLRcDoR7uyzk9F45Dl26kv7KtD1&#10;7RxoEu5hP6Ni9qarO2zUtLDYBNBVavkDr30FaLBTK/VLKG6O43tCHVbl/DcAAAD//wMAUEsDBBQA&#10;BgAIAAAAIQCRV9Ut4QAAAAsBAAAPAAAAZHJzL2Rvd25yZXYueG1sTI/LTsMwEEX3SPyDNUjsqNO6&#10;CTTEqSoEEgskoETq1o0nD2GPo9hpw9/jrmA5mqN7zy22szXshKPvHUlYLhJgSLXTPbUSqq+Xuwdg&#10;PijSyjhCCT/oYVteXxUq1+5Mn3jah5bFEPK5ktCFMOSc+7pDq/zCDUjx17jRqhDPseV6VOcYbg1f&#10;JUnGreopNnRqwKcO6+/9ZCVM4uCb193z2vKP9M0dzHtVNVzK25t59wgs4Bz+YLjoR3Uoo9PRTaQ9&#10;MxLS7D6SEtarVAC7AEsh4pijhE0mNsDLgv/fUP4CAAD//wMAUEsBAi0AFAAGAAgAAAAhALaDOJL+&#10;AAAA4QEAABMAAAAAAAAAAAAAAAAAAAAAAFtDb250ZW50X1R5cGVzXS54bWxQSwECLQAUAAYACAAA&#10;ACEAOP0h/9YAAACUAQAACwAAAAAAAAAAAAAAAAAvAQAAX3JlbHMvLnJlbHNQSwECLQAUAAYACAAA&#10;ACEAPsVDS4YCAAByBQAADgAAAAAAAAAAAAAAAAAuAgAAZHJzL2Uyb0RvYy54bWxQSwECLQAUAAYA&#10;CAAAACEAkVfVLeEAAAALAQAADwAAAAAAAAAAAAAAAADgBAAAZHJzL2Rvd25yZXYueG1sUEsFBgAA&#10;AAAEAAQA8wAAAO4FAAAAAA==&#10;" fillcolor="#1a9dac" stroked="f" strokeweight="1pt">
                <v:textbox>
                  <w:txbxContent>
                    <w:p w14:paraId="3CE5C79E" w14:textId="77777777" w:rsidR="001A3727" w:rsidRDefault="001A3727" w:rsidP="008E567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41B71" w:rsidRPr="009D613F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1EB638D9" wp14:editId="490FA237">
                <wp:simplePos x="0" y="0"/>
                <wp:positionH relativeFrom="page">
                  <wp:posOffset>864235</wp:posOffset>
                </wp:positionH>
                <wp:positionV relativeFrom="page">
                  <wp:posOffset>9541510</wp:posOffset>
                </wp:positionV>
                <wp:extent cx="1434600" cy="778680"/>
                <wp:effectExtent l="0" t="0" r="13335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600" cy="77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3A56F" w14:textId="77777777" w:rsidR="001A3727" w:rsidRDefault="001A3727" w:rsidP="00041B7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874311B" wp14:editId="2C8CA7EF">
                                  <wp:extent cx="1434465" cy="71755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UWE_Bristol_RGB_TOP.jp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4465" cy="71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38D9" id="Text Box 1" o:spid="_x0000_s1028" type="#_x0000_t202" style="position:absolute;left:0;text-align:left;margin-left:68.05pt;margin-top:751.3pt;width:112.95pt;height:61.3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99WWwIAACsFAAAOAAAAZHJzL2Uyb0RvYy54bWysVE1v2zAMvQ/YfxB0X51mRVsEdYqsRYcB&#10;RVssHXpWZKkxJosaxcTOfv0o2U67bJcOu8i0yMePR1IXl13jxNZgrMGX8vhoIoXxGqraP5fy2+PN&#10;h3MpIilfKQfelHJnorycv3930YaZmcIaXGVQsBMfZ20o5ZoozIoi6rVpVDyCYDwrLWCjiH/xuahQ&#10;tey9ccV0MjktWsAqIGgTI99e90o5z/6tNZrurY2GhCsl50b5xHyu0lnML9TsGVVY13pIQ/1DFo2q&#10;PQfdu7pWpMQG6z9cNbVGiGDpSENTgLW1NrkGruZ4clDNcq2CybUwOTHsaYr/z62+2y7DAwrqPkHH&#10;DUyEtCHOIl+mejqLTfpypoL1TOFuT5vpSOgEOvl4cjphlWbd2dn56XnmtXhBB4z02UAjklBK5LZk&#10;ttT2NhJHZNPRJAXzcFM7l1vj/G8XbNjfmNzbAf2ScJZo50xCOf/VWFFXOe90kafKXDkUW8XzoLQ2&#10;nnLJ2S9bJyvLsd8CHOwTtM/qLeA9IkcGT3twU3vAzNJB2tX3MWXb2zN/r+pOInWrjgsv5XTs5wqq&#10;HbcZod+AGPRNzb24VZEeFPLIc/t4jemeD+ugLSUMkhRrwJ9/u0/2PImslaLlFSpl/LFRaKRwXzzP&#10;aNq3UcBRWI2C3zRXwF045gci6CwyAMmNokVonni7FykKq5TXHKuUNIpX1C8yvw7aLBbZiLcqKLr1&#10;y6CT68RqmqzH7klhGMaPeHDvYFwuNTuYwt42IT0sNgS2ziOaeO1ZHPjmjcyTO7weaeVf/2erlzdu&#10;/gsAAP//AwBQSwMEFAAGAAgAAAAhAMJywTXhAAAADQEAAA8AAABkcnMvZG93bnJldi54bWxMj8FO&#10;wzAQRO9I/IO1SNyo3VS1aBqnqhCckBBpOHB0YjexGq9D7Lbh71lOcNvZHc2+KXazH9jFTtEFVLBc&#10;CGAW22Acdgo+6peHR2AxaTR6CGgVfNsIu/L2ptC5CVes7OWQOkYhGHOtoE9pzDmPbW+9joswWqTb&#10;MUxeJ5JTx82krxTuB54JIbnXDulDr0f71Nv2dDh7BftPrJ7d11vzXh0rV9cbga/ypNT93bzfAkt2&#10;Tn9m+MUndCiJqQlnNJENpFdySVYa1iKTwMiykhnVa2gls3UGvCz4/xblDwAAAP//AwBQSwECLQAU&#10;AAYACAAAACEAtoM4kv4AAADhAQAAEwAAAAAAAAAAAAAAAAAAAAAAW0NvbnRlbnRfVHlwZXNdLnht&#10;bFBLAQItABQABgAIAAAAIQA4/SH/1gAAAJQBAAALAAAAAAAAAAAAAAAAAC8BAABfcmVscy8ucmVs&#10;c1BLAQItABQABgAIAAAAIQAXl99WWwIAACsFAAAOAAAAAAAAAAAAAAAAAC4CAABkcnMvZTJvRG9j&#10;LnhtbFBLAQItABQABgAIAAAAIQDCcsE14QAAAA0BAAAPAAAAAAAAAAAAAAAAALUEAABkcnMvZG93&#10;bnJldi54bWxQSwUGAAAAAAQABADzAAAAwwUAAAAA&#10;" filled="f" stroked="f">
                <v:textbox inset="0,0,0,0">
                  <w:txbxContent>
                    <w:p w14:paraId="0883A56F" w14:textId="77777777" w:rsidR="001A3727" w:rsidRDefault="001A3727" w:rsidP="00041B7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874311B" wp14:editId="2C8CA7EF">
                            <wp:extent cx="1434465" cy="71755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UWE_Bristol_RGB_TOP.jpg"/>
                                    <pic:cNvPicPr/>
                                  </pic:nvPicPr>
                                  <pic:blipFill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34465" cy="717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5A7D42A" w14:textId="22B18061" w:rsidR="00D02BC7" w:rsidRPr="000C73E6" w:rsidRDefault="1CEEAD3E" w:rsidP="1CEEAD3E">
      <w:pPr>
        <w:pStyle w:val="Heading1"/>
        <w:rPr>
          <w:rFonts w:asciiTheme="majorHAnsi" w:eastAsiaTheme="majorEastAsia" w:hAnsiTheme="majorHAnsi" w:cstheme="majorBidi"/>
          <w:sz w:val="48"/>
          <w:szCs w:val="48"/>
        </w:rPr>
      </w:pPr>
      <w:r w:rsidRPr="1CEEAD3E">
        <w:rPr>
          <w:rFonts w:asciiTheme="majorHAnsi" w:eastAsiaTheme="majorEastAsia" w:hAnsiTheme="majorHAnsi" w:cstheme="majorBidi"/>
          <w:sz w:val="48"/>
          <w:szCs w:val="48"/>
        </w:rPr>
        <w:lastRenderedPageBreak/>
        <w:t>PAL Schemes 202</w:t>
      </w:r>
      <w:r w:rsidR="004552CF">
        <w:rPr>
          <w:rFonts w:asciiTheme="majorHAnsi" w:eastAsiaTheme="majorEastAsia" w:hAnsiTheme="majorHAnsi" w:cstheme="majorBidi"/>
          <w:sz w:val="48"/>
          <w:szCs w:val="48"/>
        </w:rPr>
        <w:t>4</w:t>
      </w:r>
      <w:r w:rsidR="00127E95">
        <w:rPr>
          <w:rFonts w:asciiTheme="majorHAnsi" w:eastAsiaTheme="majorEastAsia" w:hAnsiTheme="majorHAnsi" w:cstheme="majorBidi"/>
          <w:sz w:val="48"/>
          <w:szCs w:val="48"/>
        </w:rPr>
        <w:t>-202</w:t>
      </w:r>
      <w:r w:rsidR="004552CF">
        <w:rPr>
          <w:rFonts w:asciiTheme="majorHAnsi" w:eastAsiaTheme="majorEastAsia" w:hAnsiTheme="majorHAnsi" w:cstheme="majorBidi"/>
          <w:sz w:val="48"/>
          <w:szCs w:val="48"/>
        </w:rPr>
        <w:t>5</w:t>
      </w:r>
    </w:p>
    <w:p w14:paraId="16B22F3A" w14:textId="1A2E83A8" w:rsidR="006F02C3" w:rsidRPr="00F624E5" w:rsidRDefault="00364331" w:rsidP="1CEEAD3E">
      <w:pPr>
        <w:pStyle w:val="MainText"/>
        <w:rPr>
          <w:rFonts w:asciiTheme="minorHAnsi" w:eastAsiaTheme="majorEastAsia" w:hAnsiTheme="minorHAnsi" w:cstheme="minorHAnsi"/>
          <w:sz w:val="24"/>
          <w:szCs w:val="24"/>
        </w:rPr>
      </w:pPr>
      <w:r w:rsidRPr="00F624E5">
        <w:rPr>
          <w:rFonts w:asciiTheme="minorHAnsi" w:eastAsiaTheme="majorEastAsia" w:hAnsiTheme="minorHAnsi" w:cstheme="minorHAnsi"/>
          <w:sz w:val="24"/>
          <w:szCs w:val="24"/>
        </w:rPr>
        <w:t xml:space="preserve">Below are a list of </w:t>
      </w:r>
      <w:r w:rsidR="1CEEAD3E" w:rsidRPr="00F624E5">
        <w:rPr>
          <w:rFonts w:asciiTheme="minorHAnsi" w:eastAsiaTheme="majorEastAsia" w:hAnsiTheme="minorHAnsi" w:cstheme="minorHAnsi"/>
          <w:sz w:val="24"/>
          <w:szCs w:val="24"/>
        </w:rPr>
        <w:t>PA</w:t>
      </w:r>
      <w:r w:rsidR="00127E95">
        <w:rPr>
          <w:rFonts w:asciiTheme="minorHAnsi" w:eastAsiaTheme="majorEastAsia" w:hAnsiTheme="minorHAnsi" w:cstheme="minorHAnsi"/>
          <w:sz w:val="24"/>
          <w:szCs w:val="24"/>
        </w:rPr>
        <w:t>L Schemes we are running in 202</w:t>
      </w:r>
      <w:r w:rsidR="004552CF">
        <w:rPr>
          <w:rFonts w:asciiTheme="minorHAnsi" w:eastAsiaTheme="majorEastAsia" w:hAnsiTheme="minorHAnsi" w:cstheme="minorHAnsi"/>
          <w:sz w:val="24"/>
          <w:szCs w:val="24"/>
        </w:rPr>
        <w:t>4</w:t>
      </w:r>
      <w:r w:rsidR="00127E95">
        <w:rPr>
          <w:rFonts w:asciiTheme="minorHAnsi" w:eastAsiaTheme="majorEastAsia" w:hAnsiTheme="minorHAnsi" w:cstheme="minorHAnsi"/>
          <w:sz w:val="24"/>
          <w:szCs w:val="24"/>
        </w:rPr>
        <w:t>/2</w:t>
      </w:r>
      <w:r w:rsidR="004552CF">
        <w:rPr>
          <w:rFonts w:asciiTheme="minorHAnsi" w:eastAsiaTheme="majorEastAsia" w:hAnsiTheme="minorHAnsi" w:cstheme="minorHAnsi"/>
          <w:sz w:val="24"/>
          <w:szCs w:val="24"/>
        </w:rPr>
        <w:t>5</w:t>
      </w:r>
      <w:r w:rsidR="1CEEAD3E" w:rsidRPr="00F624E5">
        <w:rPr>
          <w:rFonts w:asciiTheme="minorHAnsi" w:eastAsiaTheme="majorEastAsia" w:hAnsiTheme="minorHAnsi" w:cstheme="minorHAnsi"/>
          <w:sz w:val="24"/>
          <w:szCs w:val="24"/>
        </w:rPr>
        <w:t xml:space="preserve">. Please make sure that your current programme of studies is compatible with the PAL scheme you are applying for. You will then be able to select the scheme from a </w:t>
      </w:r>
      <w:proofErr w:type="gramStart"/>
      <w:r w:rsidR="1CEEAD3E" w:rsidRPr="00F624E5">
        <w:rPr>
          <w:rFonts w:asciiTheme="minorHAnsi" w:eastAsiaTheme="majorEastAsia" w:hAnsiTheme="minorHAnsi" w:cstheme="minorHAnsi"/>
          <w:sz w:val="24"/>
          <w:szCs w:val="24"/>
        </w:rPr>
        <w:t>drop down</w:t>
      </w:r>
      <w:proofErr w:type="gramEnd"/>
      <w:r w:rsidR="1CEEAD3E" w:rsidRPr="00F624E5">
        <w:rPr>
          <w:rFonts w:asciiTheme="minorHAnsi" w:eastAsiaTheme="majorEastAsia" w:hAnsiTheme="minorHAnsi" w:cstheme="minorHAnsi"/>
          <w:sz w:val="24"/>
          <w:szCs w:val="24"/>
        </w:rPr>
        <w:t xml:space="preserve"> box on the application form. </w:t>
      </w:r>
    </w:p>
    <w:p w14:paraId="6DA2725D" w14:textId="77777777" w:rsidR="006F02C3" w:rsidRPr="00F624E5" w:rsidRDefault="006F02C3" w:rsidP="00594FDA">
      <w:pPr>
        <w:spacing w:line="320" w:lineRule="exact"/>
        <w:rPr>
          <w:rFonts w:asciiTheme="minorHAnsi" w:hAnsiTheme="minorHAnsi" w:cstheme="minorHAnsi"/>
          <w:sz w:val="24"/>
          <w:szCs w:val="24"/>
        </w:rPr>
      </w:pPr>
    </w:p>
    <w:p w14:paraId="4CCA9046" w14:textId="7C1274D1" w:rsidR="006F02C3" w:rsidRPr="00F624E5" w:rsidRDefault="1CEEAD3E" w:rsidP="1CEEAD3E">
      <w:pPr>
        <w:spacing w:line="320" w:lineRule="exact"/>
        <w:rPr>
          <w:rFonts w:asciiTheme="minorHAnsi" w:eastAsiaTheme="majorEastAsia" w:hAnsiTheme="minorHAnsi" w:cstheme="minorHAnsi"/>
          <w:sz w:val="24"/>
          <w:szCs w:val="24"/>
        </w:rPr>
      </w:pPr>
      <w:r w:rsidRPr="00F624E5">
        <w:rPr>
          <w:rFonts w:asciiTheme="minorHAnsi" w:eastAsiaTheme="majorEastAsia" w:hAnsiTheme="minorHAnsi" w:cstheme="minorHAnsi"/>
          <w:sz w:val="24"/>
          <w:szCs w:val="24"/>
        </w:rPr>
        <w:t xml:space="preserve">If your degree programme isn’t listed below, please contact: </w:t>
      </w:r>
      <w:hyperlink r:id="rId18">
        <w:r w:rsidRPr="00F624E5">
          <w:rPr>
            <w:rStyle w:val="Hyperlink"/>
            <w:rFonts w:asciiTheme="minorHAnsi" w:eastAsiaTheme="majorEastAsia" w:hAnsiTheme="minorHAnsi" w:cstheme="minorHAnsi"/>
            <w:sz w:val="24"/>
            <w:szCs w:val="24"/>
          </w:rPr>
          <w:t>pal@uwe.ac.uk</w:t>
        </w:r>
      </w:hyperlink>
      <w:r w:rsidRPr="00F624E5">
        <w:rPr>
          <w:rFonts w:asciiTheme="minorHAnsi" w:eastAsiaTheme="majorEastAsia" w:hAnsiTheme="minorHAnsi" w:cstheme="minorHAnsi"/>
          <w:sz w:val="24"/>
          <w:szCs w:val="24"/>
        </w:rPr>
        <w:t xml:space="preserve"> or visit </w:t>
      </w:r>
      <w:hyperlink r:id="rId19">
        <w:r w:rsidRPr="00F624E5">
          <w:rPr>
            <w:rStyle w:val="Hyperlink"/>
            <w:rFonts w:asciiTheme="minorHAnsi" w:eastAsiaTheme="majorEastAsia" w:hAnsiTheme="minorHAnsi" w:cstheme="minorHAnsi"/>
            <w:sz w:val="24"/>
            <w:szCs w:val="24"/>
          </w:rPr>
          <w:t>www.uwe.ac.uk/PAL</w:t>
        </w:r>
      </w:hyperlink>
      <w:r w:rsidRPr="00F624E5">
        <w:rPr>
          <w:rFonts w:asciiTheme="minorHAnsi" w:eastAsiaTheme="majorEastAsia" w:hAnsiTheme="minorHAnsi" w:cstheme="minorHAnsi"/>
          <w:sz w:val="24"/>
          <w:szCs w:val="24"/>
        </w:rPr>
        <w:t xml:space="preserve"> for other opportunities </w:t>
      </w:r>
      <w:r w:rsidR="0027566F" w:rsidRPr="00F624E5">
        <w:rPr>
          <w:rFonts w:asciiTheme="minorHAnsi" w:eastAsiaTheme="majorEastAsia" w:hAnsiTheme="minorHAnsi" w:cstheme="minorHAnsi"/>
          <w:sz w:val="24"/>
          <w:szCs w:val="24"/>
        </w:rPr>
        <w:t xml:space="preserve">to become a </w:t>
      </w:r>
      <w:r w:rsidRPr="00F624E5">
        <w:rPr>
          <w:rFonts w:asciiTheme="minorHAnsi" w:eastAsiaTheme="majorEastAsia" w:hAnsiTheme="minorHAnsi" w:cstheme="minorHAnsi"/>
          <w:sz w:val="24"/>
          <w:szCs w:val="24"/>
        </w:rPr>
        <w:t xml:space="preserve">Resilient U PAL Leader. </w:t>
      </w:r>
    </w:p>
    <w:p w14:paraId="035FAE28" w14:textId="69A5B89C" w:rsidR="0024124C" w:rsidRPr="00F624E5" w:rsidRDefault="0024124C" w:rsidP="00594FDA">
      <w:pPr>
        <w:spacing w:line="320" w:lineRule="exact"/>
        <w:rPr>
          <w:rFonts w:asciiTheme="minorHAnsi" w:eastAsiaTheme="majorEastAsia" w:hAnsiTheme="minorHAnsi" w:cstheme="minorHAnsi"/>
          <w:sz w:val="24"/>
          <w:szCs w:val="24"/>
        </w:rPr>
      </w:pPr>
    </w:p>
    <w:p w14:paraId="15A830C9" w14:textId="4CDDFB08" w:rsidR="0024124C" w:rsidRDefault="1CEEAD3E" w:rsidP="1CEEAD3E">
      <w:pPr>
        <w:spacing w:line="320" w:lineRule="exact"/>
        <w:rPr>
          <w:rFonts w:asciiTheme="minorHAnsi" w:eastAsiaTheme="majorEastAsia" w:hAnsiTheme="minorHAnsi" w:cstheme="minorHAnsi"/>
          <w:sz w:val="24"/>
          <w:szCs w:val="24"/>
        </w:rPr>
      </w:pPr>
      <w:r w:rsidRPr="00F624E5">
        <w:rPr>
          <w:rFonts w:asciiTheme="minorHAnsi" w:eastAsiaTheme="majorEastAsia" w:hAnsiTheme="minorHAnsi" w:cstheme="minorHAnsi"/>
          <w:sz w:val="24"/>
          <w:szCs w:val="24"/>
        </w:rPr>
        <w:t xml:space="preserve">An easy way to navigate this document is to use Ctrl + F on your keyboard. A search box will then appear, and you will be able to search key words like your course name or the name of a PAL scheme. </w:t>
      </w:r>
    </w:p>
    <w:p w14:paraId="7AF42F74" w14:textId="1F6976E6" w:rsidR="00F624E5" w:rsidRDefault="00F624E5" w:rsidP="1CEEAD3E">
      <w:pPr>
        <w:spacing w:line="320" w:lineRule="exact"/>
        <w:rPr>
          <w:rFonts w:asciiTheme="minorHAnsi" w:eastAsiaTheme="majorEastAsia" w:hAnsiTheme="minorHAnsi" w:cstheme="minorHAnsi"/>
          <w:sz w:val="24"/>
          <w:szCs w:val="24"/>
        </w:rPr>
      </w:pPr>
    </w:p>
    <w:p w14:paraId="2C031E29" w14:textId="52B96D8A" w:rsidR="00A63385" w:rsidRPr="00A63385" w:rsidRDefault="00A63385" w:rsidP="00A63385">
      <w:pPr>
        <w:pStyle w:val="ListParagraph"/>
        <w:numPr>
          <w:ilvl w:val="0"/>
          <w:numId w:val="9"/>
        </w:numPr>
        <w:spacing w:line="320" w:lineRule="exact"/>
        <w:rPr>
          <w:rFonts w:asciiTheme="minorHAnsi" w:eastAsiaTheme="majorEastAsia" w:hAnsiTheme="minorHAnsi" w:cstheme="minorHAnsi"/>
          <w:sz w:val="24"/>
          <w:szCs w:val="24"/>
        </w:rPr>
      </w:pPr>
      <w:r>
        <w:rPr>
          <w:rFonts w:asciiTheme="minorHAnsi" w:eastAsiaTheme="majorEastAsia" w:hAnsiTheme="minorHAnsi" w:cstheme="minorHAnsi"/>
          <w:sz w:val="24"/>
          <w:szCs w:val="24"/>
        </w:rPr>
        <w:t>UWE Bristol Intern</w:t>
      </w:r>
      <w:r w:rsidR="006872A0">
        <w:rPr>
          <w:rFonts w:asciiTheme="minorHAnsi" w:eastAsiaTheme="majorEastAsia" w:hAnsiTheme="minorHAnsi" w:cstheme="minorHAnsi"/>
          <w:sz w:val="24"/>
          <w:szCs w:val="24"/>
        </w:rPr>
        <w:t>a</w:t>
      </w:r>
      <w:r>
        <w:rPr>
          <w:rFonts w:asciiTheme="minorHAnsi" w:eastAsiaTheme="majorEastAsia" w:hAnsiTheme="minorHAnsi" w:cstheme="minorHAnsi"/>
          <w:sz w:val="24"/>
          <w:szCs w:val="24"/>
        </w:rPr>
        <w:t>tional College (UWEBIC)</w:t>
      </w:r>
    </w:p>
    <w:p w14:paraId="34863841" w14:textId="192DB74F" w:rsidR="00F624E5" w:rsidRDefault="00D762F0" w:rsidP="00F624E5">
      <w:pPr>
        <w:pStyle w:val="ListParagraph"/>
        <w:numPr>
          <w:ilvl w:val="0"/>
          <w:numId w:val="9"/>
        </w:numPr>
        <w:spacing w:line="320" w:lineRule="exact"/>
        <w:rPr>
          <w:rFonts w:asciiTheme="minorHAnsi" w:eastAsiaTheme="majorEastAsia" w:hAnsiTheme="minorHAnsi" w:cstheme="minorHAnsi"/>
          <w:sz w:val="24"/>
          <w:szCs w:val="24"/>
        </w:rPr>
      </w:pPr>
      <w:r w:rsidRPr="00D762F0">
        <w:rPr>
          <w:rFonts w:asciiTheme="minorHAnsi" w:eastAsiaTheme="majorEastAsia" w:hAnsiTheme="minorHAnsi" w:cstheme="minorHAnsi"/>
          <w:sz w:val="24"/>
          <w:szCs w:val="24"/>
        </w:rPr>
        <w:t xml:space="preserve">College </w:t>
      </w:r>
      <w:r w:rsidR="00F624E5" w:rsidRPr="00D762F0">
        <w:rPr>
          <w:rFonts w:asciiTheme="minorHAnsi" w:eastAsiaTheme="majorEastAsia" w:hAnsiTheme="minorHAnsi" w:cstheme="minorHAnsi"/>
          <w:sz w:val="24"/>
          <w:szCs w:val="24"/>
        </w:rPr>
        <w:t xml:space="preserve">of Arts, </w:t>
      </w:r>
      <w:r w:rsidRPr="00D762F0">
        <w:rPr>
          <w:rFonts w:asciiTheme="minorHAnsi" w:eastAsiaTheme="majorEastAsia" w:hAnsiTheme="minorHAnsi" w:cstheme="minorHAnsi"/>
          <w:sz w:val="24"/>
          <w:szCs w:val="24"/>
        </w:rPr>
        <w:t>Technolo</w:t>
      </w:r>
      <w:r>
        <w:rPr>
          <w:rFonts w:asciiTheme="minorHAnsi" w:eastAsiaTheme="majorEastAsia" w:hAnsiTheme="minorHAnsi" w:cstheme="minorHAnsi"/>
          <w:sz w:val="24"/>
          <w:szCs w:val="24"/>
        </w:rPr>
        <w:t>gy and Environment (CATE)</w:t>
      </w:r>
    </w:p>
    <w:p w14:paraId="60E9E24B" w14:textId="2C2B9623" w:rsidR="00F624E5" w:rsidRDefault="00000000" w:rsidP="00F624E5">
      <w:pPr>
        <w:pStyle w:val="ListParagraph"/>
        <w:numPr>
          <w:ilvl w:val="0"/>
          <w:numId w:val="9"/>
        </w:numPr>
        <w:spacing w:line="320" w:lineRule="exact"/>
        <w:rPr>
          <w:rFonts w:asciiTheme="minorHAnsi" w:eastAsiaTheme="majorEastAsia" w:hAnsiTheme="minorHAnsi" w:cstheme="minorHAnsi"/>
          <w:sz w:val="24"/>
          <w:szCs w:val="24"/>
        </w:rPr>
      </w:pPr>
      <w:hyperlink w:anchor="_Faculty_of_Business" w:history="1">
        <w:r w:rsidR="00D762F0">
          <w:rPr>
            <w:rStyle w:val="Hyperlink"/>
            <w:rFonts w:asciiTheme="minorHAnsi" w:eastAsiaTheme="majorEastAsia" w:hAnsiTheme="minorHAnsi" w:cstheme="minorHAnsi"/>
            <w:sz w:val="24"/>
            <w:szCs w:val="24"/>
          </w:rPr>
          <w:t>College</w:t>
        </w:r>
        <w:r w:rsidR="00F624E5" w:rsidRPr="00F624E5">
          <w:rPr>
            <w:rStyle w:val="Hyperlink"/>
            <w:rFonts w:asciiTheme="minorHAnsi" w:eastAsiaTheme="majorEastAsia" w:hAnsiTheme="minorHAnsi" w:cstheme="minorHAnsi"/>
            <w:sz w:val="24"/>
            <w:szCs w:val="24"/>
          </w:rPr>
          <w:t xml:space="preserve"> of Business and Law (</w:t>
        </w:r>
        <w:r w:rsidR="00D762F0">
          <w:rPr>
            <w:rStyle w:val="Hyperlink"/>
            <w:rFonts w:asciiTheme="minorHAnsi" w:eastAsiaTheme="majorEastAsia" w:hAnsiTheme="minorHAnsi" w:cstheme="minorHAnsi"/>
            <w:sz w:val="24"/>
            <w:szCs w:val="24"/>
          </w:rPr>
          <w:t>C</w:t>
        </w:r>
        <w:r w:rsidR="00F624E5" w:rsidRPr="00F624E5">
          <w:rPr>
            <w:rStyle w:val="Hyperlink"/>
            <w:rFonts w:asciiTheme="minorHAnsi" w:eastAsiaTheme="majorEastAsia" w:hAnsiTheme="minorHAnsi" w:cstheme="minorHAnsi"/>
            <w:sz w:val="24"/>
            <w:szCs w:val="24"/>
          </w:rPr>
          <w:t>BL)</w:t>
        </w:r>
      </w:hyperlink>
    </w:p>
    <w:p w14:paraId="732DC34A" w14:textId="73C9AF9D" w:rsidR="00F624E5" w:rsidRPr="00A63385" w:rsidRDefault="00000000" w:rsidP="00F624E5">
      <w:pPr>
        <w:pStyle w:val="ListParagraph"/>
        <w:numPr>
          <w:ilvl w:val="0"/>
          <w:numId w:val="9"/>
        </w:numPr>
        <w:spacing w:line="320" w:lineRule="exact"/>
        <w:rPr>
          <w:rStyle w:val="Hyperlink"/>
          <w:rFonts w:asciiTheme="minorHAnsi" w:eastAsiaTheme="majorEastAsia" w:hAnsiTheme="minorHAnsi" w:cstheme="minorHAnsi"/>
          <w:color w:val="auto"/>
          <w:sz w:val="24"/>
          <w:szCs w:val="24"/>
          <w:u w:val="none"/>
        </w:rPr>
      </w:pPr>
      <w:hyperlink w:anchor="_Faculty_of_Health" w:history="1">
        <w:r w:rsidR="00D762F0">
          <w:rPr>
            <w:rStyle w:val="Hyperlink"/>
            <w:rFonts w:asciiTheme="minorHAnsi" w:eastAsiaTheme="majorEastAsia" w:hAnsiTheme="minorHAnsi" w:cstheme="minorHAnsi"/>
            <w:sz w:val="24"/>
            <w:szCs w:val="24"/>
          </w:rPr>
          <w:t xml:space="preserve">College </w:t>
        </w:r>
        <w:r w:rsidR="00F624E5" w:rsidRPr="00F624E5">
          <w:rPr>
            <w:rStyle w:val="Hyperlink"/>
            <w:rFonts w:asciiTheme="minorHAnsi" w:eastAsiaTheme="majorEastAsia" w:hAnsiTheme="minorHAnsi" w:cstheme="minorHAnsi"/>
            <w:sz w:val="24"/>
            <w:szCs w:val="24"/>
          </w:rPr>
          <w:t>of Health</w:t>
        </w:r>
        <w:r w:rsidR="00D762F0">
          <w:rPr>
            <w:rStyle w:val="Hyperlink"/>
            <w:rFonts w:asciiTheme="minorHAnsi" w:eastAsiaTheme="majorEastAsia" w:hAnsiTheme="minorHAnsi" w:cstheme="minorHAnsi"/>
            <w:sz w:val="24"/>
            <w:szCs w:val="24"/>
          </w:rPr>
          <w:t xml:space="preserve">, </w:t>
        </w:r>
        <w:r w:rsidR="00F624E5" w:rsidRPr="00F624E5">
          <w:rPr>
            <w:rStyle w:val="Hyperlink"/>
            <w:rFonts w:asciiTheme="minorHAnsi" w:eastAsiaTheme="majorEastAsia" w:hAnsiTheme="minorHAnsi" w:cstheme="minorHAnsi"/>
            <w:sz w:val="24"/>
            <w:szCs w:val="24"/>
          </w:rPr>
          <w:t>Science</w:t>
        </w:r>
        <w:r w:rsidR="00D762F0">
          <w:rPr>
            <w:rStyle w:val="Hyperlink"/>
            <w:rFonts w:asciiTheme="minorHAnsi" w:eastAsiaTheme="majorEastAsia" w:hAnsiTheme="minorHAnsi" w:cstheme="minorHAnsi"/>
            <w:sz w:val="24"/>
            <w:szCs w:val="24"/>
          </w:rPr>
          <w:t xml:space="preserve"> and Society</w:t>
        </w:r>
        <w:r w:rsidR="00B15102">
          <w:rPr>
            <w:rStyle w:val="Hyperlink"/>
            <w:rFonts w:asciiTheme="minorHAnsi" w:eastAsiaTheme="majorEastAsia" w:hAnsiTheme="minorHAnsi" w:cstheme="minorHAnsi"/>
            <w:sz w:val="24"/>
            <w:szCs w:val="24"/>
          </w:rPr>
          <w:t xml:space="preserve"> (</w:t>
        </w:r>
        <w:r w:rsidR="00D762F0">
          <w:rPr>
            <w:rStyle w:val="Hyperlink"/>
            <w:rFonts w:asciiTheme="minorHAnsi" w:eastAsiaTheme="majorEastAsia" w:hAnsiTheme="minorHAnsi" w:cstheme="minorHAnsi"/>
            <w:sz w:val="24"/>
            <w:szCs w:val="24"/>
          </w:rPr>
          <w:t>CHS</w:t>
        </w:r>
        <w:r w:rsidR="00B15102">
          <w:rPr>
            <w:rStyle w:val="Hyperlink"/>
            <w:rFonts w:asciiTheme="minorHAnsi" w:eastAsiaTheme="majorEastAsia" w:hAnsiTheme="minorHAnsi" w:cstheme="minorHAnsi"/>
            <w:sz w:val="24"/>
            <w:szCs w:val="24"/>
          </w:rPr>
          <w:t>S)</w:t>
        </w:r>
      </w:hyperlink>
    </w:p>
    <w:p w14:paraId="3A2B58FE" w14:textId="77777777" w:rsidR="006872A0" w:rsidRDefault="006872A0" w:rsidP="006872A0">
      <w:pPr>
        <w:pStyle w:val="Heading1"/>
        <w:rPr>
          <w:rFonts w:asciiTheme="majorHAnsi" w:eastAsiaTheme="majorEastAsia" w:hAnsiTheme="majorHAnsi" w:cstheme="majorBidi"/>
          <w:sz w:val="44"/>
          <w:szCs w:val="44"/>
        </w:rPr>
      </w:pPr>
    </w:p>
    <w:p w14:paraId="2C96BBF3" w14:textId="2EAC2399" w:rsidR="00A63385" w:rsidRPr="006872A0" w:rsidRDefault="006872A0" w:rsidP="006872A0">
      <w:pPr>
        <w:pStyle w:val="Heading1"/>
        <w:rPr>
          <w:rFonts w:asciiTheme="majorHAnsi" w:eastAsiaTheme="majorEastAsia" w:hAnsiTheme="majorHAnsi" w:cstheme="majorBidi"/>
          <w:sz w:val="44"/>
          <w:szCs w:val="44"/>
        </w:rPr>
      </w:pPr>
      <w:r w:rsidRPr="006872A0">
        <w:rPr>
          <w:rFonts w:asciiTheme="majorHAnsi" w:eastAsiaTheme="majorEastAsia" w:hAnsiTheme="majorHAnsi" w:cstheme="majorBidi"/>
          <w:sz w:val="44"/>
          <w:szCs w:val="44"/>
        </w:rPr>
        <w:t>UWE Bristol Intern</w:t>
      </w:r>
      <w:r>
        <w:rPr>
          <w:rFonts w:asciiTheme="majorHAnsi" w:eastAsiaTheme="majorEastAsia" w:hAnsiTheme="majorHAnsi" w:cstheme="majorBidi"/>
          <w:sz w:val="44"/>
          <w:szCs w:val="44"/>
        </w:rPr>
        <w:t>a</w:t>
      </w:r>
      <w:r w:rsidRPr="006872A0">
        <w:rPr>
          <w:rFonts w:asciiTheme="majorHAnsi" w:eastAsiaTheme="majorEastAsia" w:hAnsiTheme="majorHAnsi" w:cstheme="majorBidi"/>
          <w:sz w:val="44"/>
          <w:szCs w:val="44"/>
        </w:rPr>
        <w:t xml:space="preserve">tional College (UWEBIC) </w:t>
      </w:r>
    </w:p>
    <w:tbl>
      <w:tblPr>
        <w:tblpPr w:leftFromText="180" w:rightFromText="180" w:vertAnchor="text"/>
        <w:tblW w:w="9351" w:type="dxa"/>
        <w:tblLook w:val="04A0" w:firstRow="1" w:lastRow="0" w:firstColumn="1" w:lastColumn="0" w:noHBand="0" w:noVBand="1"/>
      </w:tblPr>
      <w:tblGrid>
        <w:gridCol w:w="2312"/>
        <w:gridCol w:w="1486"/>
        <w:gridCol w:w="5553"/>
      </w:tblGrid>
      <w:tr w:rsidR="00A63385" w:rsidRPr="00A63385" w14:paraId="6FD8874D" w14:textId="77777777" w:rsidTr="00C10C9D">
        <w:trPr>
          <w:trHeight w:val="706"/>
        </w:trPr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EAAAA"/>
            <w:hideMark/>
          </w:tcPr>
          <w:p w14:paraId="22B70352" w14:textId="77777777" w:rsidR="00A63385" w:rsidRPr="00A63385" w:rsidRDefault="00A63385" w:rsidP="00A63385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6338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>PAL Scheme </w:t>
            </w:r>
          </w:p>
        </w:tc>
        <w:tc>
          <w:tcPr>
            <w:tcW w:w="13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EAAAA"/>
            <w:hideMark/>
          </w:tcPr>
          <w:p w14:paraId="620723FF" w14:textId="77777777" w:rsidR="00A63385" w:rsidRPr="00A63385" w:rsidRDefault="00A63385" w:rsidP="00A63385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6338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>Your current year of study:</w:t>
            </w:r>
          </w:p>
        </w:tc>
        <w:tc>
          <w:tcPr>
            <w:tcW w:w="56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D7D31"/>
            <w:hideMark/>
          </w:tcPr>
          <w:p w14:paraId="46FCEB37" w14:textId="77777777" w:rsidR="00A63385" w:rsidRPr="00A63385" w:rsidRDefault="00A63385" w:rsidP="00A63385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63385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>Applicants must be enrolled in:</w:t>
            </w:r>
          </w:p>
        </w:tc>
      </w:tr>
      <w:tr w:rsidR="00A63385" w:rsidRPr="00A63385" w14:paraId="33400CFC" w14:textId="77777777" w:rsidTr="00C10C9D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8B82" w14:textId="74848353" w:rsidR="00A63385" w:rsidRPr="00A63385" w:rsidRDefault="00A63385" w:rsidP="00A63385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6338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UWEBIC IYO PAL</w:t>
            </w:r>
            <w:r w:rsidR="006639CC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A3AB" w14:textId="77777777" w:rsidR="00A63385" w:rsidRDefault="00A63385" w:rsidP="00A63385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 w:rsidRPr="00A6338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International Year One</w:t>
            </w:r>
          </w:p>
          <w:p w14:paraId="425A3C87" w14:textId="77777777" w:rsidR="00795D8E" w:rsidRDefault="00795D8E" w:rsidP="00A63385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14:paraId="7BB3E1D9" w14:textId="7EF756F3" w:rsidR="00795D8E" w:rsidRPr="00A63385" w:rsidRDefault="00795D8E" w:rsidP="00A63385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B4C4F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or 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year 2 at UWE having done IYO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3EEC4A0D" w14:textId="70A814D6" w:rsidR="00A63385" w:rsidRPr="00A63385" w:rsidRDefault="00A63385" w:rsidP="00A63385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6338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Business, Computer Science, </w:t>
            </w:r>
            <w:r w:rsidR="00795D8E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any </w:t>
            </w:r>
            <w:r w:rsidRPr="00A6338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Engineering</w:t>
            </w:r>
            <w:r w:rsidR="00795D8E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5D8E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programme</w:t>
            </w:r>
            <w:proofErr w:type="spellEnd"/>
          </w:p>
          <w:p w14:paraId="09E1B742" w14:textId="77777777" w:rsidR="00A63385" w:rsidRPr="00A63385" w:rsidRDefault="00A63385" w:rsidP="00A63385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6338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 </w:t>
            </w:r>
          </w:p>
        </w:tc>
      </w:tr>
      <w:tr w:rsidR="00C10C9D" w:rsidRPr="00A63385" w14:paraId="0244DDE0" w14:textId="77777777" w:rsidTr="00C10C9D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6A12" w14:textId="575F8445" w:rsidR="00C10C9D" w:rsidRPr="00A63385" w:rsidRDefault="00C10C9D" w:rsidP="00A63385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UWEBIC Foundation 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F168" w14:textId="124B4D4C" w:rsidR="00C10C9D" w:rsidRDefault="00C10C9D" w:rsidP="00A63385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UWEBIC F</w:t>
            </w:r>
            <w:r w:rsidR="004B4C4F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C</w:t>
            </w:r>
          </w:p>
          <w:p w14:paraId="55ADD30F" w14:textId="77777777" w:rsidR="00C10C9D" w:rsidRDefault="00C10C9D" w:rsidP="00A63385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</w:p>
          <w:p w14:paraId="36271EF0" w14:textId="6F639FF4" w:rsidR="00C10C9D" w:rsidRPr="00A63385" w:rsidRDefault="004B4C4F" w:rsidP="00A63385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</w:pPr>
            <w:r w:rsidRPr="004B4C4F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>o</w:t>
            </w:r>
            <w:r w:rsidR="00C10C9D" w:rsidRPr="004B4C4F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  <w:lang w:val="en-US"/>
              </w:rPr>
              <w:t>r</w:t>
            </w:r>
            <w:r w:rsidR="00C10C9D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 year 1 or 2 at UWE having done UWEBIC F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60B035BD" w14:textId="77777777" w:rsidR="004B4C4F" w:rsidRPr="00A63385" w:rsidRDefault="004B4C4F" w:rsidP="004B4C4F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A6338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Business, Computer Science, 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any </w:t>
            </w:r>
            <w:r w:rsidRPr="00A63385"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Engineering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ajorEastAsia" w:hAnsiTheme="minorHAnsi" w:cstheme="minorHAnsi"/>
                <w:sz w:val="24"/>
                <w:szCs w:val="24"/>
                <w:lang w:val="en-US"/>
              </w:rPr>
              <w:t>programme</w:t>
            </w:r>
            <w:proofErr w:type="spellEnd"/>
          </w:p>
          <w:p w14:paraId="15DAB455" w14:textId="77777777" w:rsidR="00C10C9D" w:rsidRPr="004B4C4F" w:rsidRDefault="00C10C9D" w:rsidP="00A63385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</w:tbl>
    <w:p w14:paraId="7755661F" w14:textId="77777777" w:rsidR="00A63385" w:rsidRPr="00A63385" w:rsidRDefault="00A63385" w:rsidP="00A63385">
      <w:pPr>
        <w:spacing w:line="320" w:lineRule="exact"/>
        <w:rPr>
          <w:rFonts w:asciiTheme="minorHAnsi" w:eastAsiaTheme="majorEastAsia" w:hAnsiTheme="minorHAnsi" w:cstheme="minorHAnsi"/>
          <w:sz w:val="24"/>
          <w:szCs w:val="24"/>
        </w:rPr>
      </w:pPr>
    </w:p>
    <w:p w14:paraId="30ABCC34" w14:textId="7260D06E" w:rsidR="0024124C" w:rsidRDefault="0024124C" w:rsidP="006F02C3">
      <w:pPr>
        <w:rPr>
          <w:rFonts w:cs="Tahoma"/>
        </w:rPr>
      </w:pPr>
    </w:p>
    <w:p w14:paraId="0994AFF5" w14:textId="77777777" w:rsidR="00E03CF1" w:rsidRDefault="00E03CF1" w:rsidP="006F02C3">
      <w:pPr>
        <w:rPr>
          <w:rFonts w:cs="Tahoma"/>
        </w:rPr>
      </w:pPr>
    </w:p>
    <w:p w14:paraId="2BC2603F" w14:textId="77777777" w:rsidR="00E03CF1" w:rsidRDefault="00E03CF1" w:rsidP="006F02C3">
      <w:pPr>
        <w:rPr>
          <w:rFonts w:cs="Tahoma"/>
        </w:rPr>
      </w:pPr>
    </w:p>
    <w:p w14:paraId="3DBDD31D" w14:textId="77777777" w:rsidR="00E03CF1" w:rsidRPr="00594FDA" w:rsidRDefault="00E03CF1" w:rsidP="006F02C3">
      <w:pPr>
        <w:rPr>
          <w:rFonts w:cs="Tahoma"/>
        </w:rPr>
      </w:pPr>
    </w:p>
    <w:p w14:paraId="120D9CDB" w14:textId="4B3C98F5" w:rsidR="006F02C3" w:rsidRPr="000C73E6" w:rsidRDefault="00F413E3" w:rsidP="1CEEAD3E">
      <w:pPr>
        <w:pStyle w:val="Heading1"/>
        <w:rPr>
          <w:rFonts w:asciiTheme="majorHAnsi" w:eastAsiaTheme="majorEastAsia" w:hAnsiTheme="majorHAnsi" w:cstheme="majorBidi"/>
          <w:sz w:val="44"/>
          <w:szCs w:val="44"/>
        </w:rPr>
      </w:pPr>
      <w:bookmarkStart w:id="0" w:name="_Faculty_of_Arts,"/>
      <w:bookmarkEnd w:id="0"/>
      <w:r>
        <w:rPr>
          <w:rFonts w:asciiTheme="majorHAnsi" w:eastAsiaTheme="majorEastAsia" w:hAnsiTheme="majorHAnsi" w:cstheme="majorBidi"/>
          <w:sz w:val="44"/>
          <w:szCs w:val="44"/>
        </w:rPr>
        <w:lastRenderedPageBreak/>
        <w:t xml:space="preserve">College of </w:t>
      </w:r>
      <w:r w:rsidR="1CEEAD3E" w:rsidRPr="1CEEAD3E">
        <w:rPr>
          <w:rFonts w:asciiTheme="majorHAnsi" w:eastAsiaTheme="majorEastAsia" w:hAnsiTheme="majorHAnsi" w:cstheme="majorBidi"/>
          <w:sz w:val="44"/>
          <w:szCs w:val="44"/>
        </w:rPr>
        <w:t>Arts,</w:t>
      </w:r>
      <w:r>
        <w:rPr>
          <w:rFonts w:asciiTheme="majorHAnsi" w:eastAsiaTheme="majorEastAsia" w:hAnsiTheme="majorHAnsi" w:cstheme="majorBidi"/>
          <w:sz w:val="44"/>
          <w:szCs w:val="44"/>
        </w:rPr>
        <w:t xml:space="preserve"> Technology</w:t>
      </w:r>
      <w:r w:rsidR="1CEEAD3E" w:rsidRPr="1CEEAD3E">
        <w:rPr>
          <w:rFonts w:asciiTheme="majorHAnsi" w:eastAsiaTheme="majorEastAsia" w:hAnsiTheme="majorHAnsi" w:cstheme="majorBidi"/>
          <w:sz w:val="44"/>
          <w:szCs w:val="44"/>
        </w:rPr>
        <w:t xml:space="preserve"> and E</w:t>
      </w:r>
      <w:r>
        <w:rPr>
          <w:rFonts w:asciiTheme="majorHAnsi" w:eastAsiaTheme="majorEastAsia" w:hAnsiTheme="majorHAnsi" w:cstheme="majorBidi"/>
          <w:sz w:val="44"/>
          <w:szCs w:val="44"/>
        </w:rPr>
        <w:t>nvironment</w:t>
      </w:r>
      <w:r w:rsidR="1CEEAD3E" w:rsidRPr="1CEEAD3E">
        <w:rPr>
          <w:rFonts w:asciiTheme="majorHAnsi" w:eastAsiaTheme="majorEastAsia" w:hAnsiTheme="majorHAnsi" w:cstheme="majorBidi"/>
          <w:sz w:val="44"/>
          <w:szCs w:val="44"/>
        </w:rPr>
        <w:t xml:space="preserve"> (</w:t>
      </w:r>
      <w:r>
        <w:rPr>
          <w:rFonts w:asciiTheme="majorHAnsi" w:eastAsiaTheme="majorEastAsia" w:hAnsiTheme="majorHAnsi" w:cstheme="majorBidi"/>
          <w:sz w:val="44"/>
          <w:szCs w:val="44"/>
        </w:rPr>
        <w:t>CATE</w:t>
      </w:r>
      <w:r w:rsidR="1CEEAD3E" w:rsidRPr="1CEEAD3E">
        <w:rPr>
          <w:rFonts w:asciiTheme="majorHAnsi" w:eastAsiaTheme="majorEastAsia" w:hAnsiTheme="majorHAnsi" w:cstheme="majorBidi"/>
          <w:sz w:val="44"/>
          <w:szCs w:val="44"/>
        </w:rPr>
        <w:t xml:space="preserve">) </w:t>
      </w:r>
    </w:p>
    <w:tbl>
      <w:tblPr>
        <w:tblStyle w:val="TableGrid"/>
        <w:tblpPr w:leftFromText="180" w:rightFromText="180" w:vertAnchor="text" w:horzAnchor="margin" w:tblpX="-15" w:tblpY="212"/>
        <w:tblW w:w="9351" w:type="dxa"/>
        <w:tblLook w:val="04A0" w:firstRow="1" w:lastRow="0" w:firstColumn="1" w:lastColumn="0" w:noHBand="0" w:noVBand="1"/>
        <w:tblCaption w:val=""/>
        <w:tblDescription w:val=""/>
      </w:tblPr>
      <w:tblGrid>
        <w:gridCol w:w="2339"/>
        <w:gridCol w:w="1342"/>
        <w:gridCol w:w="5670"/>
      </w:tblGrid>
      <w:tr w:rsidR="0052231F" w:rsidRPr="000C73E6" w14:paraId="075A4F56" w14:textId="77777777" w:rsidTr="1CEEAD3E">
        <w:trPr>
          <w:trHeight w:val="70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B5FC804" w14:textId="77777777" w:rsidR="0052231F" w:rsidRPr="00B15102" w:rsidRDefault="1CEEAD3E" w:rsidP="1CEEAD3E">
            <w:pPr>
              <w:spacing w:line="320" w:lineRule="exact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B15102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PAL Scheme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4890DE2" w14:textId="038D9C68" w:rsidR="0052231F" w:rsidRPr="00B15102" w:rsidRDefault="1CEEAD3E" w:rsidP="1CEEAD3E">
            <w:pPr>
              <w:spacing w:line="320" w:lineRule="exact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B15102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Your current year of </w:t>
            </w:r>
            <w:r w:rsidR="00D32C44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UG </w:t>
            </w:r>
            <w:r w:rsidRPr="00B15102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study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08E65512" w14:textId="77777777" w:rsidR="0052231F" w:rsidRPr="00B15102" w:rsidRDefault="1CEEAD3E" w:rsidP="1CEEAD3E">
            <w:pPr>
              <w:spacing w:line="320" w:lineRule="exact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B15102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Applicants must be enrolled in:</w:t>
            </w:r>
          </w:p>
        </w:tc>
      </w:tr>
      <w:tr w:rsidR="00F413E3" w:rsidRPr="003134C9" w14:paraId="27AFB6F3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9EEF" w14:textId="6E9DB457" w:rsidR="00F413E3" w:rsidRPr="00B15102" w:rsidRDefault="00F413E3" w:rsidP="1CEEAD3E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Animation 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171B" w14:textId="4DC1C1D2" w:rsidR="00F413E3" w:rsidRPr="00B15102" w:rsidRDefault="00F413E3" w:rsidP="1CEEAD3E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Year 1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969E293" w14:textId="77777777" w:rsidR="00F413E3" w:rsidRDefault="00F413E3" w:rsidP="00F413E3">
            <w:pPr>
              <w:spacing w:line="320" w:lineRule="exact"/>
              <w:rPr>
                <w:rFonts w:asciiTheme="minorHAnsi" w:eastAsia="Calibri Light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 Light" w:hAnsiTheme="minorHAnsi" w:cstheme="minorHAnsi"/>
                <w:sz w:val="24"/>
                <w:szCs w:val="24"/>
              </w:rPr>
              <w:t>BA(Hons) Animation</w:t>
            </w:r>
          </w:p>
          <w:p w14:paraId="05625050" w14:textId="77777777" w:rsidR="00F413E3" w:rsidRPr="00B15102" w:rsidRDefault="00F413E3" w:rsidP="00660AE3">
            <w:pPr>
              <w:spacing w:line="276" w:lineRule="auto"/>
              <w:rPr>
                <w:rFonts w:asciiTheme="minorHAnsi" w:eastAsia="Calibri Light" w:hAnsiTheme="minorHAnsi" w:cstheme="minorHAnsi"/>
                <w:sz w:val="24"/>
                <w:szCs w:val="24"/>
              </w:rPr>
            </w:pPr>
          </w:p>
        </w:tc>
      </w:tr>
      <w:tr w:rsidR="00B927D3" w:rsidRPr="003134C9" w14:paraId="55A4FD61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66F6" w14:textId="1C6F768F" w:rsidR="00B927D3" w:rsidRDefault="00B927D3" w:rsidP="00B927D3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7362EE">
              <w:rPr>
                <w:rFonts w:asciiTheme="minorHAnsi" w:eastAsiaTheme="majorEastAsia" w:hAnsiTheme="minorHAnsi" w:cstheme="minorHAnsi"/>
                <w:sz w:val="24"/>
                <w:szCs w:val="24"/>
                <w:lang w:eastAsia="en-GB"/>
              </w:rPr>
              <w:t>Architecture and Design Foundation 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EAF8" w14:textId="606F4394" w:rsidR="00B927D3" w:rsidRDefault="00B927D3" w:rsidP="00B927D3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Foundation</w:t>
            </w:r>
            <w:r w:rsidRPr="008067BB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</w:t>
            </w:r>
            <w:r w:rsidR="00D32C44">
              <w:rPr>
                <w:rFonts w:asciiTheme="minorHAnsi" w:eastAsiaTheme="majorEastAsia" w:hAnsiTheme="minorHAnsi" w:cstheme="minorHAnsi"/>
                <w:sz w:val="24"/>
                <w:szCs w:val="24"/>
              </w:rPr>
              <w:t>Y</w:t>
            </w:r>
            <w:r w:rsidRPr="008067BB">
              <w:rPr>
                <w:rFonts w:asciiTheme="minorHAnsi" w:eastAsiaTheme="majorEastAsia" w:hAnsiTheme="minorHAnsi" w:cstheme="minorHAnsi"/>
                <w:sz w:val="24"/>
                <w:szCs w:val="24"/>
              </w:rPr>
              <w:t>ear 1 (having done this Foundation course)</w:t>
            </w: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B74283" w14:textId="77777777" w:rsidR="00B927D3" w:rsidRPr="004D1B50" w:rsidRDefault="00B927D3" w:rsidP="00B927D3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 (Hons) Architectural Technology and Design (with Foundation Year)</w:t>
            </w:r>
          </w:p>
          <w:p w14:paraId="247F640C" w14:textId="77777777" w:rsidR="00B927D3" w:rsidRPr="004D1B50" w:rsidRDefault="00B927D3" w:rsidP="00B927D3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Eng (Hons) Architecture and Environmental Engineering (with Foundation Year)</w:t>
            </w:r>
          </w:p>
          <w:p w14:paraId="462DECA3" w14:textId="77777777" w:rsidR="00B927D3" w:rsidRPr="004D1B50" w:rsidRDefault="00B927D3" w:rsidP="00B927D3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A (Hons) Architecture and Planning (with Foundation Year)</w:t>
            </w:r>
          </w:p>
          <w:p w14:paraId="6ADBFF9B" w14:textId="1D9D8C42" w:rsidR="00B927D3" w:rsidRDefault="00B927D3" w:rsidP="00B927D3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A (Hons) Interior Architecture (with Foundation Year)</w:t>
            </w:r>
          </w:p>
          <w:p w14:paraId="401A8A3B" w14:textId="07F64655" w:rsidR="001C66DE" w:rsidRPr="006F7DF5" w:rsidRDefault="001C66DE" w:rsidP="001C66DE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6F7DF5">
              <w:rPr>
                <w:rFonts w:asciiTheme="minorHAnsi" w:eastAsiaTheme="majorEastAsia" w:hAnsiTheme="minorHAnsi" w:cstheme="minorHAnsi"/>
                <w:sz w:val="24"/>
                <w:szCs w:val="24"/>
              </w:rPr>
              <w:t>BA(Hons) Product Design (with Foundation Year)</w:t>
            </w:r>
          </w:p>
          <w:p w14:paraId="0DF4DAE9" w14:textId="46606D3A" w:rsidR="001C66DE" w:rsidRDefault="001C66DE" w:rsidP="001C66DE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proofErr w:type="gramStart"/>
            <w:r w:rsidRPr="006F7DF5">
              <w:rPr>
                <w:rFonts w:asciiTheme="minorHAnsi" w:eastAsiaTheme="majorEastAsia" w:hAnsiTheme="minorHAnsi" w:cstheme="minorHAnsi"/>
                <w:sz w:val="24"/>
                <w:szCs w:val="24"/>
              </w:rPr>
              <w:t>BSc(</w:t>
            </w:r>
            <w:proofErr w:type="gramEnd"/>
            <w:r w:rsidRPr="006F7DF5">
              <w:rPr>
                <w:rFonts w:asciiTheme="minorHAnsi" w:eastAsiaTheme="majorEastAsia" w:hAnsiTheme="minorHAnsi" w:cstheme="minorHAnsi"/>
                <w:sz w:val="24"/>
                <w:szCs w:val="24"/>
              </w:rPr>
              <w:t>Hons) Product Design Technology (with Foundation Year)</w:t>
            </w:r>
          </w:p>
          <w:p w14:paraId="685D12BE" w14:textId="77777777" w:rsidR="00B927D3" w:rsidRDefault="00B927D3" w:rsidP="00B927D3">
            <w:pPr>
              <w:spacing w:line="320" w:lineRule="exact"/>
              <w:rPr>
                <w:rFonts w:asciiTheme="minorHAnsi" w:eastAsia="Calibri Light" w:hAnsiTheme="minorHAnsi" w:cstheme="minorHAnsi"/>
                <w:sz w:val="24"/>
                <w:szCs w:val="24"/>
              </w:rPr>
            </w:pPr>
          </w:p>
        </w:tc>
      </w:tr>
      <w:tr w:rsidR="00BA6334" w:rsidRPr="003134C9" w14:paraId="27765B44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C9D" w14:textId="77777777" w:rsidR="00BA6334" w:rsidRDefault="00BA6334" w:rsidP="00BA6334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4D1B50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Audio and Creative Music Technology PAL</w:t>
            </w:r>
          </w:p>
          <w:p w14:paraId="77DE5DA9" w14:textId="07982556" w:rsidR="006639CC" w:rsidRPr="004D1B50" w:rsidRDefault="006639CC" w:rsidP="00BA6334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14E2" w14:textId="72DCFB21" w:rsidR="00BA6334" w:rsidRPr="004D1B50" w:rsidRDefault="00BA6334" w:rsidP="00BA6334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29B053F" w14:textId="77777777" w:rsidR="00BA6334" w:rsidRPr="004D1B50" w:rsidRDefault="00BA6334" w:rsidP="00BA6334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 (Hons) Audio and Music Technology</w:t>
            </w:r>
          </w:p>
          <w:p w14:paraId="5279D893" w14:textId="3024F6DD" w:rsidR="00BA6334" w:rsidRPr="004D1B50" w:rsidRDefault="00BA6334" w:rsidP="00BA6334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BSc (Hons) Creative Music Technology</w:t>
            </w:r>
          </w:p>
        </w:tc>
      </w:tr>
      <w:tr w:rsidR="00F37DB5" w:rsidRPr="003134C9" w14:paraId="13E4D480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0722" w14:textId="4B3731EF" w:rsidR="00F37DB5" w:rsidRPr="004D1B50" w:rsidRDefault="00F37DB5" w:rsidP="00F37DB5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City Campus Foundation 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758D" w14:textId="1F8370B2" w:rsidR="00F37DB5" w:rsidRPr="004D1B50" w:rsidRDefault="00F37DB5" w:rsidP="00F37DB5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proofErr w:type="gramStart"/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Foundation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 or</w:t>
            </w:r>
            <w:proofErr w:type="gramEnd"/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year 1 (having done this Foundation cours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0873276" w14:textId="77777777" w:rsidR="00F37DB5" w:rsidRPr="00B15102" w:rsidRDefault="00F37DB5" w:rsidP="00F37DB5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BA(Hons) Graphic Design </w:t>
            </w:r>
            <w:r w:rsidRPr="00127E95">
              <w:rPr>
                <w:rFonts w:asciiTheme="minorHAnsi" w:eastAsiaTheme="majorEastAsia" w:hAnsiTheme="minorHAnsi" w:cstheme="minorHAnsi"/>
                <w:sz w:val="24"/>
                <w:szCs w:val="24"/>
              </w:rPr>
              <w:t>(with Foundation Year)</w:t>
            </w:r>
          </w:p>
          <w:p w14:paraId="2DA78B85" w14:textId="77777777" w:rsidR="00F37DB5" w:rsidRPr="00B15102" w:rsidRDefault="00F37DB5" w:rsidP="00F37DB5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(Hons) Interior Design (with Foundation Year)</w:t>
            </w:r>
          </w:p>
          <w:p w14:paraId="0FA03F11" w14:textId="77777777" w:rsidR="00F37DB5" w:rsidRPr="00B15102" w:rsidRDefault="00F37DB5" w:rsidP="00F37DB5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(Hons) Fine Art (with Foundation Year)</w:t>
            </w:r>
          </w:p>
          <w:p w14:paraId="11A0292C" w14:textId="77777777" w:rsidR="00F37DB5" w:rsidRPr="00B15102" w:rsidRDefault="00F37DB5" w:rsidP="00F37DB5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(Hons) Fashion Communication (with Foundation Year)</w:t>
            </w:r>
          </w:p>
          <w:p w14:paraId="48584717" w14:textId="77777777" w:rsidR="00F37DB5" w:rsidRPr="00B15102" w:rsidRDefault="00F37DB5" w:rsidP="00F37DB5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(Hons) Fashion Textiles (with Foundation Year)</w:t>
            </w:r>
          </w:p>
          <w:p w14:paraId="7DAC097B" w14:textId="77777777" w:rsidR="00F37DB5" w:rsidRPr="00B15102" w:rsidRDefault="00F37DB5" w:rsidP="00F37DB5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(Hons) Illustration (with Foundation Year)</w:t>
            </w:r>
          </w:p>
          <w:p w14:paraId="4BF4A281" w14:textId="77777777" w:rsidR="00F37DB5" w:rsidRPr="00B15102" w:rsidRDefault="00F37DB5" w:rsidP="00F37DB5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(Hons) Drawing &amp; Print (with Foundation Year)</w:t>
            </w:r>
          </w:p>
          <w:p w14:paraId="030AFB38" w14:textId="77777777" w:rsidR="00F37DB5" w:rsidRPr="00B15102" w:rsidRDefault="00F37DB5" w:rsidP="00F37DB5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(Hons) Animation (with Foundation Year)</w:t>
            </w:r>
          </w:p>
          <w:p w14:paraId="172E6ED3" w14:textId="77777777" w:rsidR="00061CAE" w:rsidRDefault="00F37DB5" w:rsidP="00F37DB5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(Hons) Photography (with Foundation Year)</w:t>
            </w:r>
          </w:p>
          <w:p w14:paraId="286A5FAA" w14:textId="01AE4F8C" w:rsidR="00F37DB5" w:rsidRPr="004D1B50" w:rsidRDefault="00F37DB5" w:rsidP="00F37DB5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ab/>
            </w:r>
          </w:p>
        </w:tc>
      </w:tr>
      <w:tr w:rsidR="009E6DDD" w:rsidRPr="003134C9" w14:paraId="690FFB84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A38F" w14:textId="4BB575AA" w:rsidR="009E6DDD" w:rsidRPr="00B15102" w:rsidRDefault="009E6DDD" w:rsidP="009E6DDD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4D1B50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Civil Engineering 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726E" w14:textId="0B6FD4D3" w:rsidR="009E6DDD" w:rsidRPr="00B15102" w:rsidRDefault="009E6DDD" w:rsidP="009E6DD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4462DD" w14:textId="77777777" w:rsidR="009E6DDD" w:rsidRPr="004D1B50" w:rsidRDefault="009E6DDD" w:rsidP="009E6DD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proofErr w:type="gramStart"/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Eng(</w:t>
            </w:r>
            <w:proofErr w:type="gramEnd"/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Hons) Civil Engineering</w:t>
            </w:r>
          </w:p>
          <w:p w14:paraId="2A63A00B" w14:textId="77777777" w:rsidR="009E6DDD" w:rsidRDefault="009E6DDD" w:rsidP="009E6DDD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MEng Civil Engineering</w:t>
            </w:r>
          </w:p>
          <w:p w14:paraId="112F9266" w14:textId="135476F0" w:rsidR="006F7DF5" w:rsidRPr="00B15102" w:rsidRDefault="006F7DF5" w:rsidP="009E6DDD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9E6DDD" w:rsidRPr="003134C9" w14:paraId="396C9D0A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7344" w14:textId="77777777" w:rsidR="009E6DDD" w:rsidRPr="004D1B50" w:rsidRDefault="009E6DDD" w:rsidP="009E6DDD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4D1B50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Computer Science PAL</w:t>
            </w:r>
          </w:p>
          <w:p w14:paraId="3D871A00" w14:textId="77777777" w:rsidR="009E6DDD" w:rsidRPr="00B15102" w:rsidRDefault="009E6DDD" w:rsidP="009E6DDD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3E95" w14:textId="49750BD1" w:rsidR="009E6DDD" w:rsidRPr="00B15102" w:rsidRDefault="009E6DDD" w:rsidP="009E6DD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8567FAB" w14:textId="1A8B86A4" w:rsidR="009E6DDD" w:rsidRPr="00B15102" w:rsidRDefault="009E6DDD" w:rsidP="009E6DDD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 (Hons) Computer Science</w:t>
            </w:r>
          </w:p>
        </w:tc>
      </w:tr>
      <w:tr w:rsidR="009E6DDD" w:rsidRPr="003134C9" w14:paraId="42C8F3E3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3081" w14:textId="122D3AAA" w:rsidR="009E6DDD" w:rsidRPr="004D1B50" w:rsidRDefault="009E6DDD" w:rsidP="009E6DDD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4D1B50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Construction and Property Foundation 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79EA" w14:textId="6C3046E0" w:rsidR="009E6DDD" w:rsidRPr="004D1B50" w:rsidRDefault="009E6DDD" w:rsidP="009E6DD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Foundation</w:t>
            </w:r>
            <w:r w:rsidRPr="008067BB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year 1 (having done this Foundation cours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31BE548" w14:textId="77777777" w:rsidR="009E6DDD" w:rsidRPr="004D1B50" w:rsidRDefault="009E6DDD" w:rsidP="009E6DD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proofErr w:type="gramStart"/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(</w:t>
            </w:r>
            <w:proofErr w:type="gramEnd"/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Hons) Building Surveying (with Foundation Year)</w:t>
            </w:r>
          </w:p>
          <w:p w14:paraId="3037AFD5" w14:textId="77777777" w:rsidR="009E6DDD" w:rsidRPr="004D1B50" w:rsidRDefault="009E6DDD" w:rsidP="009E6DD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proofErr w:type="gramStart"/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(</w:t>
            </w:r>
            <w:proofErr w:type="gramEnd"/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Hons) Construction Project Management (with Foundation Year)</w:t>
            </w:r>
          </w:p>
          <w:p w14:paraId="63614C74" w14:textId="77777777" w:rsidR="009E6DDD" w:rsidRPr="004D1B50" w:rsidRDefault="009E6DDD" w:rsidP="009E6DD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A(Hons) Property Development and Planning (with Foundation Year)</w:t>
            </w:r>
          </w:p>
          <w:p w14:paraId="26BEE252" w14:textId="77777777" w:rsidR="009E6DDD" w:rsidRPr="004D1B50" w:rsidRDefault="009E6DDD" w:rsidP="009E6DD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proofErr w:type="gramStart"/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(</w:t>
            </w:r>
            <w:proofErr w:type="gramEnd"/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Hons) Quantity Surveying and Commercial Management (with Foundation Year)</w:t>
            </w:r>
          </w:p>
          <w:p w14:paraId="1DC802B9" w14:textId="77777777" w:rsidR="009E6DDD" w:rsidRDefault="009E6DDD" w:rsidP="009E6DDD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proofErr w:type="gramStart"/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(</w:t>
            </w:r>
            <w:proofErr w:type="gramEnd"/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Hons) Real Estate (with Foundation Year)</w:t>
            </w:r>
          </w:p>
          <w:p w14:paraId="4CB7D090" w14:textId="6B5E5AA3" w:rsidR="00061CAE" w:rsidRPr="004D1B50" w:rsidRDefault="00061CAE" w:rsidP="009E6DDD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9E6DDD" w:rsidRPr="003134C9" w14:paraId="36EF6CE9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9176" w14:textId="1113BB61" w:rsidR="009E6DDD" w:rsidRPr="004D1B50" w:rsidRDefault="009E6DDD" w:rsidP="009E6DDD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4D1B50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Construction 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2140" w14:textId="3D082319" w:rsidR="009E6DDD" w:rsidRPr="004D1B50" w:rsidRDefault="009E6DDD" w:rsidP="009E6DD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374C05" w14:textId="77777777" w:rsidR="009E6DDD" w:rsidRPr="004D1B50" w:rsidRDefault="009E6DDD" w:rsidP="009E6DD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 (Hons) Building Surveying</w:t>
            </w:r>
          </w:p>
          <w:p w14:paraId="706C6921" w14:textId="77777777" w:rsidR="009E6DDD" w:rsidRPr="004D1B50" w:rsidRDefault="009E6DDD" w:rsidP="009E6DD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 (Hons) Quantity Surveying &amp; Commercial Management</w:t>
            </w:r>
          </w:p>
          <w:p w14:paraId="3597CBBB" w14:textId="77777777" w:rsidR="009E6DDD" w:rsidRDefault="009E6DDD" w:rsidP="009E6DD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 (Hons) Construction Project Management</w:t>
            </w:r>
          </w:p>
          <w:p w14:paraId="535675BB" w14:textId="3DA67308" w:rsidR="00061CAE" w:rsidRPr="004D1B50" w:rsidRDefault="00061CAE" w:rsidP="009E6DD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692AAA" w:rsidRPr="003134C9" w14:paraId="4ADFA0D9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6A3D" w14:textId="3D20D215" w:rsidR="00692AAA" w:rsidRDefault="00692AAA" w:rsidP="00692AAA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Creative &amp; Professional Writing PAL</w:t>
            </w:r>
            <w:r w:rsidR="00270B0E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127CCFFE" w14:textId="4AFF8B14" w:rsidR="006F7DF5" w:rsidRPr="004D1B50" w:rsidRDefault="006F7DF5" w:rsidP="00692AAA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04FC" w14:textId="007FA31D" w:rsidR="00692AAA" w:rsidRPr="004D1B50" w:rsidRDefault="00692AAA" w:rsidP="00692AAA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801CDA" w14:textId="3BA14B1B" w:rsidR="00692AAA" w:rsidRPr="004D1B50" w:rsidRDefault="00692AAA" w:rsidP="00692AAA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 (Hons) Creative and Professional Writing</w:t>
            </w:r>
          </w:p>
        </w:tc>
      </w:tr>
      <w:tr w:rsidR="00BD3EB1" w:rsidRPr="003134C9" w14:paraId="50FBDEED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2DE8" w14:textId="057D8898" w:rsidR="00BD3EB1" w:rsidRPr="00B15102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4D1B50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CCT Foundation 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CA17" w14:textId="5710DA6D" w:rsidR="00BD3EB1" w:rsidRPr="00B15102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Foundation</w:t>
            </w:r>
            <w:r w:rsidRPr="008067BB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year 1 (having done this Foundation cours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985D17" w14:textId="77777777" w:rsidR="00BD3EB1" w:rsidRPr="004D1B50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 (Hons)Business Computing (with Foundation Year)</w:t>
            </w:r>
          </w:p>
          <w:p w14:paraId="3C381EDC" w14:textId="77777777" w:rsidR="00BD3EB1" w:rsidRPr="004D1B50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 (Hons) Computer Science (with Foundation Year)</w:t>
            </w:r>
          </w:p>
          <w:p w14:paraId="5004C027" w14:textId="77777777" w:rsidR="00BD3EB1" w:rsidRPr="004D1B50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proofErr w:type="gramStart"/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( Hons</w:t>
            </w:r>
            <w:proofErr w:type="gramEnd"/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) Computing (with Foundation Year)</w:t>
            </w:r>
          </w:p>
          <w:p w14:paraId="614C7707" w14:textId="77777777" w:rsidR="00BD3EB1" w:rsidRPr="004D1B50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 (Hons) Digital Media (with Foundation Year)</w:t>
            </w:r>
          </w:p>
          <w:p w14:paraId="4D7F1FBC" w14:textId="77777777" w:rsidR="00BD3EB1" w:rsidRPr="004D1B50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 (Hons) Games Technology (with Foundation Year)</w:t>
            </w:r>
          </w:p>
          <w:p w14:paraId="20F1411F" w14:textId="77777777" w:rsidR="00BD3EB1" w:rsidRPr="004D1B50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 (Hons) Cyber Security and Digital Forensics (with Foundation Year)</w:t>
            </w:r>
          </w:p>
          <w:p w14:paraId="2831B10A" w14:textId="77777777" w:rsidR="00BD3EB1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 (Hons) Software Engineering for Business (with Foundation Year)</w:t>
            </w:r>
          </w:p>
          <w:p w14:paraId="71EA9FA8" w14:textId="7E0BDD32" w:rsidR="006F7DF5" w:rsidRPr="00B15102" w:rsidRDefault="006F7DF5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BD3EB1" w:rsidRPr="003134C9" w14:paraId="36941EB6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3D93" w14:textId="62567329" w:rsidR="00BD3EB1" w:rsidRPr="004D1B50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4D1B50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Cyber Security and Digital Forensics 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0C30" w14:textId="298CDCF7" w:rsidR="00BD3EB1" w:rsidRPr="004D1B50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481821" w14:textId="77777777" w:rsidR="00BD3EB1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 (Hons) Cyber Security and Digital Forensics</w:t>
            </w:r>
          </w:p>
          <w:p w14:paraId="08C0754F" w14:textId="77777777" w:rsidR="006F7DF5" w:rsidRDefault="006F7DF5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14:paraId="7DAB7AD4" w14:textId="41558447" w:rsidR="006F7DF5" w:rsidRPr="004D1B50" w:rsidRDefault="006F7DF5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BD3EB1" w:rsidRPr="003134C9" w14:paraId="05A40279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E410" w14:textId="57AAFC8F" w:rsidR="00BD3EB1" w:rsidRPr="004D1B50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Design Studio 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D7D5" w14:textId="7F28302E" w:rsidR="00BD3EB1" w:rsidRPr="004D1B50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, </w:t>
            </w: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2</w:t>
            </w:r>
            <w:r w:rsidR="00DB0D5B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3</w:t>
            </w:r>
          </w:p>
          <w:p w14:paraId="230FF713" w14:textId="77777777" w:rsidR="00BD3EB1" w:rsidRPr="004D1B50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  <w:highlight w:val="yellow"/>
              </w:rPr>
            </w:pPr>
          </w:p>
          <w:p w14:paraId="4FE61E4A" w14:textId="77777777" w:rsidR="00BD3EB1" w:rsidRPr="004D1B50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864E92" w14:textId="77777777" w:rsidR="00BD3EB1" w:rsidRPr="004D1B50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 (Hons) Architecture</w:t>
            </w:r>
          </w:p>
          <w:p w14:paraId="5981197E" w14:textId="77777777" w:rsidR="00BD3EB1" w:rsidRPr="004D1B50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BA (Hons) Architecture &amp; Planning </w:t>
            </w:r>
          </w:p>
          <w:p w14:paraId="48BBEA8A" w14:textId="77777777" w:rsidR="00BD3EB1" w:rsidRPr="004D1B50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BA (Hons) Interior Architecture </w:t>
            </w:r>
          </w:p>
          <w:p w14:paraId="6C217BF5" w14:textId="77777777" w:rsidR="00BD3EB1" w:rsidRPr="004D1B50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BEng Architecture and Environmental Engineering </w:t>
            </w:r>
          </w:p>
          <w:p w14:paraId="5B9D5F50" w14:textId="77777777" w:rsidR="00BD3EB1" w:rsidRPr="004D1B50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BSc Architecture Technology and Design </w:t>
            </w:r>
          </w:p>
          <w:p w14:paraId="3F5E5CE6" w14:textId="77777777" w:rsidR="00BD3EB1" w:rsidRPr="004D1B50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14:paraId="71A00225" w14:textId="77777777" w:rsidR="00BD3EB1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Students must have had experience in the Architecture design studio. </w:t>
            </w:r>
          </w:p>
          <w:p w14:paraId="4A24ECFA" w14:textId="191910A3" w:rsidR="00061CAE" w:rsidRPr="004D1B50" w:rsidRDefault="00061CAE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BD3EB1" w:rsidRPr="003134C9" w14:paraId="1B9E45B2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6DBF" w14:textId="5DD60FD3" w:rsidR="00BD3EB1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lastRenderedPageBreak/>
              <w:t>Digital Media 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0FFB" w14:textId="7829F54E" w:rsidR="00BD3EB1" w:rsidRPr="004D1B50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Year 1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CB4A180" w14:textId="77777777" w:rsidR="00BD3EB1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BSc (Hons) Digital Media</w:t>
            </w:r>
          </w:p>
          <w:p w14:paraId="75A6D09E" w14:textId="77777777" w:rsidR="00BD3EB1" w:rsidRPr="004D1B50" w:rsidRDefault="00BD3EB1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31309C" w:rsidRPr="003134C9" w14:paraId="65720E06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F851" w14:textId="71248346" w:rsidR="0031309C" w:rsidRDefault="0031309C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Drama PAL – to be confirme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2D77" w14:textId="6959A5FE" w:rsidR="0031309C" w:rsidRDefault="0031309C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Year 1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9DB1999" w14:textId="2C547999" w:rsidR="0031309C" w:rsidRDefault="0031309C" w:rsidP="00BD3EB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BA(Hons) Drama</w:t>
            </w:r>
          </w:p>
        </w:tc>
      </w:tr>
      <w:tr w:rsidR="00E57F81" w:rsidRPr="003134C9" w14:paraId="389A794F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F7D9" w14:textId="791C4E9F" w:rsidR="00E57F81" w:rsidRDefault="00E57F81" w:rsidP="00E57F8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Engineering 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FE18" w14:textId="4E01344E" w:rsidR="00E57F81" w:rsidRDefault="00E57F81" w:rsidP="00E57F8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F4068A2" w14:textId="77777777" w:rsidR="00E57F81" w:rsidRPr="004D1B50" w:rsidRDefault="00E57F81" w:rsidP="00E57F81">
            <w:pPr>
              <w:spacing w:line="320" w:lineRule="exact"/>
              <w:rPr>
                <w:rFonts w:asciiTheme="minorHAnsi" w:eastAsia="Calibri Light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="Calibri Light" w:hAnsiTheme="minorHAnsi" w:cstheme="minorHAnsi"/>
                <w:sz w:val="24"/>
                <w:szCs w:val="24"/>
              </w:rPr>
              <w:t xml:space="preserve">BEng (Hons) Aerospace Engineering </w:t>
            </w:r>
          </w:p>
          <w:p w14:paraId="04FACF98" w14:textId="77777777" w:rsidR="00E57F81" w:rsidRPr="004D1B50" w:rsidRDefault="00E57F81" w:rsidP="00E57F81">
            <w:pPr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="Calibri Light" w:hAnsiTheme="minorHAnsi" w:cstheme="minorHAnsi"/>
                <w:sz w:val="24"/>
                <w:szCs w:val="24"/>
              </w:rPr>
              <w:t xml:space="preserve">MEng Aerospace Engineering </w:t>
            </w:r>
          </w:p>
          <w:p w14:paraId="24FAAB4C" w14:textId="77777777" w:rsidR="00E57F81" w:rsidRPr="004D1B50" w:rsidRDefault="00E57F81" w:rsidP="00E57F81">
            <w:pPr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="Calibri Light" w:hAnsiTheme="minorHAnsi" w:cstheme="minorHAnsi"/>
                <w:sz w:val="24"/>
                <w:szCs w:val="24"/>
              </w:rPr>
              <w:t>BEng (Hons) Aerospace Engineering with Pilot Studies</w:t>
            </w:r>
          </w:p>
          <w:p w14:paraId="3F8A5B7A" w14:textId="77777777" w:rsidR="00E57F81" w:rsidRPr="004D1B50" w:rsidRDefault="00E57F81" w:rsidP="00E57F81">
            <w:pPr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="Calibri Light" w:hAnsiTheme="minorHAnsi" w:cstheme="minorHAnsi"/>
                <w:sz w:val="24"/>
                <w:szCs w:val="24"/>
              </w:rPr>
              <w:t>MEng Aerospace Engineering with Pilot Studies</w:t>
            </w:r>
          </w:p>
          <w:p w14:paraId="39E41B22" w14:textId="77777777" w:rsidR="00E57F81" w:rsidRPr="004D1B50" w:rsidRDefault="00E57F81" w:rsidP="00E57F81">
            <w:pPr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="Calibri Light" w:hAnsiTheme="minorHAnsi" w:cstheme="minorHAnsi"/>
                <w:sz w:val="24"/>
                <w:szCs w:val="24"/>
              </w:rPr>
              <w:t>BEng (Hons) Automotive Engineering</w:t>
            </w:r>
          </w:p>
          <w:p w14:paraId="7EF1A996" w14:textId="77777777" w:rsidR="00E57F81" w:rsidRPr="004D1B50" w:rsidRDefault="00E57F81" w:rsidP="00E57F81">
            <w:pPr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="Calibri Light" w:hAnsiTheme="minorHAnsi" w:cstheme="minorHAnsi"/>
                <w:sz w:val="24"/>
                <w:szCs w:val="24"/>
              </w:rPr>
              <w:t>BEng (Hons) Mechanical Engineering</w:t>
            </w:r>
          </w:p>
          <w:p w14:paraId="3B097512" w14:textId="77777777" w:rsidR="00E57F81" w:rsidRDefault="00E57F81" w:rsidP="00E57F81">
            <w:pPr>
              <w:spacing w:line="320" w:lineRule="exact"/>
              <w:rPr>
                <w:rFonts w:asciiTheme="minorHAnsi" w:eastAsia="Calibri Light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="Calibri Light" w:hAnsiTheme="minorHAnsi" w:cstheme="minorHAnsi"/>
                <w:sz w:val="24"/>
                <w:szCs w:val="24"/>
              </w:rPr>
              <w:t xml:space="preserve">MEng Mechanical Engineering </w:t>
            </w:r>
          </w:p>
          <w:p w14:paraId="14CDDCC0" w14:textId="30B2162C" w:rsidR="00061CAE" w:rsidRDefault="00061CAE" w:rsidP="00E57F8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E57F81" w:rsidRPr="003134C9" w14:paraId="5D003F94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A18E" w14:textId="449687D2" w:rsidR="00E57F81" w:rsidRPr="004D1B50" w:rsidRDefault="00E57F81" w:rsidP="00E57F81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4D1B50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Engineering Foundation 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9A3A" w14:textId="5DE567D7" w:rsidR="00E57F81" w:rsidRPr="004D1B50" w:rsidRDefault="00E57F81" w:rsidP="00E57F8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Foundation</w:t>
            </w:r>
            <w:r w:rsidRPr="008067BB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year 1 (having done this Foundation cours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CD9A2B" w14:textId="77777777" w:rsidR="00E57F81" w:rsidRPr="004D1B50" w:rsidRDefault="00E57F81" w:rsidP="00E57F81">
            <w:pPr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="Calibri Light" w:hAnsiTheme="minorHAnsi" w:cstheme="minorHAnsi"/>
                <w:sz w:val="24"/>
                <w:szCs w:val="24"/>
              </w:rPr>
              <w:t xml:space="preserve">BEng (Hons) Aerospace Engineering (with Foundation Year) </w:t>
            </w:r>
          </w:p>
          <w:p w14:paraId="1EA02F27" w14:textId="77777777" w:rsidR="00E57F81" w:rsidRPr="004D1B50" w:rsidRDefault="00E57F81" w:rsidP="00E57F81">
            <w:pPr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="Calibri Light" w:hAnsiTheme="minorHAnsi" w:cstheme="minorHAnsi"/>
                <w:sz w:val="24"/>
                <w:szCs w:val="24"/>
              </w:rPr>
              <w:t>BEng (Hons) Aerospace Engineering with Pilot Studies (with Foundation Year)</w:t>
            </w:r>
          </w:p>
          <w:p w14:paraId="023DA23F" w14:textId="77777777" w:rsidR="00E57F81" w:rsidRPr="004D1B50" w:rsidRDefault="00E57F81" w:rsidP="00E57F81">
            <w:pPr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="Calibri Light" w:hAnsiTheme="minorHAnsi" w:cstheme="minorHAnsi"/>
                <w:sz w:val="24"/>
                <w:szCs w:val="24"/>
              </w:rPr>
              <w:t>BEng (Hons) Automotive Engineering (with Foundation Year)</w:t>
            </w:r>
          </w:p>
          <w:p w14:paraId="1185EB69" w14:textId="77777777" w:rsidR="00E57F81" w:rsidRPr="004D1B50" w:rsidRDefault="00E57F81" w:rsidP="00E57F81">
            <w:pPr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="Calibri Light" w:hAnsiTheme="minorHAnsi" w:cstheme="minorHAnsi"/>
                <w:sz w:val="24"/>
                <w:szCs w:val="24"/>
              </w:rPr>
              <w:t>BEng (Hons) Civil Engineering (with Foundation Year)</w:t>
            </w:r>
          </w:p>
          <w:p w14:paraId="59A4C82D" w14:textId="77777777" w:rsidR="00E57F81" w:rsidRPr="004D1B50" w:rsidRDefault="00E57F81" w:rsidP="00E57F81">
            <w:pPr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="Calibri Light" w:hAnsiTheme="minorHAnsi" w:cstheme="minorHAnsi"/>
                <w:sz w:val="24"/>
                <w:szCs w:val="24"/>
              </w:rPr>
              <w:t>BEng (Hons) Electronic Engineering (with Foundation Year)</w:t>
            </w:r>
          </w:p>
          <w:p w14:paraId="21A05D90" w14:textId="77777777" w:rsidR="00E57F81" w:rsidRPr="004D1B50" w:rsidRDefault="00E57F81" w:rsidP="00E57F81">
            <w:pPr>
              <w:spacing w:line="320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="Calibri Light" w:hAnsiTheme="minorHAnsi" w:cstheme="minorHAnsi"/>
                <w:sz w:val="24"/>
                <w:szCs w:val="24"/>
              </w:rPr>
              <w:t>BEng (Hons) Mechanical Engineering (with Foundation Year)</w:t>
            </w:r>
          </w:p>
          <w:p w14:paraId="0F3BA155" w14:textId="77777777" w:rsidR="00E57F81" w:rsidRDefault="00E57F81" w:rsidP="00E57F81">
            <w:pPr>
              <w:spacing w:line="320" w:lineRule="exact"/>
              <w:rPr>
                <w:rFonts w:asciiTheme="minorHAnsi" w:eastAsia="Calibri Light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="Calibri Light" w:hAnsiTheme="minorHAnsi" w:cstheme="minorHAnsi"/>
                <w:sz w:val="24"/>
                <w:szCs w:val="24"/>
              </w:rPr>
              <w:t>BEng (Hons) Robotics (with Foundation Year)</w:t>
            </w:r>
          </w:p>
          <w:p w14:paraId="7B5A9482" w14:textId="0ADE5A52" w:rsidR="006F7DF5" w:rsidRPr="004D1B50" w:rsidRDefault="006F7DF5" w:rsidP="00E57F81">
            <w:pPr>
              <w:spacing w:line="320" w:lineRule="exact"/>
              <w:rPr>
                <w:rFonts w:asciiTheme="minorHAnsi" w:eastAsia="Calibri Light" w:hAnsiTheme="minorHAnsi" w:cstheme="minorHAnsi"/>
                <w:sz w:val="24"/>
                <w:szCs w:val="24"/>
              </w:rPr>
            </w:pPr>
          </w:p>
        </w:tc>
      </w:tr>
      <w:tr w:rsidR="00E57F81" w:rsidRPr="003134C9" w14:paraId="270B2A72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4FC7" w14:textId="3F93BDBA" w:rsidR="00E57F81" w:rsidRDefault="00E57F81" w:rsidP="00E57F8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English Language and Linguistics 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8B9" w14:textId="21E24E2E" w:rsidR="00E57F81" w:rsidRDefault="00E57F81" w:rsidP="00E57F8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DE0ABD" w14:textId="77777777" w:rsidR="00E57F81" w:rsidRPr="00B15102" w:rsidRDefault="00E57F81" w:rsidP="00E57F81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 (Hons) English Language &amp; Linguistics</w:t>
            </w:r>
          </w:p>
          <w:p w14:paraId="54A96D9A" w14:textId="77777777" w:rsidR="00E57F81" w:rsidRDefault="00E57F81" w:rsidP="00E57F8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14:paraId="54A05C8B" w14:textId="7DA8ED6D" w:rsidR="006F7DF5" w:rsidRDefault="006F7DF5" w:rsidP="00E57F8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E57F81" w:rsidRPr="003134C9" w14:paraId="281823CC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82F9" w14:textId="1A299941" w:rsidR="00E57F81" w:rsidRPr="00B15102" w:rsidRDefault="00E57F81" w:rsidP="00E57F8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English Literature &amp; English Lite</w:t>
            </w:r>
            <w:r w:rsidR="00C566F0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rature 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with Writing</w:t>
            </w:r>
            <w:r w:rsidR="00C566F0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198" w14:textId="23F1F6A8" w:rsidR="00E57F81" w:rsidRPr="00B15102" w:rsidRDefault="00E57F81" w:rsidP="00E57F8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F1D34F2" w14:textId="77777777" w:rsidR="00E57F81" w:rsidRDefault="0078774A" w:rsidP="0078774A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78774A">
              <w:rPr>
                <w:rFonts w:asciiTheme="minorHAnsi" w:eastAsiaTheme="majorEastAsia" w:hAnsiTheme="minorHAnsi" w:cstheme="minorHAnsi"/>
                <w:sz w:val="24"/>
                <w:szCs w:val="24"/>
              </w:rPr>
              <w:t>BA(Hons)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Pr="0078774A">
              <w:rPr>
                <w:rFonts w:asciiTheme="minorHAnsi" w:eastAsiaTheme="majorEastAsia" w:hAnsiTheme="minorHAnsi" w:cstheme="minorHAnsi"/>
                <w:sz w:val="24"/>
                <w:szCs w:val="24"/>
              </w:rPr>
              <w:t>English Literature</w:t>
            </w:r>
          </w:p>
          <w:p w14:paraId="7B9B305C" w14:textId="77777777" w:rsidR="0078774A" w:rsidRDefault="0078774A" w:rsidP="0078774A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78774A">
              <w:rPr>
                <w:rFonts w:asciiTheme="minorHAnsi" w:eastAsiaTheme="majorEastAsia" w:hAnsiTheme="minorHAnsi" w:cstheme="minorHAnsi"/>
                <w:sz w:val="24"/>
                <w:szCs w:val="24"/>
              </w:rPr>
              <w:t>BA(Hons)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Pr="0078774A">
              <w:rPr>
                <w:rFonts w:asciiTheme="minorHAnsi" w:eastAsiaTheme="majorEastAsia" w:hAnsiTheme="minorHAnsi" w:cstheme="minorHAnsi"/>
                <w:sz w:val="24"/>
                <w:szCs w:val="24"/>
              </w:rPr>
              <w:t>English Literature with Writing</w:t>
            </w:r>
          </w:p>
          <w:p w14:paraId="28A8201A" w14:textId="77777777" w:rsidR="006F7DF5" w:rsidRDefault="006F7DF5" w:rsidP="0078774A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14:paraId="123576B8" w14:textId="08405FCE" w:rsidR="006F7DF5" w:rsidRPr="00B15102" w:rsidRDefault="006F7DF5" w:rsidP="0078774A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E57F81" w:rsidRPr="003134C9" w14:paraId="283BED38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4CEF" w14:textId="0697A4E6" w:rsidR="00E57F81" w:rsidRDefault="00E57F81" w:rsidP="00E57F8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Environmental Management PAL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53C7" w14:textId="029DBBF6" w:rsidR="00E57F81" w:rsidRPr="00B15102" w:rsidRDefault="00E57F81" w:rsidP="00E57F8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F0BD593" w14:textId="77777777" w:rsidR="00E57F81" w:rsidRDefault="00E57F81" w:rsidP="00E57F81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 (Hons) Environmental Management</w:t>
            </w:r>
          </w:p>
          <w:p w14:paraId="3C9DAE9C" w14:textId="77777777" w:rsidR="006F7DF5" w:rsidRDefault="006F7DF5" w:rsidP="00E57F81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14:paraId="7416C2CB" w14:textId="5EC1671D" w:rsidR="006F7DF5" w:rsidRPr="00B15102" w:rsidRDefault="006F7DF5" w:rsidP="00E57F81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901FFF" w:rsidRPr="003134C9" w14:paraId="0940C32E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3D9A" w14:textId="410D6016" w:rsidR="00901FFF" w:rsidRPr="004D1B50" w:rsidRDefault="00901FFF" w:rsidP="00E57F81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Fashion Communication 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F79D" w14:textId="79FDD82F" w:rsidR="00901FFF" w:rsidRPr="004D1B50" w:rsidRDefault="00901FFF" w:rsidP="00E57F8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Year 1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FFD706E" w14:textId="42565C3D" w:rsidR="00901FFF" w:rsidRDefault="00560763" w:rsidP="00E57F81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BA(Hons) </w:t>
            </w:r>
            <w:r w:rsidR="00901FFF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Fashion Communication</w:t>
            </w:r>
          </w:p>
          <w:p w14:paraId="07EC247F" w14:textId="77777777" w:rsidR="00901FFF" w:rsidRPr="004D1B50" w:rsidRDefault="00901FFF" w:rsidP="00E57F81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901FFF" w:rsidRPr="003134C9" w14:paraId="5B8B63B6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6B7C" w14:textId="006CFB67" w:rsidR="00901FFF" w:rsidRDefault="00901FFF" w:rsidP="00E57F81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Fashion Textiles 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30BC" w14:textId="32CB2C46" w:rsidR="00901FFF" w:rsidRDefault="00901FFF" w:rsidP="00E57F81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Year 1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AC01ACE" w14:textId="7479F97C" w:rsidR="00901FFF" w:rsidRDefault="00560763" w:rsidP="00E57F81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BA(Hons) </w:t>
            </w:r>
            <w:r w:rsidR="00901FFF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Fashion Textiles</w:t>
            </w:r>
          </w:p>
          <w:p w14:paraId="0AB1A173" w14:textId="77777777" w:rsidR="00901FFF" w:rsidRPr="004D1B50" w:rsidRDefault="00901FFF" w:rsidP="00E57F81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344670" w:rsidRPr="003134C9" w14:paraId="58719D96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2D36" w14:textId="2CA0F4EA" w:rsidR="00344670" w:rsidRPr="004D1B50" w:rsidRDefault="00344670" w:rsidP="00344670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Filmmaking PAL </w:t>
            </w:r>
            <w:r w:rsidR="00CB7BD7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20D5" w14:textId="5A9DCB8B" w:rsidR="00344670" w:rsidRPr="004D1B50" w:rsidRDefault="00344670" w:rsidP="00344670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Year 1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967919" w14:textId="77777777" w:rsidR="00344670" w:rsidRPr="00ED55F2" w:rsidRDefault="00344670" w:rsidP="00344670">
            <w:pPr>
              <w:spacing w:line="320" w:lineRule="exact"/>
              <w:rPr>
                <w:rFonts w:asciiTheme="minorHAnsi" w:eastAsia="Calibri Light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 Light" w:hAnsiTheme="minorHAnsi" w:cstheme="minorHAnsi"/>
                <w:sz w:val="24"/>
                <w:szCs w:val="24"/>
              </w:rPr>
              <w:t>BA(Hons) Filmmaking</w:t>
            </w:r>
          </w:p>
          <w:p w14:paraId="57D4E8F1" w14:textId="77777777" w:rsidR="00344670" w:rsidRDefault="00344670" w:rsidP="00344670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14:paraId="57EA7404" w14:textId="54E45D1C" w:rsidR="006F7DF5" w:rsidRPr="004D1B50" w:rsidRDefault="006F7DF5" w:rsidP="00344670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7975EA" w:rsidRPr="003134C9" w14:paraId="75D883CB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A30C" w14:textId="2C60825F" w:rsidR="007975EA" w:rsidRDefault="007975EA" w:rsidP="00344670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lastRenderedPageBreak/>
              <w:t>Film Studie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E631" w14:textId="360330C6" w:rsidR="007975EA" w:rsidRDefault="007975EA" w:rsidP="00344670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Year 1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D8AFAE" w14:textId="5A132260" w:rsidR="007975EA" w:rsidRDefault="007975EA" w:rsidP="00344670">
            <w:pPr>
              <w:spacing w:line="320" w:lineRule="exact"/>
              <w:rPr>
                <w:rFonts w:asciiTheme="minorHAnsi" w:eastAsia="Calibri Light" w:hAnsiTheme="minorHAnsi" w:cstheme="minorHAnsi"/>
                <w:sz w:val="24"/>
                <w:szCs w:val="24"/>
              </w:rPr>
            </w:pPr>
            <w:r>
              <w:rPr>
                <w:rFonts w:asciiTheme="minorHAnsi" w:eastAsia="Calibri Light" w:hAnsiTheme="minorHAnsi" w:cstheme="minorHAnsi"/>
                <w:sz w:val="24"/>
                <w:szCs w:val="24"/>
              </w:rPr>
              <w:t>BA(Hons) Film Studies</w:t>
            </w:r>
          </w:p>
        </w:tc>
      </w:tr>
      <w:tr w:rsidR="00344670" w:rsidRPr="003134C9" w14:paraId="6B93D186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3B6" w14:textId="77777777" w:rsidR="00344670" w:rsidRDefault="00344670" w:rsidP="00344670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Fine Art PAL</w:t>
            </w:r>
          </w:p>
          <w:p w14:paraId="54FFFED9" w14:textId="77777777" w:rsidR="00344670" w:rsidRPr="004D1B50" w:rsidRDefault="00344670" w:rsidP="00344670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B97F" w14:textId="38F81AAC" w:rsidR="00344670" w:rsidRPr="004D1B50" w:rsidRDefault="00344670" w:rsidP="00344670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7394833" w14:textId="212402E4" w:rsidR="00344670" w:rsidRPr="004D1B50" w:rsidRDefault="00344670" w:rsidP="00344670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(Hons) Fine Art</w:t>
            </w:r>
          </w:p>
        </w:tc>
      </w:tr>
      <w:tr w:rsidR="00344670" w:rsidRPr="003134C9" w14:paraId="53DDB784" w14:textId="77777777" w:rsidTr="006639CC">
        <w:trPr>
          <w:trHeight w:val="5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DA56" w14:textId="30DDCC39" w:rsidR="00344670" w:rsidRPr="006639CC" w:rsidRDefault="00344670" w:rsidP="00344670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4D1B50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Games Technology 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8AB" w14:textId="1CA2C696" w:rsidR="00344670" w:rsidRPr="00B15102" w:rsidRDefault="00344670" w:rsidP="00344670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B37B9BF" w14:textId="2BA91719" w:rsidR="00344670" w:rsidRPr="00B15102" w:rsidRDefault="00344670" w:rsidP="00344670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 (Hons) Games Technology</w:t>
            </w:r>
          </w:p>
        </w:tc>
      </w:tr>
      <w:tr w:rsidR="00344670" w:rsidRPr="003134C9" w14:paraId="0C0BDDD9" w14:textId="77777777" w:rsidTr="1CEEAD3E">
        <w:trPr>
          <w:trHeight w:val="551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07D1" w14:textId="47A08A20" w:rsidR="00344670" w:rsidRPr="00B15102" w:rsidRDefault="00344670" w:rsidP="00344670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Geography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 (BA)</w:t>
            </w:r>
            <w:r w:rsidRPr="004D1B50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 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501" w14:textId="5D65BF9B" w:rsidR="00344670" w:rsidRPr="00B15102" w:rsidRDefault="00344670" w:rsidP="00344670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12037DD" w14:textId="23748BE8" w:rsidR="00344670" w:rsidRPr="00B15102" w:rsidRDefault="00344670" w:rsidP="00344670">
            <w:pPr>
              <w:spacing w:line="276" w:lineRule="auto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A (Hons) Geography</w:t>
            </w:r>
          </w:p>
        </w:tc>
      </w:tr>
      <w:tr w:rsidR="00344670" w:rsidRPr="003134C9" w14:paraId="4AD8345C" w14:textId="77777777" w:rsidTr="1CEEAD3E">
        <w:trPr>
          <w:trHeight w:val="28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5E3FB" w14:textId="77777777" w:rsidR="00344670" w:rsidRDefault="00344670" w:rsidP="00344670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History PAL</w:t>
            </w:r>
          </w:p>
          <w:p w14:paraId="53229A81" w14:textId="0062990B" w:rsidR="00344670" w:rsidRPr="00B15102" w:rsidRDefault="00344670" w:rsidP="00344670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28DE" w14:textId="234CBF4A" w:rsidR="00344670" w:rsidRPr="00B15102" w:rsidRDefault="00344670" w:rsidP="00344670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5C2BCF7" w14:textId="6AE697E2" w:rsidR="00344670" w:rsidRPr="00B15102" w:rsidRDefault="00344670" w:rsidP="00344670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 (Hons) History</w:t>
            </w:r>
          </w:p>
        </w:tc>
      </w:tr>
      <w:tr w:rsidR="00344670" w:rsidRPr="003134C9" w14:paraId="79642310" w14:textId="77777777" w:rsidTr="1CEEAD3E">
        <w:trPr>
          <w:trHeight w:val="33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8529" w14:textId="77777777" w:rsidR="00344670" w:rsidRPr="00B15102" w:rsidRDefault="00344670" w:rsidP="00344670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Illustration 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6AA3" w14:textId="77777777" w:rsidR="00344670" w:rsidRPr="00B15102" w:rsidRDefault="00344670" w:rsidP="00344670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Year 1 or 2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3B04EB8" w14:textId="77777777" w:rsidR="006F7DF5" w:rsidRDefault="00344670" w:rsidP="006639C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(Hons) Illustration</w:t>
            </w:r>
          </w:p>
          <w:p w14:paraId="1C8D723C" w14:textId="6D10BF9B" w:rsidR="006639CC" w:rsidRPr="00B15102" w:rsidRDefault="006639CC" w:rsidP="006639C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1246C6" w:rsidRPr="003134C9" w14:paraId="563DB879" w14:textId="77777777" w:rsidTr="1CEEAD3E">
        <w:trPr>
          <w:trHeight w:val="33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1631" w14:textId="21976070" w:rsidR="001246C6" w:rsidRPr="00B15102" w:rsidRDefault="001246C6" w:rsidP="001246C6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4D1B50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Information Technology Management for Business (ITMB) and Business Computing 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0BA" w14:textId="475B7BEF" w:rsidR="001246C6" w:rsidRPr="00B15102" w:rsidRDefault="001246C6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AE5219" w14:textId="3C89F04B" w:rsidR="001246C6" w:rsidRDefault="001246C6" w:rsidP="001246C6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 (Hons)</w:t>
            </w:r>
            <w:r w:rsidRPr="004D1B50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 Information Technology Management for Business (ITMB)</w:t>
            </w:r>
          </w:p>
          <w:p w14:paraId="2B6853F2" w14:textId="77777777" w:rsidR="006F7DF5" w:rsidRDefault="006F7DF5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14:paraId="49EA7B0A" w14:textId="77777777" w:rsidR="001246C6" w:rsidRDefault="001246C6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 (Hons) Business Computing</w:t>
            </w:r>
          </w:p>
          <w:p w14:paraId="7CED6AAF" w14:textId="77777777" w:rsidR="006F7DF5" w:rsidRDefault="006F7DF5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14:paraId="3E0EF887" w14:textId="77777777" w:rsidR="006F7DF5" w:rsidRDefault="006F7DF5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14:paraId="78CC71FC" w14:textId="3B22B88E" w:rsidR="006F7DF5" w:rsidRPr="00B15102" w:rsidRDefault="006F7DF5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1246C6" w:rsidRPr="003134C9" w14:paraId="2BAC0F01" w14:textId="77777777" w:rsidTr="1CEEAD3E">
        <w:trPr>
          <w:trHeight w:val="28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0E5F" w14:textId="77777777" w:rsidR="001246C6" w:rsidRDefault="001246C6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  <w:lang w:eastAsia="en-GB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  <w:lang w:eastAsia="en-GB"/>
              </w:rPr>
              <w:t>Interior Design PAL</w:t>
            </w:r>
          </w:p>
          <w:p w14:paraId="11A210A8" w14:textId="615EEE12" w:rsidR="001246C6" w:rsidRPr="00B15102" w:rsidRDefault="001246C6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A99E" w14:textId="34CC327E" w:rsidR="001246C6" w:rsidRPr="00B15102" w:rsidRDefault="001246C6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Year 1 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428C8CD" w14:textId="273242B5" w:rsidR="001246C6" w:rsidRPr="00B15102" w:rsidRDefault="001246C6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BA (Hons) Interior Design </w:t>
            </w:r>
          </w:p>
        </w:tc>
      </w:tr>
      <w:tr w:rsidR="001246C6" w:rsidRPr="003134C9" w14:paraId="6398AB13" w14:textId="77777777" w:rsidTr="00663E59">
        <w:trPr>
          <w:trHeight w:val="28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9CD9" w14:textId="36E72B45" w:rsidR="001246C6" w:rsidRPr="00B15102" w:rsidRDefault="001246C6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  <w:lang w:eastAsia="en-GB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Life Drawing </w:t>
            </w:r>
            <w:r w:rsidR="006F7DF5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0C9F" w14:textId="60F977EB" w:rsidR="001246C6" w:rsidRPr="00B15102" w:rsidRDefault="008A2133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Year 1, 2 or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9B14664" w14:textId="77777777" w:rsidR="001246C6" w:rsidRPr="00B15102" w:rsidRDefault="001246C6" w:rsidP="001246C6">
            <w:pPr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(Hons) Illustration</w:t>
            </w:r>
          </w:p>
          <w:p w14:paraId="30E63C73" w14:textId="77777777" w:rsidR="001246C6" w:rsidRPr="00B15102" w:rsidRDefault="001246C6" w:rsidP="001246C6">
            <w:pPr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(Hons) Drawing &amp; Print</w:t>
            </w:r>
          </w:p>
          <w:p w14:paraId="0BA9E49E" w14:textId="77777777" w:rsidR="001246C6" w:rsidRPr="00B15102" w:rsidRDefault="001246C6" w:rsidP="001246C6">
            <w:pPr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(Hons) Fine Art</w:t>
            </w:r>
          </w:p>
          <w:p w14:paraId="0FB436E7" w14:textId="77777777" w:rsidR="001246C6" w:rsidRPr="00B15102" w:rsidRDefault="001246C6" w:rsidP="001246C6">
            <w:pPr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BA(Hons) Animation </w:t>
            </w:r>
          </w:p>
          <w:p w14:paraId="2BC1E5C5" w14:textId="77777777" w:rsidR="001246C6" w:rsidRDefault="001246C6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(Hons) Graphic Design</w:t>
            </w:r>
          </w:p>
          <w:p w14:paraId="58D0F6CB" w14:textId="5F611DD2" w:rsidR="006F7DF5" w:rsidRPr="00B15102" w:rsidRDefault="006F7DF5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B86E37" w:rsidRPr="003134C9" w14:paraId="4E43A0B7" w14:textId="77777777" w:rsidTr="00663E59">
        <w:trPr>
          <w:trHeight w:val="28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25F1" w14:textId="08FE83B2" w:rsidR="00B86E37" w:rsidRDefault="00B86E37" w:rsidP="001246C6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Maths Foundation 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635E" w14:textId="55F70596" w:rsidR="00B86E37" w:rsidRDefault="00B86E37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Foundation or Year 1 (having done the Foundation cours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671FEAA" w14:textId="63E3116B" w:rsidR="00B86E37" w:rsidRPr="00B15102" w:rsidRDefault="00FF075B" w:rsidP="001246C6">
            <w:pPr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BSc (Hons) </w:t>
            </w:r>
            <w:r w:rsidRPr="00FF075B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Mathematics (with Foundation Year) </w:t>
            </w:r>
          </w:p>
        </w:tc>
      </w:tr>
      <w:tr w:rsidR="00B86E37" w:rsidRPr="003134C9" w14:paraId="53B53609" w14:textId="77777777" w:rsidTr="00663E59">
        <w:trPr>
          <w:trHeight w:val="28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696" w14:textId="77777777" w:rsidR="00B86E37" w:rsidRDefault="00B86E37" w:rsidP="001246C6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Maths PAL</w:t>
            </w:r>
          </w:p>
          <w:p w14:paraId="1DFB0E1C" w14:textId="7B72795F" w:rsidR="00B86E37" w:rsidRDefault="00B86E37" w:rsidP="001246C6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F906" w14:textId="1D9FEDFD" w:rsidR="00B86E37" w:rsidRDefault="00B86E37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Year 1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7564581" w14:textId="01B11F73" w:rsidR="00B86E37" w:rsidRPr="00B15102" w:rsidRDefault="00A62158" w:rsidP="00A62158">
            <w:pPr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proofErr w:type="gramStart"/>
            <w:r w:rsidRPr="00A62158">
              <w:rPr>
                <w:rFonts w:asciiTheme="minorHAnsi" w:eastAsiaTheme="majorEastAsia" w:hAnsiTheme="minorHAnsi" w:cstheme="minorHAnsi"/>
                <w:sz w:val="24"/>
                <w:szCs w:val="24"/>
              </w:rPr>
              <w:t>BSc(</w:t>
            </w:r>
            <w:proofErr w:type="gramEnd"/>
            <w:r w:rsidRPr="00A62158">
              <w:rPr>
                <w:rFonts w:asciiTheme="minorHAnsi" w:eastAsiaTheme="majorEastAsia" w:hAnsiTheme="minorHAnsi" w:cstheme="minorHAnsi"/>
                <w:sz w:val="24"/>
                <w:szCs w:val="24"/>
              </w:rPr>
              <w:t>Hons)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</w:t>
            </w:r>
            <w:r w:rsidRPr="00A62158">
              <w:rPr>
                <w:rFonts w:asciiTheme="minorHAnsi" w:eastAsiaTheme="majorEastAsia" w:hAnsiTheme="minorHAnsi" w:cstheme="minorHAnsi"/>
                <w:sz w:val="24"/>
                <w:szCs w:val="24"/>
              </w:rPr>
              <w:t>Mathematics</w:t>
            </w:r>
          </w:p>
        </w:tc>
      </w:tr>
      <w:tr w:rsidR="00171C24" w:rsidRPr="003134C9" w14:paraId="3AE48F03" w14:textId="77777777" w:rsidTr="00663E59">
        <w:trPr>
          <w:trHeight w:val="286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E99" w14:textId="40BCEA3E" w:rsidR="00171C24" w:rsidRDefault="00171C24" w:rsidP="001246C6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Media Communication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B82F" w14:textId="259ADA7E" w:rsidR="00171C24" w:rsidRDefault="00171C24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Year 1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C43AA2F" w14:textId="697EE857" w:rsidR="00171C24" w:rsidRPr="00A62158" w:rsidRDefault="00171C24" w:rsidP="00A62158">
            <w:pPr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BA(Hons) Media Communications</w:t>
            </w:r>
          </w:p>
        </w:tc>
      </w:tr>
      <w:tr w:rsidR="001246C6" w:rsidRPr="003134C9" w14:paraId="442CDD37" w14:textId="77777777" w:rsidTr="004D1B50">
        <w:trPr>
          <w:trHeight w:val="99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6B7D" w14:textId="260ACD23" w:rsidR="001246C6" w:rsidRPr="00B15102" w:rsidRDefault="001246C6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Media Production 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50E2" w14:textId="5DDE6D44" w:rsidR="001246C6" w:rsidRPr="00B15102" w:rsidRDefault="001246C6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Year 1 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5901971" w14:textId="189B43AB" w:rsidR="001246C6" w:rsidRPr="004D1B50" w:rsidRDefault="001246C6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(Hons) Media Production</w:t>
            </w:r>
          </w:p>
        </w:tc>
      </w:tr>
      <w:tr w:rsidR="001246C6" w:rsidRPr="003134C9" w14:paraId="0E7A9CB6" w14:textId="77777777" w:rsidTr="1CEEAD3E">
        <w:trPr>
          <w:trHeight w:val="33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76ED" w14:textId="52FF0C5A" w:rsidR="001246C6" w:rsidRPr="00B15102" w:rsidRDefault="001246C6" w:rsidP="001246C6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Photography 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321E" w14:textId="6CF1B4D0" w:rsidR="001246C6" w:rsidRPr="00B15102" w:rsidRDefault="001246C6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4382071" w14:textId="77777777" w:rsidR="001246C6" w:rsidRPr="00B15102" w:rsidRDefault="001246C6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 (Hons) Photography</w:t>
            </w:r>
          </w:p>
          <w:p w14:paraId="1C8AA8CE" w14:textId="7F859F2B" w:rsidR="001246C6" w:rsidRPr="00B15102" w:rsidRDefault="001246C6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FA065D" w:rsidRPr="003134C9" w14:paraId="3565E014" w14:textId="77777777" w:rsidTr="1CEEAD3E">
        <w:trPr>
          <w:trHeight w:val="33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F8A0" w14:textId="5EC7C3B8" w:rsidR="00FA065D" w:rsidRPr="00B15102" w:rsidRDefault="00FA065D" w:rsidP="001246C6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lastRenderedPageBreak/>
              <w:t>Product Design &amp; PD Technology 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D689" w14:textId="0E225C8F" w:rsidR="00FA065D" w:rsidRPr="00B15102" w:rsidRDefault="00FA065D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Year 1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CC3F0B2" w14:textId="77777777" w:rsidR="00FA065D" w:rsidRDefault="00FA065D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BA (Hons) </w:t>
            </w:r>
            <w:r w:rsidRPr="00FA065D">
              <w:rPr>
                <w:rFonts w:asciiTheme="minorHAnsi" w:eastAsiaTheme="majorEastAsia" w:hAnsiTheme="minorHAnsi" w:cstheme="minorHAnsi"/>
                <w:sz w:val="24"/>
                <w:szCs w:val="24"/>
              </w:rPr>
              <w:t>Product Design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and BSc (Hons) </w:t>
            </w:r>
            <w:r w:rsidRPr="00FA065D">
              <w:rPr>
                <w:rFonts w:asciiTheme="minorHAnsi" w:eastAsiaTheme="majorEastAsia" w:hAnsiTheme="minorHAnsi" w:cstheme="minorHAnsi"/>
                <w:sz w:val="24"/>
                <w:szCs w:val="24"/>
              </w:rPr>
              <w:t>Product Design Technology</w:t>
            </w:r>
          </w:p>
          <w:p w14:paraId="12071965" w14:textId="198C760B" w:rsidR="00FA065D" w:rsidRPr="00B15102" w:rsidRDefault="00FA065D" w:rsidP="001246C6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0843BD" w:rsidRPr="003134C9" w14:paraId="1D18295E" w14:textId="77777777" w:rsidTr="1CEEAD3E">
        <w:trPr>
          <w:trHeight w:val="33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4C72" w14:textId="09F20073" w:rsidR="000843BD" w:rsidRPr="004D1B50" w:rsidRDefault="006814D4" w:rsidP="000843BD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Real Estate</w:t>
            </w:r>
            <w:r w:rsidR="000843BD" w:rsidRPr="004D1B50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 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175BF" w14:textId="3063C0C6" w:rsidR="000843BD" w:rsidRPr="004D1B50" w:rsidRDefault="000843BD" w:rsidP="000843B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E97D2D" w14:textId="77777777" w:rsidR="000843BD" w:rsidRDefault="000843BD" w:rsidP="000843B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 (Hons) Real Estate</w:t>
            </w:r>
          </w:p>
          <w:p w14:paraId="637F1366" w14:textId="4339DD3E" w:rsidR="006F7DF5" w:rsidRPr="004D1B50" w:rsidRDefault="006F7DF5" w:rsidP="000843B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0843BD" w:rsidRPr="003134C9" w14:paraId="15207647" w14:textId="77777777" w:rsidTr="1CEEAD3E">
        <w:trPr>
          <w:trHeight w:val="33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D760" w14:textId="7E39A2A8" w:rsidR="000843BD" w:rsidRPr="004D1B50" w:rsidRDefault="000843BD" w:rsidP="000843BD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4D1B50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Robotics and Electronics PAL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552A" w14:textId="0421F81A" w:rsidR="000843BD" w:rsidRPr="004D1B50" w:rsidRDefault="000843BD" w:rsidP="000843B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Year 1 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637B4AB" w14:textId="77777777" w:rsidR="000843BD" w:rsidRPr="004D1B50" w:rsidRDefault="000843BD" w:rsidP="000843B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proofErr w:type="gramStart"/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Eng(</w:t>
            </w:r>
            <w:proofErr w:type="gramEnd"/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Hons) Robotics</w:t>
            </w:r>
          </w:p>
          <w:p w14:paraId="7F98858E" w14:textId="77777777" w:rsidR="000843BD" w:rsidRDefault="000843BD" w:rsidP="000843B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proofErr w:type="gramStart"/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Eng(</w:t>
            </w:r>
            <w:proofErr w:type="gramEnd"/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Hons) Electronic Engineering</w:t>
            </w:r>
          </w:p>
          <w:p w14:paraId="65DE1D8C" w14:textId="00BA2134" w:rsidR="006F7DF5" w:rsidRPr="004D1B50" w:rsidRDefault="006F7DF5" w:rsidP="000843B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0843BD" w:rsidRPr="003134C9" w14:paraId="51DE9224" w14:textId="77777777" w:rsidTr="1CEEAD3E">
        <w:trPr>
          <w:trHeight w:val="33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4B00" w14:textId="2AF63AF7" w:rsidR="000843BD" w:rsidRPr="004D1B50" w:rsidRDefault="000843BD" w:rsidP="000843BD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4D1B50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Software Engineering for Business 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EA9C" w14:textId="4340DE56" w:rsidR="000843BD" w:rsidRPr="004D1B50" w:rsidRDefault="000843BD" w:rsidP="000843B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471BDD4" w14:textId="77777777" w:rsidR="000843BD" w:rsidRDefault="000843BD" w:rsidP="000843BD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BSc (Hons) </w:t>
            </w:r>
            <w:r w:rsidRPr="004D1B50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Software Engineering for Business</w:t>
            </w:r>
          </w:p>
          <w:p w14:paraId="74625A92" w14:textId="77777777" w:rsidR="000843BD" w:rsidRDefault="000843BD" w:rsidP="000843B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14:paraId="2EB43193" w14:textId="7A8C533E" w:rsidR="000843BD" w:rsidRPr="004D1B50" w:rsidRDefault="000843BD" w:rsidP="000843B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0843BD" w:rsidRPr="003134C9" w14:paraId="7A3B2C4E" w14:textId="77777777" w:rsidTr="1CEEAD3E">
        <w:trPr>
          <w:trHeight w:val="339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8612" w14:textId="35B8DBE9" w:rsidR="000843BD" w:rsidRPr="004D1B50" w:rsidRDefault="000843BD" w:rsidP="000843BD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Urban Planning PAL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29BF" w14:textId="0FD945DA" w:rsidR="000843BD" w:rsidRPr="004D1B50" w:rsidRDefault="000843BD" w:rsidP="000843B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Year 1 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or 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596542" w14:textId="77777777" w:rsidR="000843BD" w:rsidRDefault="000843BD" w:rsidP="000843B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4D1B50">
              <w:rPr>
                <w:rFonts w:asciiTheme="minorHAnsi" w:eastAsiaTheme="majorEastAsia" w:hAnsiTheme="minorHAnsi" w:cstheme="minorHAnsi"/>
                <w:sz w:val="24"/>
                <w:szCs w:val="24"/>
              </w:rPr>
              <w:t>BSc (Hons) Urban Planning</w:t>
            </w:r>
          </w:p>
          <w:p w14:paraId="565E499F" w14:textId="77777777" w:rsidR="000843BD" w:rsidRPr="004D1B50" w:rsidRDefault="000843BD" w:rsidP="000843BD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</w:tbl>
    <w:p w14:paraId="212F075F" w14:textId="77777777" w:rsidR="004552CF" w:rsidRPr="004552CF" w:rsidRDefault="004552CF" w:rsidP="004552CF">
      <w:pPr>
        <w:pStyle w:val="BodyText"/>
      </w:pPr>
      <w:bookmarkStart w:id="1" w:name="_Faculty_of_Business"/>
      <w:bookmarkEnd w:id="1"/>
    </w:p>
    <w:p w14:paraId="1C1CAF85" w14:textId="1858491C" w:rsidR="00127E95" w:rsidRPr="00127E95" w:rsidRDefault="00BC299F" w:rsidP="00127E95">
      <w:pPr>
        <w:pStyle w:val="Heading1"/>
        <w:rPr>
          <w:rFonts w:asciiTheme="majorHAnsi" w:eastAsiaTheme="majorEastAsia" w:hAnsiTheme="majorHAnsi" w:cstheme="majorBidi"/>
          <w:sz w:val="44"/>
          <w:szCs w:val="44"/>
        </w:rPr>
      </w:pPr>
      <w:r>
        <w:rPr>
          <w:rFonts w:asciiTheme="majorHAnsi" w:eastAsiaTheme="majorEastAsia" w:hAnsiTheme="majorHAnsi" w:cstheme="majorBidi"/>
          <w:sz w:val="44"/>
          <w:szCs w:val="44"/>
        </w:rPr>
        <w:t>College</w:t>
      </w:r>
      <w:r w:rsidR="1CEEAD3E" w:rsidRPr="1CEEAD3E">
        <w:rPr>
          <w:rFonts w:asciiTheme="majorHAnsi" w:eastAsiaTheme="majorEastAsia" w:hAnsiTheme="majorHAnsi" w:cstheme="majorBidi"/>
          <w:sz w:val="44"/>
          <w:szCs w:val="44"/>
        </w:rPr>
        <w:t xml:space="preserve"> of Business and Law (</w:t>
      </w:r>
      <w:r>
        <w:rPr>
          <w:rFonts w:asciiTheme="majorHAnsi" w:eastAsiaTheme="majorEastAsia" w:hAnsiTheme="majorHAnsi" w:cstheme="majorBidi"/>
          <w:sz w:val="44"/>
          <w:szCs w:val="44"/>
        </w:rPr>
        <w:t>C</w:t>
      </w:r>
      <w:r w:rsidR="1CEEAD3E" w:rsidRPr="1CEEAD3E">
        <w:rPr>
          <w:rFonts w:asciiTheme="majorHAnsi" w:eastAsiaTheme="majorEastAsia" w:hAnsiTheme="majorHAnsi" w:cstheme="majorBidi"/>
          <w:sz w:val="44"/>
          <w:szCs w:val="44"/>
        </w:rPr>
        <w:t xml:space="preserve">BL) </w:t>
      </w:r>
    </w:p>
    <w:tbl>
      <w:tblPr>
        <w:tblStyle w:val="TableGrid"/>
        <w:tblpPr w:leftFromText="180" w:rightFromText="180" w:vertAnchor="text" w:horzAnchor="margin" w:tblpY="212"/>
        <w:tblW w:w="8710" w:type="dxa"/>
        <w:tblLook w:val="04A0" w:firstRow="1" w:lastRow="0" w:firstColumn="1" w:lastColumn="0" w:noHBand="0" w:noVBand="1"/>
      </w:tblPr>
      <w:tblGrid>
        <w:gridCol w:w="2830"/>
        <w:gridCol w:w="1344"/>
        <w:gridCol w:w="4536"/>
      </w:tblGrid>
      <w:tr w:rsidR="0052231F" w:rsidRPr="000C73E6" w14:paraId="41FC7699" w14:textId="77777777" w:rsidTr="1CEEAD3E">
        <w:trPr>
          <w:trHeight w:val="70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5E5B11B" w14:textId="77777777" w:rsidR="0052231F" w:rsidRPr="00B15102" w:rsidRDefault="1CEEAD3E" w:rsidP="1CEEAD3E">
            <w:pPr>
              <w:spacing w:line="320" w:lineRule="exact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B15102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 xml:space="preserve">PAL Scheme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7C80F6E" w14:textId="6A3292FC" w:rsidR="0052231F" w:rsidRPr="00B15102" w:rsidRDefault="1CEEAD3E" w:rsidP="1CEEAD3E">
            <w:pPr>
              <w:spacing w:line="320" w:lineRule="exact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B15102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Your current year of stud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104D8C2" w14:textId="77777777" w:rsidR="0052231F" w:rsidRPr="00B15102" w:rsidRDefault="1CEEAD3E" w:rsidP="1CEEAD3E">
            <w:pPr>
              <w:spacing w:line="320" w:lineRule="exact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</w:pPr>
            <w:r w:rsidRPr="00B15102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Applicants must be enrolled in:</w:t>
            </w:r>
          </w:p>
        </w:tc>
      </w:tr>
      <w:tr w:rsidR="00A23208" w:rsidRPr="000C73E6" w14:paraId="5BB71995" w14:textId="77777777" w:rsidTr="1CEEAD3E">
        <w:trPr>
          <w:trHeight w:val="3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B8B9" w14:textId="6B10F388" w:rsidR="00A23208" w:rsidRPr="00B15102" w:rsidRDefault="1CEEAD3E" w:rsidP="1CEEAD3E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Accounting PA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4069" w14:textId="63CE4CF7" w:rsidR="00A23208" w:rsidRPr="00B15102" w:rsidRDefault="1CEEAD3E" w:rsidP="1CEEAD3E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 w:rsidR="00127E95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1E9525B" w14:textId="77777777" w:rsidR="0023371B" w:rsidRPr="00B15102" w:rsidRDefault="1CEEAD3E" w:rsidP="1CEEAD3E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proofErr w:type="gramStart"/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Sc(</w:t>
            </w:r>
            <w:proofErr w:type="gramEnd"/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Hons) Accounting</w:t>
            </w:r>
          </w:p>
          <w:p w14:paraId="4FF9B543" w14:textId="77777777" w:rsidR="00A23208" w:rsidRPr="00B15102" w:rsidRDefault="1CEEAD3E" w:rsidP="1CEEAD3E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(Hons) Accounting and Finance</w:t>
            </w:r>
          </w:p>
          <w:p w14:paraId="6C01F5C8" w14:textId="77777777" w:rsidR="0050572E" w:rsidRDefault="1CEEAD3E" w:rsidP="1CEEAD3E">
            <w:pPr>
              <w:spacing w:line="320" w:lineRule="exact"/>
              <w:rPr>
                <w:rFonts w:asciiTheme="minorHAnsi" w:eastAsia="Calibri Light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="Calibri Light" w:hAnsiTheme="minorHAnsi" w:cstheme="minorHAnsi"/>
                <w:sz w:val="24"/>
                <w:szCs w:val="24"/>
              </w:rPr>
              <w:t>BA(Hons) Accounting and Business Management</w:t>
            </w:r>
          </w:p>
          <w:p w14:paraId="1ED7E69F" w14:textId="4D485C18" w:rsidR="006F7DF5" w:rsidRPr="004D1B50" w:rsidRDefault="006F7DF5" w:rsidP="1CEEAD3E">
            <w:pPr>
              <w:spacing w:line="320" w:lineRule="exact"/>
              <w:rPr>
                <w:rFonts w:asciiTheme="minorHAnsi" w:eastAsia="Calibri Light" w:hAnsiTheme="minorHAnsi" w:cstheme="minorHAnsi"/>
                <w:sz w:val="24"/>
                <w:szCs w:val="24"/>
              </w:rPr>
            </w:pPr>
          </w:p>
        </w:tc>
      </w:tr>
      <w:tr w:rsidR="00127E95" w:rsidRPr="000C73E6" w14:paraId="3AC12DCE" w14:textId="77777777" w:rsidTr="1CEEAD3E">
        <w:trPr>
          <w:trHeight w:val="28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E477" w14:textId="77777777" w:rsidR="00127E95" w:rsidRPr="00127E95" w:rsidRDefault="00127E95" w:rsidP="00127E95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127E95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Banking &amp; Finance PAL</w:t>
            </w:r>
          </w:p>
          <w:p w14:paraId="61546DF6" w14:textId="77777777" w:rsidR="00127E95" w:rsidRPr="00B15102" w:rsidRDefault="00127E95" w:rsidP="1CEEAD3E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5230" w14:textId="3529AAC1" w:rsidR="00127E95" w:rsidRPr="00B15102" w:rsidRDefault="00127E95" w:rsidP="1CEEAD3E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Year 1 or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05CFF75" w14:textId="3CE71003" w:rsidR="00127E95" w:rsidRPr="00B15102" w:rsidRDefault="00127E95" w:rsidP="1CEEAD3E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127E95">
              <w:rPr>
                <w:rFonts w:asciiTheme="minorHAnsi" w:eastAsiaTheme="majorEastAsia" w:hAnsiTheme="minorHAnsi" w:cstheme="minorHAnsi"/>
                <w:sz w:val="24"/>
                <w:szCs w:val="24"/>
              </w:rPr>
              <w:t>BSc (Hons) Banking &amp; Finance</w:t>
            </w:r>
          </w:p>
        </w:tc>
      </w:tr>
      <w:tr w:rsidR="00A23208" w:rsidRPr="000C73E6" w14:paraId="244C22CA" w14:textId="77777777" w:rsidTr="1CEEAD3E">
        <w:trPr>
          <w:trHeight w:val="28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8FD2" w14:textId="77730DA0" w:rsidR="00A23208" w:rsidRPr="00B15102" w:rsidRDefault="1CEEAD3E" w:rsidP="1CEEAD3E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Business and Management PA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4EB9" w14:textId="6B933E4E" w:rsidR="00A23208" w:rsidRPr="00B15102" w:rsidRDefault="1CEEAD3E" w:rsidP="1CEEAD3E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Year 1 </w:t>
            </w:r>
            <w:r w:rsidR="00127E95">
              <w:rPr>
                <w:rFonts w:asciiTheme="minorHAnsi" w:eastAsiaTheme="majorEastAsia" w:hAnsiTheme="minorHAnsi" w:cstheme="minorHAnsi"/>
                <w:sz w:val="24"/>
                <w:szCs w:val="24"/>
              </w:rPr>
              <w:t>or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68B56D6" w14:textId="77777777" w:rsidR="00A23208" w:rsidRDefault="1CEEAD3E" w:rsidP="1CEEAD3E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BA(Hons) Business and Management </w:t>
            </w:r>
          </w:p>
          <w:p w14:paraId="5C41A417" w14:textId="77777777" w:rsidR="006F7DF5" w:rsidRDefault="006F7DF5" w:rsidP="1CEEAD3E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14:paraId="258CC41C" w14:textId="7A8F0862" w:rsidR="006F7DF5" w:rsidRPr="00B15102" w:rsidRDefault="006F7DF5" w:rsidP="1CEEAD3E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23371B" w:rsidRPr="000C73E6" w14:paraId="669CFD12" w14:textId="77777777" w:rsidTr="1CEEAD3E">
        <w:trPr>
          <w:trHeight w:val="3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6DB9" w14:textId="296176FB" w:rsidR="0023371B" w:rsidRPr="00B15102" w:rsidRDefault="1CEEAD3E" w:rsidP="1CEEAD3E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Business Management and Economics PA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3EB5" w14:textId="482DC1DD" w:rsidR="0023371B" w:rsidRPr="00B15102" w:rsidRDefault="1CEEAD3E" w:rsidP="1CEEAD3E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Year 1 </w:t>
            </w:r>
            <w:r w:rsidR="00127E95">
              <w:rPr>
                <w:rFonts w:asciiTheme="minorHAnsi" w:eastAsiaTheme="majorEastAsia" w:hAnsiTheme="minorHAnsi" w:cstheme="minorHAnsi"/>
                <w:sz w:val="24"/>
                <w:szCs w:val="24"/>
              </w:rPr>
              <w:t>or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038898F" w14:textId="77777777" w:rsidR="0050572E" w:rsidRDefault="1CEEAD3E" w:rsidP="1CEEAD3E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BA(Hons) Business Management and Economics </w:t>
            </w:r>
          </w:p>
          <w:p w14:paraId="60E259D4" w14:textId="5D40F65F" w:rsidR="006F7DF5" w:rsidRPr="00B15102" w:rsidRDefault="006F7DF5" w:rsidP="1CEEAD3E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CE0B1F" w:rsidRPr="000C73E6" w14:paraId="22BFC223" w14:textId="77777777" w:rsidTr="1CEEAD3E">
        <w:trPr>
          <w:trHeight w:val="3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7BF0" w14:textId="72E4F490" w:rsidR="00CE0B1F" w:rsidRPr="00B15102" w:rsidRDefault="00D762F0" w:rsidP="1CEEAD3E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C</w:t>
            </w:r>
            <w:r w:rsidR="1CEEAD3E"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BL Foundation PA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5E9B" w14:textId="6D240EC8" w:rsidR="00CE0B1F" w:rsidRPr="00B15102" w:rsidRDefault="1CEEAD3E" w:rsidP="1CEEAD3E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proofErr w:type="gramStart"/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Foundation</w:t>
            </w:r>
            <w:r w:rsidR="00127E95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 or</w:t>
            </w:r>
            <w:proofErr w:type="gramEnd"/>
            <w:r w:rsidR="00127E95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year 1 (having done this Foundation cours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E3357E5" w14:textId="69FF0FFB" w:rsidR="00135529" w:rsidRPr="00B15102" w:rsidRDefault="1CEEAD3E" w:rsidP="1CEEAD3E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Any programme in the </w:t>
            </w:r>
            <w:r w:rsidR="00D762F0">
              <w:rPr>
                <w:rFonts w:asciiTheme="minorHAnsi" w:eastAsiaTheme="majorEastAsia" w:hAnsiTheme="minorHAnsi" w:cstheme="minorHAnsi"/>
                <w:sz w:val="24"/>
                <w:szCs w:val="24"/>
              </w:rPr>
              <w:t>College</w:t>
            </w: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f Business and Law which includes “with Foundation Year” in the award. </w:t>
            </w:r>
          </w:p>
        </w:tc>
      </w:tr>
      <w:tr w:rsidR="00C15A1C" w:rsidRPr="000C73E6" w14:paraId="4E170F14" w14:textId="77777777" w:rsidTr="1CEEAD3E">
        <w:trPr>
          <w:trHeight w:val="3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E8A8" w14:textId="27D76F74" w:rsidR="00C15A1C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Economics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PA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377F" w14:textId="0EDB8997" w:rsidR="00C15A1C" w:rsidRPr="00B15102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Year 1 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or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3A0E2B" w14:textId="77777777" w:rsidR="00C15A1C" w:rsidRPr="00B15102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BA(Hons) Economics </w:t>
            </w:r>
          </w:p>
          <w:p w14:paraId="293E56D2" w14:textId="77777777" w:rsidR="00C15A1C" w:rsidRPr="00B15102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proofErr w:type="gramStart"/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Sc(</w:t>
            </w:r>
            <w:proofErr w:type="gramEnd"/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Hons) Economics</w:t>
            </w:r>
          </w:p>
          <w:p w14:paraId="1CDFBB09" w14:textId="77777777" w:rsidR="00C15A1C" w:rsidRPr="00B15102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C15A1C" w:rsidRPr="000C73E6" w14:paraId="0F730BD9" w14:textId="77777777" w:rsidTr="1CEEAD3E">
        <w:trPr>
          <w:trHeight w:val="3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93F7" w14:textId="0C609AEE" w:rsidR="00C15A1C" w:rsidRPr="00B15102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lastRenderedPageBreak/>
              <w:t>Human Resource Management PA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1A5" w14:textId="604DD248" w:rsidR="00C15A1C" w:rsidRPr="00B15102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Year 1 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or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489066D" w14:textId="77777777" w:rsidR="00C15A1C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BA(Hons) Business and Human Resource Management </w:t>
            </w:r>
          </w:p>
          <w:p w14:paraId="37C83726" w14:textId="77777777" w:rsidR="00C15A1C" w:rsidRPr="00B15102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  <w:p w14:paraId="647C4BC1" w14:textId="3401EDC5" w:rsidR="006F7DF5" w:rsidRPr="00B15102" w:rsidRDefault="006F7DF5" w:rsidP="008C0805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C15A1C" w:rsidRPr="000C73E6" w14:paraId="53E6740A" w14:textId="77777777" w:rsidTr="1CEEAD3E">
        <w:trPr>
          <w:trHeight w:val="33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A37B" w14:textId="77777777" w:rsidR="00C15A1C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International Business PAL</w:t>
            </w:r>
          </w:p>
          <w:p w14:paraId="3187794E" w14:textId="23C3AD86" w:rsidR="00C15A1C" w:rsidRPr="00B15102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6ED7" w14:textId="2470CFDC" w:rsidR="00C15A1C" w:rsidRPr="00B15102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Year 1 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or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3BA0F36" w14:textId="6A794F06" w:rsidR="00C15A1C" w:rsidRPr="00B15102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BA(Hons) International Business </w:t>
            </w:r>
          </w:p>
        </w:tc>
      </w:tr>
      <w:tr w:rsidR="00C15A1C" w:rsidRPr="000C73E6" w14:paraId="75A661F7" w14:textId="77777777" w:rsidTr="1CEEAD3E">
        <w:trPr>
          <w:trHeight w:val="33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347" w14:textId="430FEEF1" w:rsidR="00C15A1C" w:rsidRPr="00B15102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Law PA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D6FF" w14:textId="7D159830" w:rsidR="00C15A1C" w:rsidRPr="00B15102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Year 1 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or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C0AE98" w14:textId="77777777" w:rsidR="00C15A1C" w:rsidRPr="00B15102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BA(Hons) Business and Law </w:t>
            </w:r>
          </w:p>
          <w:p w14:paraId="2F3AF6B7" w14:textId="77777777" w:rsidR="00C15A1C" w:rsidRPr="00B15102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BA(Hons) Business Management with Law LLB(Hons) Commercial Law </w:t>
            </w:r>
          </w:p>
          <w:p w14:paraId="266996D3" w14:textId="77777777" w:rsidR="00C15A1C" w:rsidRPr="00B15102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BA(Hons) Criminology and Law </w:t>
            </w:r>
          </w:p>
          <w:p w14:paraId="7519F28C" w14:textId="77777777" w:rsidR="00C15A1C" w:rsidRPr="00B15102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LLB(Hons) European and International Law LLB(Hons) Law </w:t>
            </w:r>
          </w:p>
          <w:p w14:paraId="2149979A" w14:textId="77777777" w:rsidR="00C15A1C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LLB(Hons) Law with Business</w:t>
            </w:r>
          </w:p>
          <w:p w14:paraId="6E98C40F" w14:textId="55B87ABD" w:rsidR="006F7DF5" w:rsidRPr="00B15102" w:rsidRDefault="006F7DF5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C15A1C" w:rsidRPr="000C73E6" w14:paraId="05AC7FC4" w14:textId="77777777" w:rsidTr="1CEEAD3E"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E401" w14:textId="3C3767C8" w:rsidR="00C15A1C" w:rsidRPr="00B15102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Marketing and Events Management PA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CD4F" w14:textId="530F486B" w:rsidR="00C15A1C" w:rsidRPr="00B15102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17F0F44" w14:textId="31A91871" w:rsidR="00C15A1C" w:rsidRPr="00B15102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 (Hons) Marketing</w:t>
            </w:r>
          </w:p>
          <w:p w14:paraId="2918F730" w14:textId="502A8EC0" w:rsidR="00C15A1C" w:rsidRPr="00B15102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 (Hons) Business and Events Management</w:t>
            </w:r>
          </w:p>
          <w:p w14:paraId="6A91F0BE" w14:textId="77777777" w:rsidR="00C15A1C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BA (Hons) Business Management and Marketing</w:t>
            </w:r>
          </w:p>
          <w:p w14:paraId="086E2C77" w14:textId="1F49BADA" w:rsidR="006F7DF5" w:rsidRPr="00B15102" w:rsidRDefault="006F7DF5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976E4B" w:rsidRPr="000C73E6" w14:paraId="1E7ED678" w14:textId="77777777" w:rsidTr="1CEEAD3E"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D866" w14:textId="5DA08733" w:rsidR="00976E4B" w:rsidRPr="00B15102" w:rsidRDefault="00976E4B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Sports Business &amp; Entrepreneurship PA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9222" w14:textId="5D6DB454" w:rsidR="00976E4B" w:rsidRPr="00B15102" w:rsidRDefault="00976E4B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Year 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448CE4" w14:textId="77777777" w:rsidR="00976E4B" w:rsidRDefault="00976E4B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BA(</w:t>
            </w:r>
            <w:proofErr w:type="gramStart"/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Hons)  Sports</w:t>
            </w:r>
            <w:proofErr w:type="gramEnd"/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Business &amp; Entrepreneurship </w:t>
            </w:r>
          </w:p>
          <w:p w14:paraId="172FC3FF" w14:textId="6840659C" w:rsidR="00976E4B" w:rsidRPr="00B15102" w:rsidRDefault="00976E4B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</w:tr>
      <w:tr w:rsidR="00C15A1C" w:rsidRPr="000C73E6" w14:paraId="5651C9B8" w14:textId="77777777" w:rsidTr="1CEEAD3E">
        <w:trPr>
          <w:trHeight w:val="551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4B8" w14:textId="4832C1B4" w:rsidR="00C15A1C" w:rsidRPr="00B15102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Team Entrepreneurship PAL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C1C8" w14:textId="141B0E71" w:rsidR="00C15A1C" w:rsidRPr="00B15102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Year 1 or 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EA7CC35" w14:textId="0084EAA9" w:rsidR="00C15A1C" w:rsidRPr="00DF0533" w:rsidRDefault="00C15A1C" w:rsidP="00C15A1C">
            <w:pPr>
              <w:spacing w:line="320" w:lineRule="exac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DF0533">
              <w:rPr>
                <w:rFonts w:asciiTheme="minorHAnsi" w:eastAsiaTheme="majorEastAsia" w:hAnsiTheme="minorHAnsi" w:cstheme="minorHAnsi"/>
                <w:bCs/>
                <w:sz w:val="24"/>
                <w:szCs w:val="24"/>
              </w:rPr>
              <w:t>BA(Hons)</w:t>
            </w:r>
            <w:r>
              <w:rPr>
                <w:rFonts w:asciiTheme="minorHAnsi" w:eastAsiaTheme="majorEastAsia" w:hAnsiTheme="minorHAnsi" w:cstheme="minorHAnsi"/>
                <w:bCs/>
                <w:sz w:val="24"/>
                <w:szCs w:val="24"/>
              </w:rPr>
              <w:t xml:space="preserve"> </w:t>
            </w:r>
            <w:r w:rsidRPr="00DF0533">
              <w:rPr>
                <w:rFonts w:asciiTheme="minorHAnsi" w:eastAsiaTheme="majorEastAsia" w:hAnsiTheme="minorHAnsi" w:cstheme="minorHAnsi"/>
                <w:bCs/>
                <w:sz w:val="24"/>
                <w:szCs w:val="24"/>
              </w:rPr>
              <w:t>Business (Team Entrepreneurship)</w:t>
            </w:r>
          </w:p>
        </w:tc>
      </w:tr>
    </w:tbl>
    <w:p w14:paraId="3C397E07" w14:textId="77777777" w:rsidR="009365B3" w:rsidRDefault="009365B3" w:rsidP="1CEEAD3E">
      <w:pPr>
        <w:pStyle w:val="Heading1"/>
        <w:rPr>
          <w:rFonts w:asciiTheme="majorHAnsi" w:eastAsiaTheme="majorEastAsia" w:hAnsiTheme="majorHAnsi" w:cstheme="majorBidi"/>
        </w:rPr>
      </w:pPr>
      <w:bookmarkStart w:id="2" w:name="_Faculty_of_Environment"/>
      <w:bookmarkStart w:id="3" w:name="_Faculty_of_Health"/>
      <w:bookmarkEnd w:id="2"/>
      <w:bookmarkEnd w:id="3"/>
    </w:p>
    <w:p w14:paraId="41B8AAB8" w14:textId="198C738C" w:rsidR="006F02C3" w:rsidRPr="000C73E6" w:rsidRDefault="00BC299F" w:rsidP="1CEEAD3E">
      <w:pPr>
        <w:pStyle w:val="Heading1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College </w:t>
      </w:r>
      <w:r w:rsidR="1CEEAD3E" w:rsidRPr="1CEEAD3E">
        <w:rPr>
          <w:rFonts w:asciiTheme="majorHAnsi" w:eastAsiaTheme="majorEastAsia" w:hAnsiTheme="majorHAnsi" w:cstheme="majorBidi"/>
        </w:rPr>
        <w:t>of Health</w:t>
      </w:r>
      <w:r>
        <w:rPr>
          <w:rFonts w:asciiTheme="majorHAnsi" w:eastAsiaTheme="majorEastAsia" w:hAnsiTheme="majorHAnsi" w:cstheme="majorBidi"/>
        </w:rPr>
        <w:t xml:space="preserve">, </w:t>
      </w:r>
      <w:r w:rsidR="1CEEAD3E" w:rsidRPr="1CEEAD3E">
        <w:rPr>
          <w:rFonts w:asciiTheme="majorHAnsi" w:eastAsiaTheme="majorEastAsia" w:hAnsiTheme="majorHAnsi" w:cstheme="majorBidi"/>
        </w:rPr>
        <w:t>Science</w:t>
      </w:r>
      <w:r>
        <w:rPr>
          <w:rFonts w:asciiTheme="majorHAnsi" w:eastAsiaTheme="majorEastAsia" w:hAnsiTheme="majorHAnsi" w:cstheme="majorBidi"/>
        </w:rPr>
        <w:t xml:space="preserve"> and Society</w:t>
      </w:r>
      <w:r w:rsidR="1CEEAD3E" w:rsidRPr="1CEEAD3E">
        <w:rPr>
          <w:rFonts w:asciiTheme="majorHAnsi" w:eastAsiaTheme="majorEastAsia" w:hAnsiTheme="majorHAnsi" w:cstheme="majorBidi"/>
        </w:rPr>
        <w:t xml:space="preserve"> (</w:t>
      </w:r>
      <w:r>
        <w:rPr>
          <w:rFonts w:asciiTheme="majorHAnsi" w:eastAsiaTheme="majorEastAsia" w:hAnsiTheme="majorHAnsi" w:cstheme="majorBidi"/>
        </w:rPr>
        <w:t>C</w:t>
      </w:r>
      <w:r w:rsidR="1CEEAD3E" w:rsidRPr="1CEEAD3E">
        <w:rPr>
          <w:rFonts w:asciiTheme="majorHAnsi" w:eastAsiaTheme="majorEastAsia" w:hAnsiTheme="majorHAnsi" w:cstheme="majorBidi"/>
        </w:rPr>
        <w:t>H</w:t>
      </w:r>
      <w:r>
        <w:rPr>
          <w:rFonts w:asciiTheme="majorHAnsi" w:eastAsiaTheme="majorEastAsia" w:hAnsiTheme="majorHAnsi" w:cstheme="majorBidi"/>
        </w:rPr>
        <w:t>S</w:t>
      </w:r>
      <w:r w:rsidR="1CEEAD3E" w:rsidRPr="1CEEAD3E">
        <w:rPr>
          <w:rFonts w:asciiTheme="majorHAnsi" w:eastAsiaTheme="majorEastAsia" w:hAnsiTheme="majorHAnsi" w:cstheme="majorBidi"/>
        </w:rPr>
        <w:t xml:space="preserve">S) </w:t>
      </w:r>
    </w:p>
    <w:p w14:paraId="46845E5A" w14:textId="77777777" w:rsidR="006F02C3" w:rsidRPr="000C73E6" w:rsidRDefault="006F02C3" w:rsidP="006F02C3">
      <w:pPr>
        <w:tabs>
          <w:tab w:val="left" w:pos="2055"/>
        </w:tabs>
        <w:rPr>
          <w:rFonts w:asciiTheme="majorHAnsi" w:hAnsiTheme="majorHAnsi" w:cstheme="minorHAnsi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  <w:tblCaption w:val=""/>
        <w:tblDescription w:val=""/>
      </w:tblPr>
      <w:tblGrid>
        <w:gridCol w:w="2730"/>
        <w:gridCol w:w="1704"/>
        <w:gridCol w:w="4775"/>
      </w:tblGrid>
      <w:tr w:rsidR="005C4ECD" w:rsidRPr="000C73E6" w14:paraId="20D6D87C" w14:textId="77777777" w:rsidTr="00BC299F">
        <w:trPr>
          <w:trHeight w:val="126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A8C1EC2" w14:textId="77777777" w:rsidR="005C4ECD" w:rsidRPr="00B15102" w:rsidRDefault="1CEEAD3E" w:rsidP="1CEEAD3E">
            <w:pPr>
              <w:spacing w:line="320" w:lineRule="atLeast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 xml:space="preserve">PAL Scheme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C84EA4C" w14:textId="4CB5B83C" w:rsidR="005C4ECD" w:rsidRPr="00B15102" w:rsidRDefault="1CEEAD3E" w:rsidP="1CEEAD3E">
            <w:pPr>
              <w:spacing w:line="320" w:lineRule="atLeast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Your current year of study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321D15B7" w14:textId="77777777" w:rsidR="005C4ECD" w:rsidRPr="00B15102" w:rsidRDefault="1CEEAD3E" w:rsidP="1CEEAD3E">
            <w:pPr>
              <w:spacing w:line="320" w:lineRule="atLeast"/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b/>
                <w:bCs/>
                <w:sz w:val="24"/>
                <w:szCs w:val="24"/>
              </w:rPr>
              <w:t>Applicants must be enrolled in:</w:t>
            </w:r>
          </w:p>
        </w:tc>
      </w:tr>
      <w:tr w:rsidR="00A23208" w:rsidRPr="003134C9" w14:paraId="1A9A2C08" w14:textId="77777777" w:rsidTr="00BC299F">
        <w:trPr>
          <w:trHeight w:val="534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F84A" w14:textId="691662AF" w:rsidR="00A23208" w:rsidRPr="00B15102" w:rsidRDefault="1CEEAD3E" w:rsidP="1CEEAD3E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Criminology PA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FFE2" w14:textId="7ECCB5A5" w:rsidR="00A23208" w:rsidRPr="00B15102" w:rsidRDefault="1CEEAD3E" w:rsidP="1CEEAD3E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 w:rsidR="005A5157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9E5A204" w14:textId="77777777" w:rsidR="00A23208" w:rsidRPr="00B15102" w:rsidRDefault="1CEEAD3E" w:rsidP="1CEEAD3E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B</w:t>
            </w:r>
            <w:r w:rsidR="00EF30D6"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A</w:t>
            </w: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 xml:space="preserve"> (Hons) Criminology</w:t>
            </w:r>
          </w:p>
          <w:p w14:paraId="508054B9" w14:textId="77777777" w:rsidR="00EF30D6" w:rsidRPr="00B15102" w:rsidRDefault="00EF30D6" w:rsidP="00EF30D6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BSc (Hons) Criminology with Psychology</w:t>
            </w:r>
          </w:p>
          <w:p w14:paraId="663F14A5" w14:textId="77777777" w:rsidR="00EF30D6" w:rsidRPr="00B15102" w:rsidRDefault="00EF30D6" w:rsidP="00EF30D6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BSc (Hons) Psychology with Criminology</w:t>
            </w:r>
          </w:p>
          <w:p w14:paraId="365394E1" w14:textId="77777777" w:rsidR="00EF30D6" w:rsidRPr="00B15102" w:rsidRDefault="00EF30D6" w:rsidP="00EF30D6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BA (Hons) Criminology and Sociology</w:t>
            </w:r>
          </w:p>
          <w:p w14:paraId="29F44224" w14:textId="0E35859D" w:rsidR="00103D8E" w:rsidRPr="00B15102" w:rsidRDefault="00103D8E" w:rsidP="00EF30D6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9365B3" w:rsidRPr="003134C9" w14:paraId="79F6B28A" w14:textId="77777777" w:rsidTr="00BC299F">
        <w:trPr>
          <w:trHeight w:val="534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4AB6" w14:textId="1602CAAC" w:rsidR="009365B3" w:rsidRPr="00B15102" w:rsidRDefault="009365B3" w:rsidP="009365B3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lastRenderedPageBreak/>
              <w:t>Education PA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0EC5" w14:textId="0425E93A" w:rsidR="009365B3" w:rsidRPr="00B15102" w:rsidRDefault="009365B3" w:rsidP="009365B3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D710726" w14:textId="77777777" w:rsidR="009365B3" w:rsidRPr="00B15102" w:rsidRDefault="009365B3" w:rsidP="009365B3">
            <w:pPr>
              <w:spacing w:line="320" w:lineRule="exact"/>
              <w:rPr>
                <w:rFonts w:asciiTheme="minorHAnsi" w:eastAsia="Calibri Light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="Calibri Light" w:hAnsiTheme="minorHAnsi" w:cstheme="minorHAnsi"/>
                <w:sz w:val="24"/>
                <w:szCs w:val="24"/>
              </w:rPr>
              <w:t xml:space="preserve">BA(Hons) Education (Digital Learning) </w:t>
            </w:r>
          </w:p>
          <w:p w14:paraId="342C15AC" w14:textId="77777777" w:rsidR="009365B3" w:rsidRPr="00B15102" w:rsidRDefault="009365B3" w:rsidP="009365B3">
            <w:pPr>
              <w:spacing w:line="320" w:lineRule="exact"/>
              <w:rPr>
                <w:rFonts w:asciiTheme="minorHAnsi" w:eastAsia="Calibri Light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="Calibri Light" w:hAnsiTheme="minorHAnsi" w:cstheme="minorHAnsi"/>
                <w:sz w:val="24"/>
                <w:szCs w:val="24"/>
              </w:rPr>
              <w:t xml:space="preserve">BA(Hons) Education (Special Needs) </w:t>
            </w:r>
          </w:p>
          <w:p w14:paraId="1BB3E9D0" w14:textId="77777777" w:rsidR="009365B3" w:rsidRDefault="009365B3" w:rsidP="009365B3">
            <w:pPr>
              <w:spacing w:line="320" w:lineRule="atLeast"/>
              <w:rPr>
                <w:rFonts w:asciiTheme="minorHAnsi" w:eastAsia="Calibri Light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="Calibri Light" w:hAnsiTheme="minorHAnsi" w:cstheme="minorHAnsi"/>
                <w:sz w:val="24"/>
                <w:szCs w:val="24"/>
              </w:rPr>
              <w:t>BA(Hons) Education</w:t>
            </w:r>
          </w:p>
          <w:p w14:paraId="7FDA6F8F" w14:textId="7BCDA806" w:rsidR="006F7DF5" w:rsidRPr="00B15102" w:rsidRDefault="006F7DF5" w:rsidP="009365B3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9365B3" w:rsidRPr="003134C9" w14:paraId="50B60750" w14:textId="77777777" w:rsidTr="00BC299F">
        <w:trPr>
          <w:trHeight w:val="534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375F" w14:textId="0538C865" w:rsidR="009365B3" w:rsidRPr="00B15102" w:rsidRDefault="009365B3" w:rsidP="009365B3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Espresso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Science PAL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031C" w14:textId="600E73F5" w:rsidR="009365B3" w:rsidRPr="00B15102" w:rsidRDefault="009365B3" w:rsidP="009365B3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Undergraduate or Postgraduat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21953F0" w14:textId="2A99916D" w:rsidR="009365B3" w:rsidRPr="00B15102" w:rsidRDefault="009365B3" w:rsidP="009365B3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 xml:space="preserve">​ 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Any Applied Sciences courses</w:t>
            </w:r>
          </w:p>
        </w:tc>
      </w:tr>
      <w:tr w:rsidR="009365B3" w:rsidRPr="003134C9" w14:paraId="1313FA53" w14:textId="77777777" w:rsidTr="00BC299F">
        <w:trPr>
          <w:trHeight w:val="534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B38D" w14:textId="63FC3ABA" w:rsidR="009365B3" w:rsidRPr="00B15102" w:rsidRDefault="009365B3" w:rsidP="009365B3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Midwifery PA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F3C0" w14:textId="704DEBD5" w:rsidR="009365B3" w:rsidRPr="00B15102" w:rsidRDefault="009365B3" w:rsidP="009365B3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BBBEA30" w14:textId="73153BEF" w:rsidR="009365B3" w:rsidRPr="00B15102" w:rsidRDefault="009365B3" w:rsidP="009365B3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BSc (Hons) Midwifery</w:t>
            </w:r>
          </w:p>
        </w:tc>
      </w:tr>
      <w:tr w:rsidR="006639CC" w:rsidRPr="003134C9" w14:paraId="0529A453" w14:textId="77777777" w:rsidTr="00BC299F">
        <w:trPr>
          <w:trHeight w:val="534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AD32" w14:textId="1C6281C5" w:rsidR="006639CC" w:rsidRPr="00B15102" w:rsidRDefault="006639CC" w:rsidP="009365B3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Nursing PA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1941" w14:textId="473CF34B" w:rsidR="006639CC" w:rsidRPr="00B15102" w:rsidRDefault="006639CC" w:rsidP="009365B3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Year 1 or 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7791ED4" w14:textId="77777777" w:rsidR="006639CC" w:rsidRDefault="006639CC" w:rsidP="009365B3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Any Nursing programme*</w:t>
            </w:r>
          </w:p>
          <w:p w14:paraId="4F5019B4" w14:textId="77777777" w:rsidR="006639CC" w:rsidRDefault="006639CC" w:rsidP="009365B3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</w:p>
          <w:p w14:paraId="0C1FEB81" w14:textId="77777777" w:rsidR="006639CC" w:rsidRDefault="006639CC" w:rsidP="009365B3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*The support will be targeting the A</w:t>
            </w:r>
            <w:r w:rsidRPr="006639CC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 xml:space="preserve">natomy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Pr="006639CC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 xml:space="preserve">hysiology and 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P</w:t>
            </w:r>
            <w:r w:rsidRPr="006639CC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harmacology module.</w:t>
            </w:r>
          </w:p>
          <w:p w14:paraId="32E48E08" w14:textId="341AF531" w:rsidR="006639CC" w:rsidRPr="00B15102" w:rsidRDefault="006639CC" w:rsidP="009365B3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9365B3" w:rsidRPr="003134C9" w14:paraId="67DAEEFF" w14:textId="77777777" w:rsidTr="00BC299F">
        <w:trPr>
          <w:trHeight w:val="28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713" w14:textId="530B1252" w:rsidR="009365B3" w:rsidRPr="00B15102" w:rsidRDefault="009365B3" w:rsidP="009365B3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Occupational Therapy PAL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9398" w14:textId="6F3B8056" w:rsidR="009365B3" w:rsidRPr="00B15102" w:rsidRDefault="009365B3" w:rsidP="009365B3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779AB04" w14:textId="77777777" w:rsidR="009365B3" w:rsidRPr="00B15102" w:rsidRDefault="009365B3" w:rsidP="009365B3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BSC (Hons) Occupational Therapy</w:t>
            </w:r>
          </w:p>
          <w:p w14:paraId="6B75963A" w14:textId="77777777" w:rsidR="009365B3" w:rsidRDefault="009365B3" w:rsidP="009365B3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</w:p>
          <w:p w14:paraId="7223F0D4" w14:textId="601D9F4F" w:rsidR="006F7DF5" w:rsidRPr="00B15102" w:rsidRDefault="006F7DF5" w:rsidP="009365B3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A0E91" w:rsidRPr="003134C9" w14:paraId="0AA36F90" w14:textId="77777777" w:rsidTr="00BC299F">
        <w:trPr>
          <w:trHeight w:val="551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086C" w14:textId="6400BFA3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Optometry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 PA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F558" w14:textId="14A919BF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5D3D1033" w14:textId="78B7E9FF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BSc (Hons) Optometry</w:t>
            </w:r>
          </w:p>
        </w:tc>
      </w:tr>
      <w:tr w:rsidR="002A0E91" w:rsidRPr="003134C9" w14:paraId="5F9A35CA" w14:textId="77777777" w:rsidTr="00BC299F">
        <w:trPr>
          <w:trHeight w:val="551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A1C0" w14:textId="469C2E5E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Paramedic Science PA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18EB" w14:textId="1F893AD7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71C4DE" w14:textId="77777777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BSc (Hons) Paramedic Science</w:t>
            </w:r>
          </w:p>
        </w:tc>
      </w:tr>
      <w:tr w:rsidR="002A0E91" w:rsidRPr="003134C9" w14:paraId="30C60590" w14:textId="77777777" w:rsidTr="00BC299F">
        <w:trPr>
          <w:trHeight w:val="33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689D" w14:textId="37C4B1C2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Philosophy PA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2DE5" w14:textId="23091B43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7D8262" w14:textId="77777777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BSc (Hons) Philosophy</w:t>
            </w:r>
          </w:p>
          <w:p w14:paraId="1FFFBB6D" w14:textId="77777777" w:rsidR="002A0E91" w:rsidRPr="00B15102" w:rsidRDefault="002A0E91" w:rsidP="002A0E91">
            <w:pPr>
              <w:spacing w:line="32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0E91" w:rsidRPr="003134C9" w14:paraId="4D6E0600" w14:textId="77777777" w:rsidTr="00BC299F">
        <w:trPr>
          <w:trHeight w:val="33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7CCA" w14:textId="1735F405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Physiotherapy</w:t>
            </w: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 PA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2839" w14:textId="6B6C605E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EF8BAD8" w14:textId="77777777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BSc (Hons) Physiotherapy</w:t>
            </w:r>
          </w:p>
          <w:p w14:paraId="3EBC008D" w14:textId="76C5025E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A0E91" w:rsidRPr="003134C9" w14:paraId="3EA19DC1" w14:textId="77777777" w:rsidTr="00BC299F">
        <w:trPr>
          <w:trHeight w:val="33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CBE1" w14:textId="77777777" w:rsidR="002A0E91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Politics and International Relations PAL</w:t>
            </w:r>
          </w:p>
          <w:p w14:paraId="37D02B4C" w14:textId="21C9F6B9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CF1C" w14:textId="5E5A25EA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12B5079" w14:textId="77777777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BA (Hons) Politics and International Relations</w:t>
            </w:r>
          </w:p>
          <w:p w14:paraId="15BAE9A2" w14:textId="77777777" w:rsidR="002A0E91" w:rsidRPr="00B15102" w:rsidRDefault="002A0E91" w:rsidP="002A0E91">
            <w:pPr>
              <w:spacing w:line="320" w:lineRule="atLeas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0E91" w:rsidRPr="003134C9" w14:paraId="4D7B3972" w14:textId="77777777" w:rsidTr="00BC299F">
        <w:trPr>
          <w:trHeight w:val="33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8506" w14:textId="77777777" w:rsidR="002A0E91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Primary Education PAL</w:t>
            </w:r>
          </w:p>
          <w:p w14:paraId="1B1B0B83" w14:textId="1701A513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5D81" w14:textId="30250370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831118E" w14:textId="07E56903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B15102">
              <w:rPr>
                <w:rFonts w:asciiTheme="minorHAnsi" w:eastAsia="Calibri Light" w:hAnsiTheme="minorHAnsi" w:cstheme="minorHAnsi"/>
                <w:sz w:val="24"/>
                <w:szCs w:val="24"/>
              </w:rPr>
              <w:t>BA(Hons)Primary Education (ITE)</w:t>
            </w:r>
          </w:p>
        </w:tc>
      </w:tr>
      <w:tr w:rsidR="002A0E91" w:rsidRPr="003134C9" w14:paraId="32B08387" w14:textId="77777777" w:rsidTr="00BC299F">
        <w:trPr>
          <w:trHeight w:val="534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CDE7" w14:textId="3A6BD24C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Psychology PAL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FA1F" w14:textId="7224D406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B9F249F" w14:textId="1E608A52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​BSc (Hons) Psychology</w:t>
            </w:r>
          </w:p>
          <w:p w14:paraId="0CDFF247" w14:textId="3E22487B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BSc (Hons) Criminology with Psychology</w:t>
            </w:r>
          </w:p>
          <w:p w14:paraId="065E3595" w14:textId="0651D425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BSc (Hons) Psychology with Criminology</w:t>
            </w:r>
          </w:p>
          <w:p w14:paraId="5C93C388" w14:textId="77777777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BSc (Hons) Sociology with Psychology</w:t>
            </w:r>
          </w:p>
          <w:p w14:paraId="50C863FB" w14:textId="3FD15417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A0E91" w:rsidRPr="003134C9" w14:paraId="40B3FE80" w14:textId="77777777" w:rsidTr="00BC299F">
        <w:trPr>
          <w:trHeight w:val="336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8BC" w14:textId="0EE7072A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Radiography PA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1435" w14:textId="2876B7A7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 and Year 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CB2C3B" w14:textId="77777777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BSc (Hons) Radiotherapy and Oncology</w:t>
            </w:r>
          </w:p>
          <w:p w14:paraId="2E201619" w14:textId="77777777" w:rsidR="002A0E91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BSc (Hons) Diagnostic Imaging</w:t>
            </w:r>
          </w:p>
          <w:p w14:paraId="5313FBE9" w14:textId="5B823B0C" w:rsidR="006F7DF5" w:rsidRPr="00B15102" w:rsidRDefault="006F7DF5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2A0E91" w:rsidRPr="003134C9" w14:paraId="7610A62C" w14:textId="77777777" w:rsidTr="00BC299F">
        <w:trPr>
          <w:trHeight w:val="551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3AB5" w14:textId="42D7E0B4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Social Science Foundation PA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1329" w14:textId="375D0E21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Foundation</w:t>
            </w:r>
            <w:r w:rsidRPr="003916AE"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year 1 (having done this Foundation course)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8619322" w14:textId="510D049E" w:rsidR="002A0E91" w:rsidRPr="00B15102" w:rsidRDefault="002A0E91" w:rsidP="002A0E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="Calibri Light" w:hAnsiTheme="minorHAnsi" w:cstheme="minorHAnsi"/>
                <w:sz w:val="24"/>
                <w:szCs w:val="24"/>
              </w:rPr>
              <w:t>BA (Hons) Philosophy (with Foundation Year)</w:t>
            </w:r>
          </w:p>
          <w:p w14:paraId="70C1FD1F" w14:textId="2122C529" w:rsidR="002A0E91" w:rsidRPr="00B15102" w:rsidRDefault="002A0E91" w:rsidP="002A0E91">
            <w:pPr>
              <w:rPr>
                <w:rFonts w:asciiTheme="minorHAnsi" w:eastAsia="Calibri Light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="Calibri Light" w:hAnsiTheme="minorHAnsi" w:cstheme="minorHAnsi"/>
                <w:sz w:val="24"/>
                <w:szCs w:val="24"/>
              </w:rPr>
              <w:t xml:space="preserve">BA (Hons) Politics and International Relations (with Foundation Year) </w:t>
            </w:r>
          </w:p>
          <w:p w14:paraId="40AF841F" w14:textId="54E00546" w:rsidR="002A0E91" w:rsidRPr="00B15102" w:rsidRDefault="002A0E91" w:rsidP="002A0E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="Calibri Light" w:hAnsiTheme="minorHAnsi" w:cstheme="minorHAnsi"/>
                <w:sz w:val="24"/>
                <w:szCs w:val="24"/>
              </w:rPr>
              <w:t>BA (Hons) Criminology (with Foundation Year)</w:t>
            </w:r>
          </w:p>
          <w:p w14:paraId="6CBD0DB4" w14:textId="536B5BEC" w:rsidR="002A0E91" w:rsidRPr="00B15102" w:rsidRDefault="002A0E91" w:rsidP="002A0E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="Calibri Light" w:hAnsiTheme="minorHAnsi" w:cstheme="minorHAnsi"/>
                <w:sz w:val="24"/>
                <w:szCs w:val="24"/>
              </w:rPr>
              <w:t xml:space="preserve">BA (Hons) Criminology and Sociology (with Foundation Year) </w:t>
            </w:r>
          </w:p>
          <w:p w14:paraId="4D4124E7" w14:textId="5CEA052A" w:rsidR="002A0E91" w:rsidRPr="00B15102" w:rsidRDefault="002A0E91" w:rsidP="002A0E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="Calibri Light" w:hAnsiTheme="minorHAnsi" w:cstheme="minorHAnsi"/>
                <w:sz w:val="24"/>
                <w:szCs w:val="24"/>
              </w:rPr>
              <w:lastRenderedPageBreak/>
              <w:t>BSc (Hons) Criminology with Psychology (with Foundation Year)</w:t>
            </w:r>
          </w:p>
          <w:p w14:paraId="66A434EC" w14:textId="1DCBB704" w:rsidR="002A0E91" w:rsidRPr="00B15102" w:rsidRDefault="002A0E91" w:rsidP="002A0E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="Calibri Light" w:hAnsiTheme="minorHAnsi" w:cstheme="minorHAnsi"/>
                <w:sz w:val="24"/>
                <w:szCs w:val="24"/>
              </w:rPr>
              <w:t>BSc (Hons) Psychology (with Foundation Year)</w:t>
            </w:r>
          </w:p>
          <w:p w14:paraId="4F8522D0" w14:textId="26FAA943" w:rsidR="002A0E91" w:rsidRPr="00B15102" w:rsidRDefault="002A0E91" w:rsidP="002A0E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="Calibri Light" w:hAnsiTheme="minorHAnsi" w:cstheme="minorHAnsi"/>
                <w:sz w:val="24"/>
                <w:szCs w:val="24"/>
              </w:rPr>
              <w:t xml:space="preserve">BSc (Hons) Psychology with Criminology (with Foundation Year) </w:t>
            </w:r>
          </w:p>
          <w:p w14:paraId="13EFEAD5" w14:textId="77777777" w:rsidR="002A0E91" w:rsidRPr="00B15102" w:rsidRDefault="002A0E91" w:rsidP="002A0E91">
            <w:pP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B15102">
              <w:rPr>
                <w:rFonts w:asciiTheme="minorHAnsi" w:eastAsia="Calibri Light" w:hAnsiTheme="minorHAnsi" w:cstheme="minorHAnsi"/>
                <w:sz w:val="24"/>
                <w:szCs w:val="24"/>
              </w:rPr>
              <w:t xml:space="preserve">BSc (Hons) Sociology with Psychology (with Foundation Year) </w:t>
            </w:r>
          </w:p>
        </w:tc>
      </w:tr>
      <w:tr w:rsidR="002A0E91" w:rsidRPr="003134C9" w14:paraId="3C84EA50" w14:textId="77777777" w:rsidTr="00BC299F">
        <w:trPr>
          <w:trHeight w:val="534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202B" w14:textId="50B2C318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lastRenderedPageBreak/>
              <w:t>Sociology PAL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0430" w14:textId="50304855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sz w:val="24"/>
                <w:szCs w:val="24"/>
              </w:rPr>
              <w:t>Year 1</w:t>
            </w: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 xml:space="preserve"> or 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D6FBFDD" w14:textId="77777777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BA (Hons) Sociology</w:t>
            </w:r>
          </w:p>
          <w:p w14:paraId="6D537FA8" w14:textId="77777777" w:rsidR="002A0E91" w:rsidRPr="00B15102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BA (Hons) Criminology and Sociology</w:t>
            </w:r>
          </w:p>
          <w:p w14:paraId="08773AC4" w14:textId="77777777" w:rsidR="002A0E91" w:rsidRDefault="002A0E9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 w:rsidRPr="00B15102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  <w:t>BSc (Hons) Sociology with Psychology</w:t>
            </w:r>
          </w:p>
          <w:p w14:paraId="2C9A74F0" w14:textId="51FA4007" w:rsidR="006F7DF5" w:rsidRPr="00B15102" w:rsidRDefault="006F7DF5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B13D81" w:rsidRPr="003134C9" w14:paraId="3F9504FA" w14:textId="77777777" w:rsidTr="00BC299F">
        <w:trPr>
          <w:trHeight w:val="534"/>
        </w:trPr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7E69" w14:textId="39A7E821" w:rsidR="00B13D81" w:rsidRPr="00B15102" w:rsidRDefault="00B13D8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Sports </w:t>
            </w:r>
            <w:proofErr w:type="spellStart"/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Rehabiltation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4ECD" w14:textId="6F2A9B20" w:rsidR="00B13D81" w:rsidRPr="00B15102" w:rsidRDefault="00B13D81" w:rsidP="002A0E91">
            <w:pPr>
              <w:spacing w:line="320" w:lineRule="atLeast"/>
              <w:rPr>
                <w:rFonts w:asciiTheme="minorHAnsi" w:eastAsiaTheme="majorEastAsia" w:hAnsiTheme="minorHAnsi" w:cstheme="minorHAnsi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sz w:val="24"/>
                <w:szCs w:val="24"/>
              </w:rPr>
              <w:t>Year 1 or 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C5FBAFB" w14:textId="2678AFF4" w:rsidR="00B13D81" w:rsidRPr="00B15102" w:rsidRDefault="005603A0" w:rsidP="002A0E91">
            <w:pPr>
              <w:spacing w:line="320" w:lineRule="atLeast"/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BSc (Hons) </w:t>
            </w:r>
            <w:r w:rsidR="00B13D81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 xml:space="preserve">Sports </w:t>
            </w:r>
            <w:proofErr w:type="spellStart"/>
            <w:r w:rsidR="00B13D81">
              <w:rPr>
                <w:rFonts w:asciiTheme="minorHAnsi" w:eastAsiaTheme="majorEastAsia" w:hAnsiTheme="minorHAnsi" w:cstheme="minorHAnsi"/>
                <w:color w:val="000000" w:themeColor="text1"/>
                <w:sz w:val="24"/>
                <w:szCs w:val="24"/>
                <w:lang w:eastAsia="en-GB"/>
              </w:rPr>
              <w:t>Rehabiltation</w:t>
            </w:r>
            <w:proofErr w:type="spellEnd"/>
          </w:p>
        </w:tc>
      </w:tr>
    </w:tbl>
    <w:p w14:paraId="4C5AFB47" w14:textId="5FD7AE26" w:rsidR="006F02C3" w:rsidRPr="003134C9" w:rsidRDefault="006F02C3" w:rsidP="006F02C3">
      <w:pPr>
        <w:rPr>
          <w:rFonts w:asciiTheme="majorHAnsi" w:hAnsiTheme="majorHAnsi" w:cstheme="minorHAnsi"/>
          <w:sz w:val="24"/>
          <w:szCs w:val="24"/>
        </w:rPr>
      </w:pPr>
    </w:p>
    <w:p w14:paraId="3D0BEA72" w14:textId="4BE4EDC0" w:rsidR="008D3EDA" w:rsidRPr="003134C9" w:rsidRDefault="008D3EDA" w:rsidP="00B63204">
      <w:pPr>
        <w:tabs>
          <w:tab w:val="left" w:pos="1035"/>
        </w:tabs>
        <w:rPr>
          <w:rFonts w:asciiTheme="majorHAnsi" w:hAnsiTheme="majorHAnsi" w:cstheme="minorHAnsi"/>
          <w:sz w:val="24"/>
          <w:szCs w:val="24"/>
        </w:rPr>
      </w:pPr>
    </w:p>
    <w:sectPr w:rsidR="008D3EDA" w:rsidRPr="003134C9" w:rsidSect="00CA1333">
      <w:headerReference w:type="default" r:id="rId20"/>
      <w:headerReference w:type="first" r:id="rId21"/>
      <w:footerReference w:type="first" r:id="rId22"/>
      <w:pgSz w:w="11900" w:h="16840"/>
      <w:pgMar w:top="156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4C92" w14:textId="77777777" w:rsidR="00CA1333" w:rsidRDefault="00CA1333" w:rsidP="003F5996">
      <w:r>
        <w:separator/>
      </w:r>
    </w:p>
  </w:endnote>
  <w:endnote w:type="continuationSeparator" w:id="0">
    <w:p w14:paraId="741180E2" w14:textId="77777777" w:rsidR="00CA1333" w:rsidRDefault="00CA1333" w:rsidP="003F5996">
      <w:r>
        <w:continuationSeparator/>
      </w:r>
    </w:p>
  </w:endnote>
  <w:endnote w:type="continuationNotice" w:id="1">
    <w:p w14:paraId="7E30DDFE" w14:textId="77777777" w:rsidR="00CA1333" w:rsidRDefault="00CA1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3FD2" w14:textId="77777777" w:rsidR="001A3727" w:rsidRDefault="001A3727" w:rsidP="0043395B">
    <w:pPr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CAD59" w14:textId="77777777" w:rsidR="001A3727" w:rsidRDefault="001A3727" w:rsidP="00F25B4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2311" w14:textId="334DFAC9" w:rsidR="001A3727" w:rsidRDefault="001A3727" w:rsidP="003609CE">
    <w:pPr>
      <w:framePr w:h="306" w:hRule="exact" w:wrap="notBeside" w:vAnchor="text" w:hAnchor="page" w:x="10423" w:y="-56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52E8">
      <w:rPr>
        <w:rStyle w:val="PageNumber"/>
        <w:noProof/>
      </w:rPr>
      <w:t>9</w:t>
    </w:r>
    <w:r>
      <w:rPr>
        <w:rStyle w:val="PageNumber"/>
      </w:rPr>
      <w:fldChar w:fldCharType="end"/>
    </w:r>
  </w:p>
  <w:p w14:paraId="37A6BA0A" w14:textId="5FDE93ED" w:rsidR="001A3727" w:rsidRDefault="001A3727" w:rsidP="00F25B40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06"/>
      <w:gridCol w:w="3007"/>
      <w:gridCol w:w="3007"/>
    </w:tblGrid>
    <w:tr w:rsidR="001A3727" w14:paraId="74F1534A" w14:textId="77777777" w:rsidTr="6EFB93F1">
      <w:tc>
        <w:tcPr>
          <w:tcW w:w="3007" w:type="dxa"/>
        </w:tcPr>
        <w:p w14:paraId="135BFF5E" w14:textId="676ED801" w:rsidR="001A3727" w:rsidRDefault="001A3727" w:rsidP="6EFB93F1">
          <w:pPr>
            <w:pStyle w:val="Header"/>
            <w:ind w:left="-115"/>
          </w:pPr>
        </w:p>
      </w:tc>
      <w:tc>
        <w:tcPr>
          <w:tcW w:w="3007" w:type="dxa"/>
        </w:tcPr>
        <w:p w14:paraId="01AAFD51" w14:textId="1F1B49A0" w:rsidR="001A3727" w:rsidRDefault="001A3727" w:rsidP="6EFB93F1">
          <w:pPr>
            <w:pStyle w:val="Header"/>
            <w:jc w:val="center"/>
          </w:pPr>
        </w:p>
      </w:tc>
      <w:tc>
        <w:tcPr>
          <w:tcW w:w="3007" w:type="dxa"/>
        </w:tcPr>
        <w:p w14:paraId="020937B1" w14:textId="7C1CC36F" w:rsidR="001A3727" w:rsidRDefault="001A3727" w:rsidP="6EFB93F1">
          <w:pPr>
            <w:pStyle w:val="Header"/>
            <w:ind w:right="-115"/>
            <w:jc w:val="right"/>
          </w:pPr>
        </w:p>
      </w:tc>
    </w:tr>
  </w:tbl>
  <w:p w14:paraId="31EF4EEA" w14:textId="007A3A13" w:rsidR="001A3727" w:rsidRDefault="001A3727" w:rsidP="6EFB93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06"/>
      <w:gridCol w:w="3007"/>
      <w:gridCol w:w="3007"/>
    </w:tblGrid>
    <w:tr w:rsidR="001A3727" w14:paraId="516ECE9B" w14:textId="77777777" w:rsidTr="6EFB93F1">
      <w:tc>
        <w:tcPr>
          <w:tcW w:w="3007" w:type="dxa"/>
        </w:tcPr>
        <w:p w14:paraId="60731152" w14:textId="5E4E4BDE" w:rsidR="001A3727" w:rsidRDefault="001A3727" w:rsidP="6EFB93F1">
          <w:pPr>
            <w:pStyle w:val="Header"/>
            <w:ind w:left="-115"/>
          </w:pPr>
        </w:p>
      </w:tc>
      <w:tc>
        <w:tcPr>
          <w:tcW w:w="3007" w:type="dxa"/>
        </w:tcPr>
        <w:p w14:paraId="6252D682" w14:textId="74FB6CD7" w:rsidR="001A3727" w:rsidRDefault="001A3727" w:rsidP="6EFB93F1">
          <w:pPr>
            <w:pStyle w:val="Header"/>
            <w:jc w:val="center"/>
          </w:pPr>
        </w:p>
      </w:tc>
      <w:tc>
        <w:tcPr>
          <w:tcW w:w="3007" w:type="dxa"/>
        </w:tcPr>
        <w:p w14:paraId="1C7B1D5A" w14:textId="79253C42" w:rsidR="001A3727" w:rsidRDefault="001A3727" w:rsidP="6EFB93F1">
          <w:pPr>
            <w:pStyle w:val="Header"/>
            <w:ind w:right="-115"/>
            <w:jc w:val="right"/>
          </w:pPr>
        </w:p>
      </w:tc>
    </w:tr>
  </w:tbl>
  <w:p w14:paraId="0F5E2979" w14:textId="234821CD" w:rsidR="001A3727" w:rsidRDefault="001A3727" w:rsidP="6EFB9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520E9" w14:textId="77777777" w:rsidR="00CA1333" w:rsidRDefault="00CA1333" w:rsidP="003F5996">
      <w:r>
        <w:separator/>
      </w:r>
    </w:p>
  </w:footnote>
  <w:footnote w:type="continuationSeparator" w:id="0">
    <w:p w14:paraId="7797E013" w14:textId="77777777" w:rsidR="00CA1333" w:rsidRDefault="00CA1333" w:rsidP="003F5996">
      <w:r>
        <w:continuationSeparator/>
      </w:r>
    </w:p>
  </w:footnote>
  <w:footnote w:type="continuationNotice" w:id="1">
    <w:p w14:paraId="6FD89BDD" w14:textId="77777777" w:rsidR="00CA1333" w:rsidRDefault="00CA1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06"/>
      <w:gridCol w:w="3007"/>
      <w:gridCol w:w="3007"/>
    </w:tblGrid>
    <w:tr w:rsidR="001A3727" w14:paraId="3C20CDF9" w14:textId="77777777" w:rsidTr="6EFB93F1">
      <w:tc>
        <w:tcPr>
          <w:tcW w:w="3007" w:type="dxa"/>
        </w:tcPr>
        <w:p w14:paraId="0A1955DE" w14:textId="38CED51E" w:rsidR="001A3727" w:rsidRDefault="001A3727" w:rsidP="6EFB93F1">
          <w:pPr>
            <w:pStyle w:val="Header"/>
            <w:ind w:left="-115"/>
          </w:pPr>
        </w:p>
      </w:tc>
      <w:tc>
        <w:tcPr>
          <w:tcW w:w="3007" w:type="dxa"/>
        </w:tcPr>
        <w:p w14:paraId="619DDB8E" w14:textId="75149415" w:rsidR="001A3727" w:rsidRDefault="001A3727" w:rsidP="6EFB93F1">
          <w:pPr>
            <w:pStyle w:val="Header"/>
            <w:jc w:val="center"/>
          </w:pPr>
        </w:p>
      </w:tc>
      <w:tc>
        <w:tcPr>
          <w:tcW w:w="3007" w:type="dxa"/>
        </w:tcPr>
        <w:p w14:paraId="4EC29435" w14:textId="5BE4AA69" w:rsidR="001A3727" w:rsidRDefault="001A3727" w:rsidP="6EFB93F1">
          <w:pPr>
            <w:pStyle w:val="Header"/>
            <w:ind w:right="-115"/>
            <w:jc w:val="right"/>
          </w:pPr>
        </w:p>
      </w:tc>
    </w:tr>
  </w:tbl>
  <w:p w14:paraId="4451470D" w14:textId="4E51BE27" w:rsidR="001A3727" w:rsidRDefault="001A3727" w:rsidP="6EFB93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06"/>
      <w:gridCol w:w="3007"/>
      <w:gridCol w:w="3007"/>
    </w:tblGrid>
    <w:tr w:rsidR="001A3727" w14:paraId="7A3A6323" w14:textId="77777777" w:rsidTr="6EFB93F1">
      <w:tc>
        <w:tcPr>
          <w:tcW w:w="3007" w:type="dxa"/>
        </w:tcPr>
        <w:p w14:paraId="68B9C36E" w14:textId="5FC4139A" w:rsidR="001A3727" w:rsidRDefault="001A3727" w:rsidP="6EFB93F1">
          <w:pPr>
            <w:pStyle w:val="Header"/>
            <w:ind w:left="-115"/>
          </w:pPr>
        </w:p>
      </w:tc>
      <w:tc>
        <w:tcPr>
          <w:tcW w:w="3007" w:type="dxa"/>
        </w:tcPr>
        <w:p w14:paraId="162964E9" w14:textId="21697315" w:rsidR="001A3727" w:rsidRDefault="001A3727" w:rsidP="6EFB93F1">
          <w:pPr>
            <w:pStyle w:val="Header"/>
            <w:jc w:val="center"/>
          </w:pPr>
        </w:p>
      </w:tc>
      <w:tc>
        <w:tcPr>
          <w:tcW w:w="3007" w:type="dxa"/>
        </w:tcPr>
        <w:p w14:paraId="668593E5" w14:textId="07F0D2A9" w:rsidR="001A3727" w:rsidRDefault="001A3727" w:rsidP="6EFB93F1">
          <w:pPr>
            <w:pStyle w:val="Header"/>
            <w:ind w:right="-115"/>
            <w:jc w:val="right"/>
          </w:pPr>
        </w:p>
      </w:tc>
    </w:tr>
  </w:tbl>
  <w:p w14:paraId="2F4E4DF3" w14:textId="18CF00CE" w:rsidR="001A3727" w:rsidRDefault="001A3727" w:rsidP="6EFB93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06"/>
      <w:gridCol w:w="3007"/>
      <w:gridCol w:w="3007"/>
    </w:tblGrid>
    <w:tr w:rsidR="001A3727" w14:paraId="05199207" w14:textId="77777777" w:rsidTr="6EFB93F1">
      <w:tc>
        <w:tcPr>
          <w:tcW w:w="3007" w:type="dxa"/>
        </w:tcPr>
        <w:p w14:paraId="37FA476A" w14:textId="4BF1BFF2" w:rsidR="001A3727" w:rsidRDefault="001A3727" w:rsidP="6EFB93F1">
          <w:pPr>
            <w:pStyle w:val="Header"/>
            <w:ind w:left="-115"/>
          </w:pPr>
        </w:p>
      </w:tc>
      <w:tc>
        <w:tcPr>
          <w:tcW w:w="3007" w:type="dxa"/>
        </w:tcPr>
        <w:p w14:paraId="0FBCFE52" w14:textId="6A975013" w:rsidR="001A3727" w:rsidRDefault="001A3727" w:rsidP="6EFB93F1">
          <w:pPr>
            <w:pStyle w:val="Header"/>
            <w:jc w:val="center"/>
          </w:pPr>
        </w:p>
      </w:tc>
      <w:tc>
        <w:tcPr>
          <w:tcW w:w="3007" w:type="dxa"/>
        </w:tcPr>
        <w:p w14:paraId="0AFB0874" w14:textId="3A439BD2" w:rsidR="001A3727" w:rsidRDefault="001A3727" w:rsidP="6EFB93F1">
          <w:pPr>
            <w:pStyle w:val="Header"/>
            <w:ind w:right="-115"/>
            <w:jc w:val="right"/>
          </w:pPr>
        </w:p>
      </w:tc>
    </w:tr>
  </w:tbl>
  <w:p w14:paraId="53EEE808" w14:textId="656478B9" w:rsidR="001A3727" w:rsidRDefault="001A3727" w:rsidP="6EFB93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06"/>
      <w:gridCol w:w="3007"/>
      <w:gridCol w:w="3007"/>
    </w:tblGrid>
    <w:tr w:rsidR="001A3727" w14:paraId="2633F239" w14:textId="77777777" w:rsidTr="6EFB93F1">
      <w:tc>
        <w:tcPr>
          <w:tcW w:w="3007" w:type="dxa"/>
        </w:tcPr>
        <w:p w14:paraId="2C81A0AB" w14:textId="0B82CA03" w:rsidR="001A3727" w:rsidRDefault="001A3727" w:rsidP="6EFB93F1">
          <w:pPr>
            <w:pStyle w:val="Header"/>
            <w:ind w:left="-115"/>
          </w:pPr>
        </w:p>
      </w:tc>
      <w:tc>
        <w:tcPr>
          <w:tcW w:w="3007" w:type="dxa"/>
        </w:tcPr>
        <w:p w14:paraId="7416E85E" w14:textId="7052BDAA" w:rsidR="001A3727" w:rsidRDefault="001A3727" w:rsidP="6EFB93F1">
          <w:pPr>
            <w:pStyle w:val="Header"/>
            <w:jc w:val="center"/>
          </w:pPr>
        </w:p>
      </w:tc>
      <w:tc>
        <w:tcPr>
          <w:tcW w:w="3007" w:type="dxa"/>
        </w:tcPr>
        <w:p w14:paraId="212927DA" w14:textId="4A36A7AD" w:rsidR="001A3727" w:rsidRDefault="001A3727" w:rsidP="6EFB93F1">
          <w:pPr>
            <w:pStyle w:val="Header"/>
            <w:ind w:right="-115"/>
            <w:jc w:val="right"/>
          </w:pPr>
        </w:p>
      </w:tc>
    </w:tr>
  </w:tbl>
  <w:p w14:paraId="602EB747" w14:textId="042602DC" w:rsidR="001A3727" w:rsidRDefault="001A3727" w:rsidP="6EFB93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6AE6"/>
    <w:multiLevelType w:val="hybridMultilevel"/>
    <w:tmpl w:val="96C6D8B6"/>
    <w:lvl w:ilvl="0" w:tplc="6EBCA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49E0"/>
    <w:multiLevelType w:val="multilevel"/>
    <w:tmpl w:val="23B67D4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9DA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1062"/>
    <w:multiLevelType w:val="hybridMultilevel"/>
    <w:tmpl w:val="C9901A7C"/>
    <w:lvl w:ilvl="0" w:tplc="30D0100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1A9DA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A545C"/>
    <w:multiLevelType w:val="hybridMultilevel"/>
    <w:tmpl w:val="CE92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A0854"/>
    <w:multiLevelType w:val="hybridMultilevel"/>
    <w:tmpl w:val="D10EA748"/>
    <w:lvl w:ilvl="0" w:tplc="615C93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661A"/>
    <w:multiLevelType w:val="hybridMultilevel"/>
    <w:tmpl w:val="9C68C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C3D08"/>
    <w:multiLevelType w:val="multilevel"/>
    <w:tmpl w:val="96C6D8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9710A"/>
    <w:multiLevelType w:val="hybridMultilevel"/>
    <w:tmpl w:val="A5C86E7E"/>
    <w:lvl w:ilvl="0" w:tplc="6EBCAAD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93070"/>
    <w:multiLevelType w:val="hybridMultilevel"/>
    <w:tmpl w:val="ECE6DB1E"/>
    <w:lvl w:ilvl="0" w:tplc="BAD8956E">
      <w:start w:val="1"/>
      <w:numFmt w:val="bullet"/>
      <w:pStyle w:val="Bulletpointstyle"/>
      <w:lvlText w:val=""/>
      <w:lvlJc w:val="left"/>
      <w:pPr>
        <w:ind w:left="227" w:hanging="227"/>
      </w:pPr>
      <w:rPr>
        <w:rFonts w:ascii="Symbol" w:hAnsi="Symbol" w:hint="default"/>
        <w:color w:val="16818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267231">
    <w:abstractNumId w:val="5"/>
  </w:num>
  <w:num w:numId="2" w16cid:durableId="1593395635">
    <w:abstractNumId w:val="4"/>
  </w:num>
  <w:num w:numId="3" w16cid:durableId="350880479">
    <w:abstractNumId w:val="7"/>
  </w:num>
  <w:num w:numId="4" w16cid:durableId="1303458479">
    <w:abstractNumId w:val="0"/>
  </w:num>
  <w:num w:numId="5" w16cid:durableId="539631403">
    <w:abstractNumId w:val="6"/>
  </w:num>
  <w:num w:numId="6" w16cid:durableId="1045254824">
    <w:abstractNumId w:val="2"/>
  </w:num>
  <w:num w:numId="7" w16cid:durableId="1793396485">
    <w:abstractNumId w:val="1"/>
  </w:num>
  <w:num w:numId="8" w16cid:durableId="1970279624">
    <w:abstractNumId w:val="8"/>
  </w:num>
  <w:num w:numId="9" w16cid:durableId="768744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996"/>
    <w:rsid w:val="0000593E"/>
    <w:rsid w:val="000109DF"/>
    <w:rsid w:val="00012486"/>
    <w:rsid w:val="00021901"/>
    <w:rsid w:val="00023405"/>
    <w:rsid w:val="00024FA3"/>
    <w:rsid w:val="000275E1"/>
    <w:rsid w:val="0003087E"/>
    <w:rsid w:val="00032E1B"/>
    <w:rsid w:val="00041749"/>
    <w:rsid w:val="00041B71"/>
    <w:rsid w:val="00053EB5"/>
    <w:rsid w:val="00061CAE"/>
    <w:rsid w:val="00072B5C"/>
    <w:rsid w:val="00072EEB"/>
    <w:rsid w:val="00075ECB"/>
    <w:rsid w:val="00077537"/>
    <w:rsid w:val="00083751"/>
    <w:rsid w:val="000843BD"/>
    <w:rsid w:val="00094272"/>
    <w:rsid w:val="0009606C"/>
    <w:rsid w:val="000976AE"/>
    <w:rsid w:val="000A38FE"/>
    <w:rsid w:val="000A6790"/>
    <w:rsid w:val="000B286C"/>
    <w:rsid w:val="000C1E0C"/>
    <w:rsid w:val="000C3944"/>
    <w:rsid w:val="000C39CB"/>
    <w:rsid w:val="000C4AEE"/>
    <w:rsid w:val="000C73E6"/>
    <w:rsid w:val="000D0F96"/>
    <w:rsid w:val="000D33B0"/>
    <w:rsid w:val="000D3B56"/>
    <w:rsid w:val="000D5C64"/>
    <w:rsid w:val="000E26B4"/>
    <w:rsid w:val="000E5BFE"/>
    <w:rsid w:val="000F3F9B"/>
    <w:rsid w:val="000F4F2F"/>
    <w:rsid w:val="000F54E3"/>
    <w:rsid w:val="000F6787"/>
    <w:rsid w:val="00103D8E"/>
    <w:rsid w:val="00107482"/>
    <w:rsid w:val="001228D4"/>
    <w:rsid w:val="00124501"/>
    <w:rsid w:val="001246C6"/>
    <w:rsid w:val="00126541"/>
    <w:rsid w:val="00127E95"/>
    <w:rsid w:val="001326C0"/>
    <w:rsid w:val="00134AF7"/>
    <w:rsid w:val="00135529"/>
    <w:rsid w:val="00137956"/>
    <w:rsid w:val="00142629"/>
    <w:rsid w:val="00156881"/>
    <w:rsid w:val="0016074C"/>
    <w:rsid w:val="00160FF4"/>
    <w:rsid w:val="0016248C"/>
    <w:rsid w:val="00162D56"/>
    <w:rsid w:val="00164FAC"/>
    <w:rsid w:val="00166BBA"/>
    <w:rsid w:val="00171C24"/>
    <w:rsid w:val="00176CBC"/>
    <w:rsid w:val="001842C6"/>
    <w:rsid w:val="001865FC"/>
    <w:rsid w:val="001868D3"/>
    <w:rsid w:val="001961CF"/>
    <w:rsid w:val="001A178C"/>
    <w:rsid w:val="001A2B4E"/>
    <w:rsid w:val="001A3727"/>
    <w:rsid w:val="001A4789"/>
    <w:rsid w:val="001A4E6C"/>
    <w:rsid w:val="001A630E"/>
    <w:rsid w:val="001C02F2"/>
    <w:rsid w:val="001C3DE2"/>
    <w:rsid w:val="001C4763"/>
    <w:rsid w:val="001C4DBA"/>
    <w:rsid w:val="001C4DD4"/>
    <w:rsid w:val="001C5467"/>
    <w:rsid w:val="001C5D1D"/>
    <w:rsid w:val="001C66DE"/>
    <w:rsid w:val="001D0AA1"/>
    <w:rsid w:val="001E2348"/>
    <w:rsid w:val="001E64DA"/>
    <w:rsid w:val="0020072D"/>
    <w:rsid w:val="00203393"/>
    <w:rsid w:val="00205C11"/>
    <w:rsid w:val="00214C0E"/>
    <w:rsid w:val="00220E89"/>
    <w:rsid w:val="002236E0"/>
    <w:rsid w:val="0022777F"/>
    <w:rsid w:val="00232D37"/>
    <w:rsid w:val="0023371B"/>
    <w:rsid w:val="00235410"/>
    <w:rsid w:val="00236B55"/>
    <w:rsid w:val="0024124C"/>
    <w:rsid w:val="00242394"/>
    <w:rsid w:val="00246418"/>
    <w:rsid w:val="00251DC6"/>
    <w:rsid w:val="002553B7"/>
    <w:rsid w:val="00255E18"/>
    <w:rsid w:val="0026206E"/>
    <w:rsid w:val="00270B0E"/>
    <w:rsid w:val="00270D65"/>
    <w:rsid w:val="002723B8"/>
    <w:rsid w:val="0027566F"/>
    <w:rsid w:val="0027587A"/>
    <w:rsid w:val="002763AB"/>
    <w:rsid w:val="00280038"/>
    <w:rsid w:val="0028617E"/>
    <w:rsid w:val="002900EA"/>
    <w:rsid w:val="00290D07"/>
    <w:rsid w:val="002A0C03"/>
    <w:rsid w:val="002A0E91"/>
    <w:rsid w:val="002A1755"/>
    <w:rsid w:val="002A354A"/>
    <w:rsid w:val="002B3B6A"/>
    <w:rsid w:val="002D185A"/>
    <w:rsid w:val="002D2701"/>
    <w:rsid w:val="002D28DD"/>
    <w:rsid w:val="002D5F21"/>
    <w:rsid w:val="002D71D6"/>
    <w:rsid w:val="002E3DAA"/>
    <w:rsid w:val="002E6D95"/>
    <w:rsid w:val="002F07CD"/>
    <w:rsid w:val="002F3100"/>
    <w:rsid w:val="002F46EF"/>
    <w:rsid w:val="0030013C"/>
    <w:rsid w:val="00305AEF"/>
    <w:rsid w:val="00305F9E"/>
    <w:rsid w:val="0030644A"/>
    <w:rsid w:val="00306E42"/>
    <w:rsid w:val="0031309C"/>
    <w:rsid w:val="003134C9"/>
    <w:rsid w:val="003156A7"/>
    <w:rsid w:val="0031602E"/>
    <w:rsid w:val="003162D0"/>
    <w:rsid w:val="003222D7"/>
    <w:rsid w:val="00332387"/>
    <w:rsid w:val="00332500"/>
    <w:rsid w:val="00335B30"/>
    <w:rsid w:val="00335F8D"/>
    <w:rsid w:val="00342722"/>
    <w:rsid w:val="00344670"/>
    <w:rsid w:val="003503FA"/>
    <w:rsid w:val="00353098"/>
    <w:rsid w:val="00357DB7"/>
    <w:rsid w:val="003609CE"/>
    <w:rsid w:val="00361FC0"/>
    <w:rsid w:val="003627B7"/>
    <w:rsid w:val="00363385"/>
    <w:rsid w:val="00364331"/>
    <w:rsid w:val="0037167D"/>
    <w:rsid w:val="003779C6"/>
    <w:rsid w:val="00382DC4"/>
    <w:rsid w:val="0038646A"/>
    <w:rsid w:val="003916AE"/>
    <w:rsid w:val="003A6A0D"/>
    <w:rsid w:val="003B11AC"/>
    <w:rsid w:val="003B5728"/>
    <w:rsid w:val="003C089C"/>
    <w:rsid w:val="003C3DB7"/>
    <w:rsid w:val="003C5C69"/>
    <w:rsid w:val="003C6483"/>
    <w:rsid w:val="003D4D7A"/>
    <w:rsid w:val="003E0724"/>
    <w:rsid w:val="003E30BF"/>
    <w:rsid w:val="003E46B6"/>
    <w:rsid w:val="003E54DA"/>
    <w:rsid w:val="003E74ED"/>
    <w:rsid w:val="003E7C17"/>
    <w:rsid w:val="003F12FC"/>
    <w:rsid w:val="003F5996"/>
    <w:rsid w:val="00400280"/>
    <w:rsid w:val="00401544"/>
    <w:rsid w:val="0040212C"/>
    <w:rsid w:val="00405E9B"/>
    <w:rsid w:val="00406037"/>
    <w:rsid w:val="00410119"/>
    <w:rsid w:val="00414391"/>
    <w:rsid w:val="004159BF"/>
    <w:rsid w:val="0041698C"/>
    <w:rsid w:val="0042000F"/>
    <w:rsid w:val="00420325"/>
    <w:rsid w:val="00423F20"/>
    <w:rsid w:val="00431BF6"/>
    <w:rsid w:val="0043395B"/>
    <w:rsid w:val="004433B2"/>
    <w:rsid w:val="00451288"/>
    <w:rsid w:val="004552CF"/>
    <w:rsid w:val="0046071B"/>
    <w:rsid w:val="00480502"/>
    <w:rsid w:val="004842E1"/>
    <w:rsid w:val="004924F1"/>
    <w:rsid w:val="004955DC"/>
    <w:rsid w:val="004962E8"/>
    <w:rsid w:val="004A0A2C"/>
    <w:rsid w:val="004A300C"/>
    <w:rsid w:val="004B4940"/>
    <w:rsid w:val="004B4C4F"/>
    <w:rsid w:val="004C2355"/>
    <w:rsid w:val="004C324E"/>
    <w:rsid w:val="004D1B50"/>
    <w:rsid w:val="004F536E"/>
    <w:rsid w:val="004F5916"/>
    <w:rsid w:val="005000F7"/>
    <w:rsid w:val="00501668"/>
    <w:rsid w:val="0050572E"/>
    <w:rsid w:val="00513712"/>
    <w:rsid w:val="005164C8"/>
    <w:rsid w:val="005168B0"/>
    <w:rsid w:val="0052231F"/>
    <w:rsid w:val="00522BD8"/>
    <w:rsid w:val="0053676C"/>
    <w:rsid w:val="005375DF"/>
    <w:rsid w:val="005400AC"/>
    <w:rsid w:val="005435F1"/>
    <w:rsid w:val="00543C2C"/>
    <w:rsid w:val="00544936"/>
    <w:rsid w:val="0055215F"/>
    <w:rsid w:val="005540AA"/>
    <w:rsid w:val="005603A0"/>
    <w:rsid w:val="00560763"/>
    <w:rsid w:val="00562346"/>
    <w:rsid w:val="005639DD"/>
    <w:rsid w:val="00566A37"/>
    <w:rsid w:val="005736B4"/>
    <w:rsid w:val="0058007E"/>
    <w:rsid w:val="0058047A"/>
    <w:rsid w:val="0058131F"/>
    <w:rsid w:val="00581DC9"/>
    <w:rsid w:val="0058246C"/>
    <w:rsid w:val="005839E4"/>
    <w:rsid w:val="00593212"/>
    <w:rsid w:val="00594FDA"/>
    <w:rsid w:val="0059515D"/>
    <w:rsid w:val="00595B42"/>
    <w:rsid w:val="005A4CE6"/>
    <w:rsid w:val="005A5157"/>
    <w:rsid w:val="005A7D3C"/>
    <w:rsid w:val="005B4691"/>
    <w:rsid w:val="005B612A"/>
    <w:rsid w:val="005B6A34"/>
    <w:rsid w:val="005C4ECD"/>
    <w:rsid w:val="005C7958"/>
    <w:rsid w:val="005D1F48"/>
    <w:rsid w:val="005E2A32"/>
    <w:rsid w:val="005E5A51"/>
    <w:rsid w:val="005E5C89"/>
    <w:rsid w:val="005F19A2"/>
    <w:rsid w:val="005F45AC"/>
    <w:rsid w:val="005F7D5A"/>
    <w:rsid w:val="0060173F"/>
    <w:rsid w:val="00612BF9"/>
    <w:rsid w:val="0061308F"/>
    <w:rsid w:val="006206A7"/>
    <w:rsid w:val="006217CC"/>
    <w:rsid w:val="00622079"/>
    <w:rsid w:val="00622F06"/>
    <w:rsid w:val="00625418"/>
    <w:rsid w:val="00633A02"/>
    <w:rsid w:val="00636492"/>
    <w:rsid w:val="006424E0"/>
    <w:rsid w:val="00647FB2"/>
    <w:rsid w:val="00660AE3"/>
    <w:rsid w:val="0066344D"/>
    <w:rsid w:val="006639CC"/>
    <w:rsid w:val="00664515"/>
    <w:rsid w:val="00665103"/>
    <w:rsid w:val="00665321"/>
    <w:rsid w:val="00665E92"/>
    <w:rsid w:val="00672A2E"/>
    <w:rsid w:val="006810E8"/>
    <w:rsid w:val="006814D4"/>
    <w:rsid w:val="006829E9"/>
    <w:rsid w:val="00682ED0"/>
    <w:rsid w:val="006872A0"/>
    <w:rsid w:val="0069003E"/>
    <w:rsid w:val="00692AAA"/>
    <w:rsid w:val="006A3B0D"/>
    <w:rsid w:val="006A5B2E"/>
    <w:rsid w:val="006B154C"/>
    <w:rsid w:val="006C01C1"/>
    <w:rsid w:val="006D331D"/>
    <w:rsid w:val="006D3D74"/>
    <w:rsid w:val="006D417C"/>
    <w:rsid w:val="006D5CE1"/>
    <w:rsid w:val="006D5D6A"/>
    <w:rsid w:val="006E4237"/>
    <w:rsid w:val="006E63E4"/>
    <w:rsid w:val="006E67E2"/>
    <w:rsid w:val="006F02C3"/>
    <w:rsid w:val="006F2CF4"/>
    <w:rsid w:val="006F7DF5"/>
    <w:rsid w:val="007017AB"/>
    <w:rsid w:val="00720CAE"/>
    <w:rsid w:val="00723A72"/>
    <w:rsid w:val="00733B20"/>
    <w:rsid w:val="00734A93"/>
    <w:rsid w:val="007362EE"/>
    <w:rsid w:val="0074383A"/>
    <w:rsid w:val="00750232"/>
    <w:rsid w:val="007577C4"/>
    <w:rsid w:val="0076611D"/>
    <w:rsid w:val="00771638"/>
    <w:rsid w:val="00776351"/>
    <w:rsid w:val="007871B5"/>
    <w:rsid w:val="0078774A"/>
    <w:rsid w:val="00790AF1"/>
    <w:rsid w:val="00795D8E"/>
    <w:rsid w:val="007975EA"/>
    <w:rsid w:val="007A1269"/>
    <w:rsid w:val="007A57E4"/>
    <w:rsid w:val="007B38D5"/>
    <w:rsid w:val="007B5D2C"/>
    <w:rsid w:val="007C7767"/>
    <w:rsid w:val="007D27BF"/>
    <w:rsid w:val="007D6B96"/>
    <w:rsid w:val="007E6777"/>
    <w:rsid w:val="007E6A7F"/>
    <w:rsid w:val="007F3435"/>
    <w:rsid w:val="008067BB"/>
    <w:rsid w:val="0081169D"/>
    <w:rsid w:val="0081224B"/>
    <w:rsid w:val="0082204B"/>
    <w:rsid w:val="008228CB"/>
    <w:rsid w:val="00823087"/>
    <w:rsid w:val="008233B1"/>
    <w:rsid w:val="008240E9"/>
    <w:rsid w:val="0082417A"/>
    <w:rsid w:val="00825A1C"/>
    <w:rsid w:val="00840275"/>
    <w:rsid w:val="00840AE5"/>
    <w:rsid w:val="00844680"/>
    <w:rsid w:val="00852674"/>
    <w:rsid w:val="00861AAC"/>
    <w:rsid w:val="00861B5D"/>
    <w:rsid w:val="00866B4A"/>
    <w:rsid w:val="0086716A"/>
    <w:rsid w:val="008676DF"/>
    <w:rsid w:val="0087055B"/>
    <w:rsid w:val="00871D4E"/>
    <w:rsid w:val="008877C3"/>
    <w:rsid w:val="00893527"/>
    <w:rsid w:val="00893848"/>
    <w:rsid w:val="008A0748"/>
    <w:rsid w:val="008A2023"/>
    <w:rsid w:val="008A2133"/>
    <w:rsid w:val="008A5CC0"/>
    <w:rsid w:val="008A756B"/>
    <w:rsid w:val="008B0C9E"/>
    <w:rsid w:val="008B1965"/>
    <w:rsid w:val="008C0805"/>
    <w:rsid w:val="008C10B4"/>
    <w:rsid w:val="008C1194"/>
    <w:rsid w:val="008C70C0"/>
    <w:rsid w:val="008D113B"/>
    <w:rsid w:val="008D3EDA"/>
    <w:rsid w:val="008D6C51"/>
    <w:rsid w:val="008E1595"/>
    <w:rsid w:val="008E45C3"/>
    <w:rsid w:val="008E52E8"/>
    <w:rsid w:val="008E5677"/>
    <w:rsid w:val="008E60C6"/>
    <w:rsid w:val="008E628D"/>
    <w:rsid w:val="008F12DB"/>
    <w:rsid w:val="008F2840"/>
    <w:rsid w:val="008F2936"/>
    <w:rsid w:val="008F3BC1"/>
    <w:rsid w:val="008F6767"/>
    <w:rsid w:val="008F6CB1"/>
    <w:rsid w:val="00901FFF"/>
    <w:rsid w:val="009028C2"/>
    <w:rsid w:val="00915EFC"/>
    <w:rsid w:val="00917160"/>
    <w:rsid w:val="009217A1"/>
    <w:rsid w:val="00926777"/>
    <w:rsid w:val="009278AB"/>
    <w:rsid w:val="009365B3"/>
    <w:rsid w:val="009369FC"/>
    <w:rsid w:val="00945D07"/>
    <w:rsid w:val="009507EA"/>
    <w:rsid w:val="00952288"/>
    <w:rsid w:val="0096357D"/>
    <w:rsid w:val="00965FEF"/>
    <w:rsid w:val="00971F6F"/>
    <w:rsid w:val="00976E4B"/>
    <w:rsid w:val="0098128B"/>
    <w:rsid w:val="00982CF0"/>
    <w:rsid w:val="009859C6"/>
    <w:rsid w:val="009944C7"/>
    <w:rsid w:val="009960C4"/>
    <w:rsid w:val="009A285B"/>
    <w:rsid w:val="009B32DD"/>
    <w:rsid w:val="009B4A4E"/>
    <w:rsid w:val="009C04B1"/>
    <w:rsid w:val="009D613F"/>
    <w:rsid w:val="009E6DDD"/>
    <w:rsid w:val="009F3E44"/>
    <w:rsid w:val="009F7A9F"/>
    <w:rsid w:val="00A020F9"/>
    <w:rsid w:val="00A054D8"/>
    <w:rsid w:val="00A061B8"/>
    <w:rsid w:val="00A07445"/>
    <w:rsid w:val="00A077C6"/>
    <w:rsid w:val="00A11911"/>
    <w:rsid w:val="00A159BD"/>
    <w:rsid w:val="00A23208"/>
    <w:rsid w:val="00A244E4"/>
    <w:rsid w:val="00A265EA"/>
    <w:rsid w:val="00A31876"/>
    <w:rsid w:val="00A42716"/>
    <w:rsid w:val="00A47020"/>
    <w:rsid w:val="00A52B2A"/>
    <w:rsid w:val="00A551B9"/>
    <w:rsid w:val="00A55DE8"/>
    <w:rsid w:val="00A62158"/>
    <w:rsid w:val="00A62EE1"/>
    <w:rsid w:val="00A63385"/>
    <w:rsid w:val="00A73634"/>
    <w:rsid w:val="00A77AC7"/>
    <w:rsid w:val="00A909E0"/>
    <w:rsid w:val="00A949AB"/>
    <w:rsid w:val="00AA4B8A"/>
    <w:rsid w:val="00AA5C7E"/>
    <w:rsid w:val="00AB022E"/>
    <w:rsid w:val="00AB18CD"/>
    <w:rsid w:val="00AC0FAF"/>
    <w:rsid w:val="00AC2C1C"/>
    <w:rsid w:val="00AD54CB"/>
    <w:rsid w:val="00AF1A27"/>
    <w:rsid w:val="00AF4FFE"/>
    <w:rsid w:val="00B07DDA"/>
    <w:rsid w:val="00B13D81"/>
    <w:rsid w:val="00B15102"/>
    <w:rsid w:val="00B20FC1"/>
    <w:rsid w:val="00B2323E"/>
    <w:rsid w:val="00B23C82"/>
    <w:rsid w:val="00B354BD"/>
    <w:rsid w:val="00B357C7"/>
    <w:rsid w:val="00B45531"/>
    <w:rsid w:val="00B47123"/>
    <w:rsid w:val="00B50684"/>
    <w:rsid w:val="00B605FC"/>
    <w:rsid w:val="00B63204"/>
    <w:rsid w:val="00B70CA3"/>
    <w:rsid w:val="00B7384C"/>
    <w:rsid w:val="00B7423C"/>
    <w:rsid w:val="00B76CDE"/>
    <w:rsid w:val="00B8058A"/>
    <w:rsid w:val="00B82EE7"/>
    <w:rsid w:val="00B85836"/>
    <w:rsid w:val="00B86E37"/>
    <w:rsid w:val="00B927D3"/>
    <w:rsid w:val="00BA3C86"/>
    <w:rsid w:val="00BA5B1D"/>
    <w:rsid w:val="00BA600A"/>
    <w:rsid w:val="00BA6334"/>
    <w:rsid w:val="00BB1334"/>
    <w:rsid w:val="00BB359B"/>
    <w:rsid w:val="00BB4670"/>
    <w:rsid w:val="00BC299F"/>
    <w:rsid w:val="00BC77BF"/>
    <w:rsid w:val="00BD23CB"/>
    <w:rsid w:val="00BD2C74"/>
    <w:rsid w:val="00BD3EB1"/>
    <w:rsid w:val="00BD6CB4"/>
    <w:rsid w:val="00BD7993"/>
    <w:rsid w:val="00BE56FC"/>
    <w:rsid w:val="00C0032E"/>
    <w:rsid w:val="00C0760E"/>
    <w:rsid w:val="00C07D43"/>
    <w:rsid w:val="00C10C9D"/>
    <w:rsid w:val="00C15A1C"/>
    <w:rsid w:val="00C262BC"/>
    <w:rsid w:val="00C35663"/>
    <w:rsid w:val="00C41BAF"/>
    <w:rsid w:val="00C43511"/>
    <w:rsid w:val="00C44CEF"/>
    <w:rsid w:val="00C4521C"/>
    <w:rsid w:val="00C566F0"/>
    <w:rsid w:val="00C67445"/>
    <w:rsid w:val="00C7682A"/>
    <w:rsid w:val="00C857B4"/>
    <w:rsid w:val="00C93F4A"/>
    <w:rsid w:val="00C97673"/>
    <w:rsid w:val="00CA1333"/>
    <w:rsid w:val="00CA563E"/>
    <w:rsid w:val="00CA6AA5"/>
    <w:rsid w:val="00CB7BD7"/>
    <w:rsid w:val="00CC0E7B"/>
    <w:rsid w:val="00CC7946"/>
    <w:rsid w:val="00CD0D36"/>
    <w:rsid w:val="00CD448F"/>
    <w:rsid w:val="00CE02F1"/>
    <w:rsid w:val="00CE04E1"/>
    <w:rsid w:val="00CE0B1F"/>
    <w:rsid w:val="00CE1150"/>
    <w:rsid w:val="00CF2F37"/>
    <w:rsid w:val="00CF5D89"/>
    <w:rsid w:val="00CF650D"/>
    <w:rsid w:val="00D02BC7"/>
    <w:rsid w:val="00D13A77"/>
    <w:rsid w:val="00D255B3"/>
    <w:rsid w:val="00D26953"/>
    <w:rsid w:val="00D32865"/>
    <w:rsid w:val="00D32C44"/>
    <w:rsid w:val="00D330BD"/>
    <w:rsid w:val="00D3720F"/>
    <w:rsid w:val="00D42371"/>
    <w:rsid w:val="00D50771"/>
    <w:rsid w:val="00D50ECB"/>
    <w:rsid w:val="00D51D7B"/>
    <w:rsid w:val="00D549B4"/>
    <w:rsid w:val="00D57911"/>
    <w:rsid w:val="00D57922"/>
    <w:rsid w:val="00D63C38"/>
    <w:rsid w:val="00D732C9"/>
    <w:rsid w:val="00D762F0"/>
    <w:rsid w:val="00D80041"/>
    <w:rsid w:val="00D813EA"/>
    <w:rsid w:val="00D8241B"/>
    <w:rsid w:val="00D969B3"/>
    <w:rsid w:val="00DA1A22"/>
    <w:rsid w:val="00DB0D5B"/>
    <w:rsid w:val="00DB2548"/>
    <w:rsid w:val="00DB2F74"/>
    <w:rsid w:val="00DB4A64"/>
    <w:rsid w:val="00DB571A"/>
    <w:rsid w:val="00DC1984"/>
    <w:rsid w:val="00DC2584"/>
    <w:rsid w:val="00DD092C"/>
    <w:rsid w:val="00DD39D8"/>
    <w:rsid w:val="00DE3951"/>
    <w:rsid w:val="00DE3D64"/>
    <w:rsid w:val="00DE628B"/>
    <w:rsid w:val="00DE6773"/>
    <w:rsid w:val="00DF0533"/>
    <w:rsid w:val="00DF13C0"/>
    <w:rsid w:val="00DF1B5F"/>
    <w:rsid w:val="00E03CF1"/>
    <w:rsid w:val="00E14ACB"/>
    <w:rsid w:val="00E22149"/>
    <w:rsid w:val="00E24326"/>
    <w:rsid w:val="00E33B1D"/>
    <w:rsid w:val="00E445C5"/>
    <w:rsid w:val="00E53941"/>
    <w:rsid w:val="00E57F81"/>
    <w:rsid w:val="00E63D80"/>
    <w:rsid w:val="00E64157"/>
    <w:rsid w:val="00E65434"/>
    <w:rsid w:val="00E77A3F"/>
    <w:rsid w:val="00E80290"/>
    <w:rsid w:val="00E8300B"/>
    <w:rsid w:val="00E83825"/>
    <w:rsid w:val="00E86071"/>
    <w:rsid w:val="00E95F48"/>
    <w:rsid w:val="00E96FD4"/>
    <w:rsid w:val="00E97CF5"/>
    <w:rsid w:val="00EA0725"/>
    <w:rsid w:val="00EA77CB"/>
    <w:rsid w:val="00EB512D"/>
    <w:rsid w:val="00EB6F55"/>
    <w:rsid w:val="00EC02C8"/>
    <w:rsid w:val="00EC05DF"/>
    <w:rsid w:val="00EC2C0B"/>
    <w:rsid w:val="00EC4A1C"/>
    <w:rsid w:val="00ED200D"/>
    <w:rsid w:val="00ED55F2"/>
    <w:rsid w:val="00EE5BBF"/>
    <w:rsid w:val="00EF30D6"/>
    <w:rsid w:val="00EF7456"/>
    <w:rsid w:val="00F004E8"/>
    <w:rsid w:val="00F067D9"/>
    <w:rsid w:val="00F07332"/>
    <w:rsid w:val="00F10AFE"/>
    <w:rsid w:val="00F12289"/>
    <w:rsid w:val="00F13762"/>
    <w:rsid w:val="00F1399B"/>
    <w:rsid w:val="00F1494E"/>
    <w:rsid w:val="00F14B4F"/>
    <w:rsid w:val="00F2127A"/>
    <w:rsid w:val="00F214F4"/>
    <w:rsid w:val="00F21984"/>
    <w:rsid w:val="00F25B40"/>
    <w:rsid w:val="00F30C6D"/>
    <w:rsid w:val="00F363C7"/>
    <w:rsid w:val="00F37144"/>
    <w:rsid w:val="00F37D66"/>
    <w:rsid w:val="00F37DB5"/>
    <w:rsid w:val="00F413E3"/>
    <w:rsid w:val="00F43B4C"/>
    <w:rsid w:val="00F55C02"/>
    <w:rsid w:val="00F624E5"/>
    <w:rsid w:val="00F6322B"/>
    <w:rsid w:val="00F65DA5"/>
    <w:rsid w:val="00F74FC3"/>
    <w:rsid w:val="00F85020"/>
    <w:rsid w:val="00F867D1"/>
    <w:rsid w:val="00F92FBF"/>
    <w:rsid w:val="00FA065D"/>
    <w:rsid w:val="00FA7468"/>
    <w:rsid w:val="00FB056A"/>
    <w:rsid w:val="00FB3DEC"/>
    <w:rsid w:val="00FC450D"/>
    <w:rsid w:val="00FC553A"/>
    <w:rsid w:val="00FE0A7A"/>
    <w:rsid w:val="00FE1F4E"/>
    <w:rsid w:val="00FE63BC"/>
    <w:rsid w:val="00FF075B"/>
    <w:rsid w:val="00FF13CE"/>
    <w:rsid w:val="018717E2"/>
    <w:rsid w:val="1CEEAD3E"/>
    <w:rsid w:val="2FD9CA04"/>
    <w:rsid w:val="3526F91B"/>
    <w:rsid w:val="3F53C348"/>
    <w:rsid w:val="4393507F"/>
    <w:rsid w:val="45F989A3"/>
    <w:rsid w:val="475FF42A"/>
    <w:rsid w:val="4833F72A"/>
    <w:rsid w:val="5C2C703E"/>
    <w:rsid w:val="6031131B"/>
    <w:rsid w:val="6671DBB3"/>
    <w:rsid w:val="67317254"/>
    <w:rsid w:val="67E915EF"/>
    <w:rsid w:val="6BD4B132"/>
    <w:rsid w:val="6ECAC299"/>
    <w:rsid w:val="6EFB93F1"/>
    <w:rsid w:val="6F2E4B54"/>
    <w:rsid w:val="79FB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5128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D5A"/>
    <w:rPr>
      <w:rFonts w:ascii="Tahoma" w:hAnsi="Tahoma"/>
      <w:sz w:val="22"/>
      <w:lang w:val="en-GB"/>
    </w:rPr>
  </w:style>
  <w:style w:type="paragraph" w:styleId="Heading1">
    <w:name w:val="heading 1"/>
    <w:basedOn w:val="Subtitle"/>
    <w:next w:val="BodyText"/>
    <w:link w:val="Heading1Char"/>
    <w:uiPriority w:val="9"/>
    <w:qFormat/>
    <w:rsid w:val="00D26953"/>
    <w:pPr>
      <w:spacing w:after="284" w:line="480" w:lineRule="exact"/>
      <w:outlineLvl w:val="0"/>
    </w:pPr>
    <w:rPr>
      <w:bCs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A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A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996"/>
  </w:style>
  <w:style w:type="paragraph" w:customStyle="1" w:styleId="Bulletpointstyle">
    <w:name w:val="Bullet point style"/>
    <w:basedOn w:val="MainText"/>
    <w:qFormat/>
    <w:rsid w:val="005F7D5A"/>
    <w:pPr>
      <w:numPr>
        <w:numId w:val="8"/>
      </w:numPr>
      <w:spacing w:after="40"/>
    </w:pPr>
  </w:style>
  <w:style w:type="paragraph" w:customStyle="1" w:styleId="Footnotestyle">
    <w:name w:val="Footnote style"/>
    <w:basedOn w:val="Normal"/>
    <w:qFormat/>
    <w:rsid w:val="005F7D5A"/>
    <w:rPr>
      <w:rFonts w:cs="Tahoma"/>
      <w:sz w:val="13"/>
      <w:szCs w:val="13"/>
    </w:rPr>
  </w:style>
  <w:style w:type="paragraph" w:customStyle="1" w:styleId="Frontcoverheading">
    <w:name w:val="Front cover heading"/>
    <w:basedOn w:val="Normal"/>
    <w:qFormat/>
    <w:rsid w:val="005F7D5A"/>
    <w:pPr>
      <w:spacing w:line="840" w:lineRule="exact"/>
    </w:pPr>
    <w:rPr>
      <w:rFonts w:ascii="Georgia" w:hAnsi="Georgia"/>
      <w:bCs/>
      <w:color w:val="FFFFFF" w:themeColor="background1"/>
      <w:sz w:val="72"/>
      <w:szCs w:val="72"/>
    </w:rPr>
  </w:style>
  <w:style w:type="paragraph" w:customStyle="1" w:styleId="Frontcoversubtitle">
    <w:name w:val="Front cover subtitle"/>
    <w:basedOn w:val="Subtitle"/>
    <w:qFormat/>
    <w:rsid w:val="005F7D5A"/>
    <w:rPr>
      <w:bCs w:val="0"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953"/>
    <w:pPr>
      <w:spacing w:before="240" w:after="85" w:line="300" w:lineRule="exact"/>
    </w:pPr>
    <w:rPr>
      <w:rFonts w:cs="Tahoma"/>
      <w:b/>
      <w:bCs/>
      <w:color w:val="16818D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6953"/>
    <w:rPr>
      <w:rFonts w:ascii="Tahoma" w:hAnsi="Tahoma" w:cs="Tahoma"/>
      <w:b/>
      <w:bCs/>
      <w:color w:val="16818D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26953"/>
    <w:rPr>
      <w:rFonts w:ascii="Tahoma" w:hAnsi="Tahoma" w:cs="Tahoma"/>
      <w:b/>
      <w:color w:val="16818D"/>
      <w:sz w:val="40"/>
      <w:szCs w:val="40"/>
    </w:rPr>
  </w:style>
  <w:style w:type="paragraph" w:customStyle="1" w:styleId="ContentsList">
    <w:name w:val="Contents List"/>
    <w:basedOn w:val="Normal"/>
    <w:qFormat/>
    <w:rsid w:val="005F7D5A"/>
    <w:pPr>
      <w:spacing w:line="440" w:lineRule="exact"/>
    </w:pPr>
    <w:rPr>
      <w:rFonts w:cs="Tahoma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554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40AA"/>
  </w:style>
  <w:style w:type="paragraph" w:customStyle="1" w:styleId="MainText">
    <w:name w:val="Main Text"/>
    <w:basedOn w:val="Normal"/>
    <w:qFormat/>
    <w:rsid w:val="005F7D5A"/>
    <w:pPr>
      <w:spacing w:line="320" w:lineRule="exact"/>
    </w:pPr>
    <w:rPr>
      <w:rFonts w:cs="Tahoma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C5C69"/>
    <w:rPr>
      <w:rFonts w:ascii="Tahoma" w:hAnsi="Tahoma"/>
      <w:b w:val="0"/>
      <w:bCs w:val="0"/>
      <w:i w:val="0"/>
      <w:iCs w:val="0"/>
      <w:sz w:val="18"/>
      <w:szCs w:val="20"/>
    </w:rPr>
  </w:style>
  <w:style w:type="table" w:styleId="TableGrid">
    <w:name w:val="Table Grid"/>
    <w:basedOn w:val="TableNormal"/>
    <w:uiPriority w:val="39"/>
    <w:rsid w:val="00A0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061B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061B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061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061B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061B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061B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061B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A061B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A061B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061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5F7D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5A"/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6F02C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F02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2C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AE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D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D89"/>
    <w:rPr>
      <w:rFonts w:ascii="Segoe UI" w:hAnsi="Segoe UI" w:cs="Segoe UI"/>
      <w:sz w:val="18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A9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6433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F62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pal@uwe.ac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uwe.ac.uk/P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92E7ED4F5F04FBEB73CD90DBE667F" ma:contentTypeVersion="0" ma:contentTypeDescription="Create a new document." ma:contentTypeScope="" ma:versionID="00e7929aac6a4233bdc16432b0c491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396591-3E1C-4D63-917B-2CD0EB1D2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A981CE-5DFC-4F05-9D93-34C3D2EC9D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E68D7C-972C-4822-855A-C4606CB8C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89C88-DA8C-4A5D-A1C2-DF3FD5EADD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ond</dc:creator>
  <cp:keywords/>
  <dc:description/>
  <cp:lastModifiedBy>Jo Lewis</cp:lastModifiedBy>
  <cp:revision>8</cp:revision>
  <cp:lastPrinted>2020-01-22T11:47:00Z</cp:lastPrinted>
  <dcterms:created xsi:type="dcterms:W3CDTF">2024-03-04T09:28:00Z</dcterms:created>
  <dcterms:modified xsi:type="dcterms:W3CDTF">2024-03-0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138d91f-6d93-4264-a3a2-e113cb05b3cb</vt:lpwstr>
  </property>
  <property fmtid="{D5CDD505-2E9C-101B-9397-08002B2CF9AE}" pid="3" name="ContentTypeId">
    <vt:lpwstr>0x01010055D92E7ED4F5F04FBEB73CD90DBE667F</vt:lpwstr>
  </property>
</Properties>
</file>